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D6C08" w14:textId="0A7E7908" w:rsidR="00F23538" w:rsidRPr="007012BC" w:rsidRDefault="00C2529C" w:rsidP="007012BC">
      <w:pPr>
        <w:pStyle w:val="Nagwek1"/>
      </w:pPr>
      <w:r w:rsidRPr="007012BC">
        <w:t xml:space="preserve">Zarządzenie Nr 479/2024 Prezydenta Miasta Włocławek </w:t>
      </w:r>
      <w:r w:rsidR="00F23538" w:rsidRPr="007012BC">
        <w:t xml:space="preserve">z dnia </w:t>
      </w:r>
      <w:r w:rsidR="00830C8F" w:rsidRPr="007012BC">
        <w:t>17 grudnia 2024 r.</w:t>
      </w:r>
    </w:p>
    <w:p w14:paraId="6886333D" w14:textId="77777777" w:rsidR="00F23538" w:rsidRPr="00172ED5" w:rsidRDefault="00F23538" w:rsidP="00172ED5">
      <w:pPr>
        <w:tabs>
          <w:tab w:val="left" w:pos="9072"/>
        </w:tabs>
        <w:rPr>
          <w:rFonts w:cs="Arial"/>
          <w:bCs/>
          <w:szCs w:val="24"/>
        </w:rPr>
      </w:pPr>
    </w:p>
    <w:p w14:paraId="7F689E2C" w14:textId="3E61CFE0" w:rsidR="00F23538" w:rsidRPr="00172ED5" w:rsidRDefault="00F23538" w:rsidP="00172ED5">
      <w:pPr>
        <w:tabs>
          <w:tab w:val="left" w:pos="9072"/>
        </w:tabs>
        <w:rPr>
          <w:rFonts w:cs="Arial"/>
          <w:bCs/>
          <w:szCs w:val="24"/>
        </w:rPr>
      </w:pPr>
      <w:r w:rsidRPr="00172ED5">
        <w:rPr>
          <w:rFonts w:cs="Arial"/>
          <w:bCs/>
          <w:szCs w:val="24"/>
        </w:rPr>
        <w:t>w sprawie zmian w budżecie miasta Włocławek na 202</w:t>
      </w:r>
      <w:r w:rsidR="00175DBF" w:rsidRPr="00172ED5">
        <w:rPr>
          <w:rFonts w:cs="Arial"/>
          <w:bCs/>
          <w:szCs w:val="24"/>
        </w:rPr>
        <w:t>4</w:t>
      </w:r>
      <w:r w:rsidRPr="00172ED5">
        <w:rPr>
          <w:rFonts w:cs="Arial"/>
          <w:bCs/>
          <w:szCs w:val="24"/>
        </w:rPr>
        <w:t xml:space="preserve"> rok</w:t>
      </w:r>
    </w:p>
    <w:p w14:paraId="6B88F737" w14:textId="77777777" w:rsidR="00F23538" w:rsidRPr="00172ED5" w:rsidRDefault="00F23538" w:rsidP="00172ED5">
      <w:pPr>
        <w:tabs>
          <w:tab w:val="left" w:pos="9072"/>
        </w:tabs>
        <w:rPr>
          <w:rFonts w:cs="Arial"/>
          <w:bCs/>
          <w:szCs w:val="24"/>
        </w:rPr>
      </w:pPr>
    </w:p>
    <w:p w14:paraId="3DAAD8B8" w14:textId="4F80524F" w:rsidR="00D173DE" w:rsidRPr="00172ED5" w:rsidRDefault="00F23538" w:rsidP="00172ED5">
      <w:pPr>
        <w:pStyle w:val="Tekstpodstawowy2"/>
        <w:spacing w:after="0" w:line="240" w:lineRule="auto"/>
        <w:ind w:right="-2"/>
        <w:rPr>
          <w:rFonts w:cs="Arial"/>
          <w:bCs/>
          <w:szCs w:val="24"/>
        </w:rPr>
      </w:pPr>
      <w:r w:rsidRPr="00172ED5">
        <w:rPr>
          <w:rFonts w:cs="Arial"/>
          <w:bCs/>
          <w:szCs w:val="24"/>
        </w:rPr>
        <w:t>Na podstawie art. 30 ust. 1 i ust. 2 pkt 4 ustawy z dnia 8 marca 1990 r. o samorządzie gminnym (</w:t>
      </w:r>
      <w:r w:rsidR="008E7E52" w:rsidRPr="00172ED5">
        <w:rPr>
          <w:rFonts w:cs="Arial"/>
          <w:bCs/>
          <w:szCs w:val="24"/>
        </w:rPr>
        <w:t>Dz.U. z 202</w:t>
      </w:r>
      <w:r w:rsidR="006904B3" w:rsidRPr="00172ED5">
        <w:rPr>
          <w:rFonts w:cs="Arial"/>
          <w:bCs/>
          <w:szCs w:val="24"/>
        </w:rPr>
        <w:t>4</w:t>
      </w:r>
      <w:r w:rsidR="008E7E52" w:rsidRPr="00172ED5">
        <w:rPr>
          <w:rFonts w:cs="Arial"/>
          <w:bCs/>
          <w:szCs w:val="24"/>
        </w:rPr>
        <w:t xml:space="preserve"> r. poz. </w:t>
      </w:r>
      <w:r w:rsidR="00570E0D" w:rsidRPr="00172ED5">
        <w:rPr>
          <w:rFonts w:cs="Arial"/>
          <w:bCs/>
          <w:szCs w:val="24"/>
        </w:rPr>
        <w:t>1465</w:t>
      </w:r>
      <w:r w:rsidR="00176160" w:rsidRPr="00172ED5">
        <w:rPr>
          <w:rFonts w:cs="Arial"/>
          <w:bCs/>
          <w:szCs w:val="24"/>
        </w:rPr>
        <w:t xml:space="preserve"> i 1572</w:t>
      </w:r>
      <w:r w:rsidRPr="00172ED5">
        <w:rPr>
          <w:rFonts w:cs="Arial"/>
          <w:bCs/>
          <w:szCs w:val="24"/>
        </w:rPr>
        <w:t>), art. 32 ust. 1 i ust. 2 pkt 4 w związku z art. 92 ust. 1 pkt</w:t>
      </w:r>
      <w:r w:rsidR="007012BC">
        <w:rPr>
          <w:rFonts w:cs="Arial"/>
          <w:bCs/>
          <w:szCs w:val="24"/>
        </w:rPr>
        <w:t xml:space="preserve"> </w:t>
      </w:r>
      <w:r w:rsidRPr="00172ED5">
        <w:rPr>
          <w:rFonts w:cs="Arial"/>
          <w:bCs/>
          <w:szCs w:val="24"/>
        </w:rPr>
        <w:t>2 ustawy z dnia 5 czerwca 1998 r. o samorządzie powiatowym (</w:t>
      </w:r>
      <w:r w:rsidR="008E7E52" w:rsidRPr="00172ED5">
        <w:rPr>
          <w:rFonts w:cs="Arial"/>
          <w:bCs/>
          <w:szCs w:val="24"/>
        </w:rPr>
        <w:t>Dz.U. z 202</w:t>
      </w:r>
      <w:r w:rsidR="00907947" w:rsidRPr="00172ED5">
        <w:rPr>
          <w:rFonts w:cs="Arial"/>
          <w:bCs/>
          <w:szCs w:val="24"/>
        </w:rPr>
        <w:t>4</w:t>
      </w:r>
      <w:r w:rsidR="008E7E52" w:rsidRPr="00172ED5">
        <w:rPr>
          <w:rFonts w:cs="Arial"/>
          <w:bCs/>
          <w:szCs w:val="24"/>
        </w:rPr>
        <w:t xml:space="preserve"> r. poz. </w:t>
      </w:r>
      <w:r w:rsidR="00907947" w:rsidRPr="00172ED5">
        <w:rPr>
          <w:rFonts w:cs="Arial"/>
          <w:bCs/>
          <w:szCs w:val="24"/>
        </w:rPr>
        <w:t>107</w:t>
      </w:r>
      <w:r w:rsidRPr="00172ED5">
        <w:rPr>
          <w:rFonts w:cs="Arial"/>
          <w:bCs/>
          <w:szCs w:val="24"/>
        </w:rPr>
        <w:t>)</w:t>
      </w:r>
      <w:r w:rsidRPr="00172ED5">
        <w:rPr>
          <w:rFonts w:cs="Arial"/>
          <w:bCs/>
          <w:color w:val="000000"/>
          <w:szCs w:val="24"/>
        </w:rPr>
        <w:t xml:space="preserve">, </w:t>
      </w:r>
      <w:r w:rsidR="00075846" w:rsidRPr="00172ED5">
        <w:rPr>
          <w:rFonts w:cs="Arial"/>
          <w:bCs/>
          <w:szCs w:val="24"/>
        </w:rPr>
        <w:t>art. 257 pkt 1 i</w:t>
      </w:r>
      <w:r w:rsidR="004803FD" w:rsidRPr="00172ED5">
        <w:rPr>
          <w:rFonts w:cs="Arial"/>
          <w:bCs/>
          <w:szCs w:val="24"/>
        </w:rPr>
        <w:t xml:space="preserve"> </w:t>
      </w:r>
      <w:r w:rsidR="00075846" w:rsidRPr="00172ED5">
        <w:rPr>
          <w:rFonts w:cs="Arial"/>
          <w:bCs/>
          <w:szCs w:val="24"/>
        </w:rPr>
        <w:t xml:space="preserve">3 i art. 258 ust. 1 pkt 1 </w:t>
      </w:r>
      <w:r w:rsidRPr="00172ED5">
        <w:rPr>
          <w:rFonts w:cs="Arial"/>
          <w:bCs/>
          <w:szCs w:val="24"/>
        </w:rPr>
        <w:t>ustawy z dnia 27 sierpnia 2009 r. o finansach publicznych (</w:t>
      </w:r>
      <w:bookmarkStart w:id="0" w:name="_Hlk144463221"/>
      <w:r w:rsidR="008E7E52" w:rsidRPr="00172ED5">
        <w:rPr>
          <w:rFonts w:cs="Arial"/>
          <w:bCs/>
          <w:szCs w:val="24"/>
        </w:rPr>
        <w:t>Dz.U. z 202</w:t>
      </w:r>
      <w:r w:rsidR="00570E0D" w:rsidRPr="00172ED5">
        <w:rPr>
          <w:rFonts w:cs="Arial"/>
          <w:bCs/>
          <w:szCs w:val="24"/>
        </w:rPr>
        <w:t>4</w:t>
      </w:r>
      <w:r w:rsidR="008E7E52" w:rsidRPr="00172ED5">
        <w:rPr>
          <w:rFonts w:cs="Arial"/>
          <w:bCs/>
          <w:szCs w:val="24"/>
        </w:rPr>
        <w:t xml:space="preserve"> r. poz. </w:t>
      </w:r>
      <w:bookmarkEnd w:id="0"/>
      <w:r w:rsidR="00570E0D" w:rsidRPr="00172ED5">
        <w:rPr>
          <w:rFonts w:cs="Arial"/>
          <w:bCs/>
          <w:szCs w:val="24"/>
        </w:rPr>
        <w:t>1530</w:t>
      </w:r>
      <w:r w:rsidR="00735924" w:rsidRPr="00172ED5">
        <w:rPr>
          <w:rFonts w:cs="Arial"/>
          <w:bCs/>
          <w:szCs w:val="24"/>
        </w:rPr>
        <w:t xml:space="preserve">, </w:t>
      </w:r>
      <w:r w:rsidR="00176160" w:rsidRPr="00172ED5">
        <w:rPr>
          <w:rFonts w:cs="Arial"/>
          <w:bCs/>
          <w:szCs w:val="24"/>
        </w:rPr>
        <w:t>1572</w:t>
      </w:r>
      <w:r w:rsidR="00735924" w:rsidRPr="00172ED5">
        <w:rPr>
          <w:rFonts w:cs="Arial"/>
          <w:bCs/>
          <w:szCs w:val="24"/>
        </w:rPr>
        <w:t>, 1717 i 1756</w:t>
      </w:r>
      <w:r w:rsidRPr="00172ED5">
        <w:rPr>
          <w:rFonts w:cs="Arial"/>
          <w:bCs/>
          <w:szCs w:val="24"/>
        </w:rPr>
        <w:t xml:space="preserve">) </w:t>
      </w:r>
      <w:r w:rsidR="003B3EEB" w:rsidRPr="00172ED5">
        <w:rPr>
          <w:rFonts w:cs="Arial"/>
          <w:bCs/>
          <w:szCs w:val="24"/>
        </w:rPr>
        <w:t>w związku z</w:t>
      </w:r>
      <w:r w:rsidR="008E7E52" w:rsidRPr="00172ED5">
        <w:rPr>
          <w:rFonts w:cs="Arial"/>
          <w:bCs/>
          <w:szCs w:val="24"/>
        </w:rPr>
        <w:t> </w:t>
      </w:r>
      <w:r w:rsidR="003B3EEB" w:rsidRPr="00172ED5">
        <w:rPr>
          <w:rFonts w:cs="Arial"/>
          <w:bCs/>
          <w:szCs w:val="24"/>
        </w:rPr>
        <w:t>§ 14 pkt 3 Uchwały Nr LXXI/179/2023 Rady Miasta Włocławek z</w:t>
      </w:r>
      <w:r w:rsidR="0043029E" w:rsidRPr="00172ED5">
        <w:rPr>
          <w:rFonts w:cs="Arial"/>
          <w:bCs/>
          <w:szCs w:val="24"/>
        </w:rPr>
        <w:t> </w:t>
      </w:r>
      <w:r w:rsidR="003B3EEB" w:rsidRPr="00172ED5">
        <w:rPr>
          <w:rFonts w:cs="Arial"/>
          <w:bCs/>
          <w:szCs w:val="24"/>
        </w:rPr>
        <w:t>dnia 28 grudnia 2023 r. w sprawie uchwalenia budżetu miasta Włocławek na 2024 rok (Dz. Urz. Woj. Kuj</w:t>
      </w:r>
      <w:r w:rsidR="008B1654" w:rsidRPr="00172ED5">
        <w:rPr>
          <w:rFonts w:cs="Arial"/>
          <w:bCs/>
          <w:szCs w:val="24"/>
        </w:rPr>
        <w:t>.</w:t>
      </w:r>
      <w:r w:rsidR="003B3EEB" w:rsidRPr="00172ED5">
        <w:rPr>
          <w:rFonts w:cs="Arial"/>
          <w:bCs/>
          <w:szCs w:val="24"/>
        </w:rPr>
        <w:t>-Pom. z 2024 r. poz. 368</w:t>
      </w:r>
      <w:r w:rsidR="00E12813" w:rsidRPr="00172ED5">
        <w:rPr>
          <w:rFonts w:cs="Arial"/>
          <w:bCs/>
          <w:szCs w:val="24"/>
        </w:rPr>
        <w:t>,</w:t>
      </w:r>
      <w:r w:rsidR="004C4AF9" w:rsidRPr="00172ED5">
        <w:rPr>
          <w:rFonts w:cs="Arial"/>
          <w:bCs/>
          <w:szCs w:val="24"/>
        </w:rPr>
        <w:t xml:space="preserve"> 924</w:t>
      </w:r>
      <w:r w:rsidR="009C1F4E" w:rsidRPr="00172ED5">
        <w:rPr>
          <w:rFonts w:cs="Arial"/>
          <w:bCs/>
          <w:szCs w:val="24"/>
        </w:rPr>
        <w:t>,</w:t>
      </w:r>
      <w:r w:rsidR="00E12813" w:rsidRPr="00172ED5">
        <w:rPr>
          <w:rFonts w:cs="Arial"/>
          <w:bCs/>
          <w:szCs w:val="24"/>
        </w:rPr>
        <w:t xml:space="preserve"> 2233</w:t>
      </w:r>
      <w:r w:rsidR="00701AF2" w:rsidRPr="00172ED5">
        <w:rPr>
          <w:rFonts w:cs="Arial"/>
          <w:bCs/>
          <w:szCs w:val="24"/>
        </w:rPr>
        <w:t>,</w:t>
      </w:r>
      <w:r w:rsidR="009C1F4E" w:rsidRPr="00172ED5">
        <w:rPr>
          <w:rFonts w:cs="Arial"/>
          <w:bCs/>
          <w:szCs w:val="24"/>
        </w:rPr>
        <w:t xml:space="preserve"> 2988</w:t>
      </w:r>
      <w:r w:rsidR="009C7CBF" w:rsidRPr="00172ED5">
        <w:rPr>
          <w:rFonts w:cs="Arial"/>
          <w:bCs/>
          <w:szCs w:val="24"/>
        </w:rPr>
        <w:t>,</w:t>
      </w:r>
      <w:r w:rsidR="00701AF2" w:rsidRPr="00172ED5">
        <w:rPr>
          <w:rFonts w:cs="Arial"/>
          <w:bCs/>
          <w:szCs w:val="24"/>
        </w:rPr>
        <w:t xml:space="preserve"> 3573</w:t>
      </w:r>
      <w:r w:rsidR="00960D5A" w:rsidRPr="00172ED5">
        <w:rPr>
          <w:rFonts w:cs="Arial"/>
          <w:bCs/>
          <w:szCs w:val="24"/>
        </w:rPr>
        <w:t>,</w:t>
      </w:r>
      <w:r w:rsidR="009C7CBF" w:rsidRPr="00172ED5">
        <w:rPr>
          <w:rFonts w:cs="Arial"/>
          <w:bCs/>
          <w:szCs w:val="24"/>
        </w:rPr>
        <w:t xml:space="preserve"> 4139</w:t>
      </w:r>
      <w:r w:rsidR="00644615" w:rsidRPr="00172ED5">
        <w:rPr>
          <w:rFonts w:cs="Arial"/>
          <w:bCs/>
          <w:szCs w:val="24"/>
        </w:rPr>
        <w:t>,</w:t>
      </w:r>
      <w:r w:rsidR="00960D5A" w:rsidRPr="00172ED5">
        <w:rPr>
          <w:rFonts w:cs="Arial"/>
          <w:bCs/>
          <w:szCs w:val="24"/>
        </w:rPr>
        <w:t xml:space="preserve"> 4479</w:t>
      </w:r>
      <w:r w:rsidR="00570E0D" w:rsidRPr="00172ED5">
        <w:rPr>
          <w:rFonts w:cs="Arial"/>
          <w:bCs/>
          <w:szCs w:val="24"/>
        </w:rPr>
        <w:t>,</w:t>
      </w:r>
      <w:r w:rsidR="00644615" w:rsidRPr="00172ED5">
        <w:rPr>
          <w:rFonts w:cs="Arial"/>
          <w:bCs/>
          <w:szCs w:val="24"/>
        </w:rPr>
        <w:t xml:space="preserve"> 4984</w:t>
      </w:r>
      <w:r w:rsidR="00570E0D" w:rsidRPr="00172ED5">
        <w:rPr>
          <w:rFonts w:cs="Arial"/>
          <w:bCs/>
          <w:szCs w:val="24"/>
        </w:rPr>
        <w:t>, 5508</w:t>
      </w:r>
      <w:r w:rsidR="00735924" w:rsidRPr="00172ED5">
        <w:rPr>
          <w:rFonts w:cs="Arial"/>
          <w:bCs/>
          <w:szCs w:val="24"/>
        </w:rPr>
        <w:t>, 5659 i 6151</w:t>
      </w:r>
      <w:r w:rsidR="003B3EEB" w:rsidRPr="00172ED5">
        <w:rPr>
          <w:rFonts w:cs="Arial"/>
          <w:bCs/>
          <w:szCs w:val="24"/>
        </w:rPr>
        <w:t>)</w:t>
      </w:r>
      <w:r w:rsidR="00D173DE" w:rsidRPr="00172ED5">
        <w:rPr>
          <w:rFonts w:cs="Arial"/>
          <w:bCs/>
          <w:szCs w:val="24"/>
        </w:rPr>
        <w:t>, art. 14 ust. 14 i</w:t>
      </w:r>
      <w:r w:rsidR="00735924" w:rsidRPr="00172ED5">
        <w:rPr>
          <w:rFonts w:cs="Arial"/>
          <w:bCs/>
          <w:szCs w:val="24"/>
        </w:rPr>
        <w:t> </w:t>
      </w:r>
      <w:r w:rsidR="00D173DE" w:rsidRPr="00172ED5">
        <w:rPr>
          <w:rFonts w:cs="Arial"/>
          <w:bCs/>
          <w:szCs w:val="24"/>
        </w:rPr>
        <w:t>ust. 15 ustawy z dnia 12 marca 2022</w:t>
      </w:r>
      <w:r w:rsidR="007012BC">
        <w:rPr>
          <w:rFonts w:cs="Arial"/>
          <w:bCs/>
          <w:szCs w:val="24"/>
        </w:rPr>
        <w:t xml:space="preserve"> </w:t>
      </w:r>
      <w:r w:rsidR="00D173DE" w:rsidRPr="00172ED5">
        <w:rPr>
          <w:rFonts w:cs="Arial"/>
          <w:bCs/>
          <w:szCs w:val="24"/>
        </w:rPr>
        <w:t>r. o pomocy obywatelom Ukrainy w związku z konfliktem zbrojnym na terytorium tego państwa (Dz.U.</w:t>
      </w:r>
      <w:r w:rsidR="00570E0D" w:rsidRPr="00172ED5">
        <w:rPr>
          <w:rFonts w:cs="Arial"/>
          <w:bCs/>
          <w:szCs w:val="24"/>
        </w:rPr>
        <w:t> </w:t>
      </w:r>
      <w:r w:rsidR="00D173DE" w:rsidRPr="00172ED5">
        <w:rPr>
          <w:rFonts w:cs="Arial"/>
          <w:bCs/>
          <w:szCs w:val="24"/>
        </w:rPr>
        <w:t>z 2024 r. poz. 167, 232, 834, 854</w:t>
      </w:r>
      <w:r w:rsidR="00176160" w:rsidRPr="00172ED5">
        <w:rPr>
          <w:rFonts w:cs="Arial"/>
          <w:bCs/>
          <w:szCs w:val="24"/>
        </w:rPr>
        <w:t>, 858,</w:t>
      </w:r>
      <w:r w:rsidR="00D173DE" w:rsidRPr="00172ED5">
        <w:rPr>
          <w:rFonts w:cs="Arial"/>
          <w:bCs/>
          <w:szCs w:val="24"/>
        </w:rPr>
        <w:t xml:space="preserve"> 1089</w:t>
      </w:r>
      <w:r w:rsidR="008F080A" w:rsidRPr="00172ED5">
        <w:rPr>
          <w:rFonts w:cs="Arial"/>
          <w:bCs/>
          <w:szCs w:val="24"/>
        </w:rPr>
        <w:t>, 1222</w:t>
      </w:r>
      <w:r w:rsidR="00176160" w:rsidRPr="00172ED5">
        <w:rPr>
          <w:rFonts w:cs="Arial"/>
          <w:bCs/>
          <w:szCs w:val="24"/>
        </w:rPr>
        <w:t xml:space="preserve"> i 1572</w:t>
      </w:r>
      <w:r w:rsidR="00D173DE" w:rsidRPr="00172ED5">
        <w:rPr>
          <w:rFonts w:cs="Arial"/>
          <w:bCs/>
          <w:szCs w:val="24"/>
        </w:rPr>
        <w:t>), § 1 Uchwały Nr L/94/2022 Rady Miasta Włocławek z dnia 8 sierpnia 2022 r. w sprawie upoważnienia Prezydenta Miasta Włocławek do dokonywania zmian w planie dochodów i wydatków Miasta Włocławek, w wieloletniej prognozie finansowej Miasta Włocławek oraz w planie wydatków budżetu Miasta Włocławek związanych z wprowadzeniem nowych inwestycji lub zakupów inwestycyjnych w celu realizacji zadań związanych z pomocą obywatelom Ukrainy w związku z konfliktem zbrojnym na terytorium tego państwa oraz § 5 ust. 6 Uchwały Nr XLI/152/2021 Rady Miasta Włocławek z dnia 30 listopada 2021 r. w sprawie określenia jednostek budżetowych, które mogą gromadzić dochody na wydzielonym rachunku dochodów, źródeł tych dochodów i ich przeznaczenia oraz sposobu i trybu sporządzania planu finansowego dochodów i wydatków nimi finansowanych, dokonywania zmian w tym planie oraz ich zatwierdzania</w:t>
      </w:r>
    </w:p>
    <w:p w14:paraId="6E4ED88B" w14:textId="77777777" w:rsidR="00F23538" w:rsidRPr="00172ED5" w:rsidRDefault="00F23538" w:rsidP="00172ED5">
      <w:pPr>
        <w:rPr>
          <w:rFonts w:cs="Arial"/>
        </w:rPr>
      </w:pPr>
    </w:p>
    <w:p w14:paraId="61D64355" w14:textId="77777777" w:rsidR="00F23538" w:rsidRPr="00172ED5" w:rsidRDefault="00F23538" w:rsidP="00172ED5">
      <w:pPr>
        <w:rPr>
          <w:rFonts w:cs="Arial"/>
        </w:rPr>
      </w:pPr>
      <w:r w:rsidRPr="00172ED5">
        <w:rPr>
          <w:rFonts w:cs="Arial"/>
        </w:rPr>
        <w:t>zarządza się, co następuje:</w:t>
      </w:r>
    </w:p>
    <w:p w14:paraId="73E1FC67" w14:textId="77777777" w:rsidR="00F23538" w:rsidRPr="00172ED5" w:rsidRDefault="00F23538" w:rsidP="00172ED5">
      <w:pPr>
        <w:rPr>
          <w:rFonts w:cs="Arial"/>
        </w:rPr>
      </w:pPr>
    </w:p>
    <w:p w14:paraId="1602B6C6" w14:textId="09672880" w:rsidR="003F09D3" w:rsidRPr="00172ED5" w:rsidRDefault="00F23538" w:rsidP="00172ED5">
      <w:pPr>
        <w:rPr>
          <w:rFonts w:cs="Arial"/>
        </w:rPr>
      </w:pPr>
      <w:r w:rsidRPr="00172ED5">
        <w:rPr>
          <w:rFonts w:cs="Arial"/>
        </w:rPr>
        <w:t xml:space="preserve">§ 1. </w:t>
      </w:r>
      <w:r w:rsidR="00175DBF" w:rsidRPr="00172ED5">
        <w:rPr>
          <w:rFonts w:cs="Arial"/>
        </w:rPr>
        <w:t>W Uchwale Nr LXXI/179/2023 Rady Miasta Włocławek z dnia 28 grudnia 2023 r. w sprawie uchwalenia budżetu miasta Włocławek na 2024 rok (Dz. Urz. Woj. Kuj</w:t>
      </w:r>
      <w:r w:rsidR="008B1654" w:rsidRPr="00172ED5">
        <w:rPr>
          <w:rFonts w:cs="Arial"/>
        </w:rPr>
        <w:t>.</w:t>
      </w:r>
      <w:r w:rsidR="00175DBF" w:rsidRPr="00172ED5">
        <w:rPr>
          <w:rFonts w:cs="Arial"/>
        </w:rPr>
        <w:t>-Pom. z 2024 r. poz. 368) zmienionej Zarządzeniem Nr 6/2024 Prezydenta Miasta Włocławek z dnia 11 stycznia 2024 r.</w:t>
      </w:r>
      <w:r w:rsidR="00F5713E" w:rsidRPr="00172ED5">
        <w:rPr>
          <w:rFonts w:cs="Arial"/>
        </w:rPr>
        <w:t>,</w:t>
      </w:r>
      <w:r w:rsidR="00175DBF" w:rsidRPr="00172ED5">
        <w:rPr>
          <w:rFonts w:cs="Arial"/>
        </w:rPr>
        <w:t xml:space="preserve"> Uchwałą Nr LXXII/2/2024 Rady Miasta Włocławek z dnia 30 stycznia 2024 r.</w:t>
      </w:r>
      <w:r w:rsidR="00F5713E" w:rsidRPr="00172ED5">
        <w:rPr>
          <w:rFonts w:cs="Arial"/>
        </w:rPr>
        <w:t xml:space="preserve"> (Dz. Urz. Woj. Kuj</w:t>
      </w:r>
      <w:r w:rsidR="008B1654" w:rsidRPr="00172ED5">
        <w:rPr>
          <w:rFonts w:cs="Arial"/>
        </w:rPr>
        <w:t>.</w:t>
      </w:r>
      <w:r w:rsidR="00F5713E" w:rsidRPr="00172ED5">
        <w:rPr>
          <w:rFonts w:cs="Arial"/>
        </w:rPr>
        <w:t>-Pom. z 2024 r. poz. 924), Zarządzeniem Nr 27/2024 Prezydenta Miasta Włocławek z dnia 31 stycznia 2024 r., Zarządzeniem Nr 43/2024 Prezydenta Miasta Włocławek z dnia 7 lutego 2024 r.</w:t>
      </w:r>
      <w:r w:rsidR="00372838" w:rsidRPr="00172ED5">
        <w:rPr>
          <w:rFonts w:cs="Arial"/>
        </w:rPr>
        <w:t xml:space="preserve">, </w:t>
      </w:r>
      <w:r w:rsidR="00F5713E" w:rsidRPr="00172ED5">
        <w:rPr>
          <w:rFonts w:cs="Arial"/>
        </w:rPr>
        <w:t>Zarządzeniem Nr 65/2024 Prezydenta Miasta Włocławek z dnia 16 lutego 2024 r.,</w:t>
      </w:r>
      <w:r w:rsidR="00372838" w:rsidRPr="00172ED5">
        <w:rPr>
          <w:rFonts w:cs="Arial"/>
        </w:rPr>
        <w:t xml:space="preserve"> Zarządzeniem Nr 111/2024 Prezydenta Miasta Włocławek z dnia 29 lutego 2024 r.</w:t>
      </w:r>
      <w:r w:rsidR="00743A18" w:rsidRPr="00172ED5">
        <w:rPr>
          <w:rFonts w:cs="Arial"/>
        </w:rPr>
        <w:t xml:space="preserve">, </w:t>
      </w:r>
      <w:r w:rsidR="00372838" w:rsidRPr="00172ED5">
        <w:rPr>
          <w:rFonts w:cs="Arial"/>
        </w:rPr>
        <w:t>Uchwałą Nr LXXIII/10/2024 Rady Miasta Włocławek z dnia 26 marca 2024 r.</w:t>
      </w:r>
      <w:r w:rsidR="00743A18" w:rsidRPr="00172ED5">
        <w:rPr>
          <w:rFonts w:cs="Arial"/>
        </w:rPr>
        <w:t xml:space="preserve"> (Dz. Urz. Woj. Kuj</w:t>
      </w:r>
      <w:r w:rsidR="008B1654" w:rsidRPr="00172ED5">
        <w:rPr>
          <w:rFonts w:cs="Arial"/>
        </w:rPr>
        <w:t>.</w:t>
      </w:r>
      <w:r w:rsidR="00743A18" w:rsidRPr="00172ED5">
        <w:rPr>
          <w:rFonts w:cs="Arial"/>
        </w:rPr>
        <w:t>-Pom. z 2024 r. poz. 2233), Zarządzeniem Nr 162/2024 Prezydenta Miasta Włocławek z dnia 29 marca 2024 r., Zarządzeniem Nr 166/2024 Prezydenta Miasta Włocławek z dnia 3 kwietnia 2024 r., Zarządzeniem Nr 191/2024 Prezydenta Miasta Włocławek z dnia 17 kwietnia 2024 r.</w:t>
      </w:r>
      <w:r w:rsidR="000D7B43" w:rsidRPr="00172ED5">
        <w:rPr>
          <w:rFonts w:cs="Arial"/>
        </w:rPr>
        <w:t>,</w:t>
      </w:r>
      <w:r w:rsidR="00743A18" w:rsidRPr="00172ED5">
        <w:rPr>
          <w:rFonts w:cs="Arial"/>
        </w:rPr>
        <w:t xml:space="preserve"> Uchwałą Nr LXXIV/</w:t>
      </w:r>
      <w:r w:rsidR="00250780" w:rsidRPr="00172ED5">
        <w:rPr>
          <w:rFonts w:cs="Arial"/>
        </w:rPr>
        <w:t>47</w:t>
      </w:r>
      <w:r w:rsidR="00743A18" w:rsidRPr="00172ED5">
        <w:rPr>
          <w:rFonts w:cs="Arial"/>
        </w:rPr>
        <w:t xml:space="preserve">/2024 Rady Miasta Włocławek z dnia </w:t>
      </w:r>
      <w:r w:rsidR="00250780" w:rsidRPr="00172ED5">
        <w:rPr>
          <w:rFonts w:cs="Arial"/>
        </w:rPr>
        <w:t>23 kwietnia</w:t>
      </w:r>
      <w:r w:rsidR="00743A18" w:rsidRPr="00172ED5">
        <w:rPr>
          <w:rFonts w:cs="Arial"/>
        </w:rPr>
        <w:t xml:space="preserve"> 2024 r.</w:t>
      </w:r>
      <w:r w:rsidR="000D7B43" w:rsidRPr="00172ED5">
        <w:rPr>
          <w:rFonts w:cs="Arial"/>
        </w:rPr>
        <w:t xml:space="preserve"> (Dz. Urz. Woj. Kuj</w:t>
      </w:r>
      <w:r w:rsidR="008B1654" w:rsidRPr="00172ED5">
        <w:rPr>
          <w:rFonts w:cs="Arial"/>
        </w:rPr>
        <w:t>.</w:t>
      </w:r>
      <w:r w:rsidR="000D7B43" w:rsidRPr="00172ED5">
        <w:rPr>
          <w:rFonts w:cs="Arial"/>
        </w:rPr>
        <w:t>-Pom. z 2024 r. poz. 2988), Zarządzeniem Nr 221/2024 Prezydenta Miasta Włocławek z dnia 30 kwietnia 2024 r.</w:t>
      </w:r>
      <w:r w:rsidR="009C1F4E" w:rsidRPr="00172ED5">
        <w:rPr>
          <w:rFonts w:cs="Arial"/>
        </w:rPr>
        <w:t>,</w:t>
      </w:r>
      <w:r w:rsidR="000D7B43" w:rsidRPr="00172ED5">
        <w:rPr>
          <w:rFonts w:cs="Arial"/>
        </w:rPr>
        <w:t xml:space="preserve"> Zarządzeniem Nr 232/2024 Prezydenta Miasta Włocławek z dnia 10 maja 2024 r.</w:t>
      </w:r>
      <w:r w:rsidR="00B61F8D" w:rsidRPr="00172ED5">
        <w:rPr>
          <w:rFonts w:cs="Arial"/>
        </w:rPr>
        <w:t>,</w:t>
      </w:r>
      <w:r w:rsidR="009C1F4E" w:rsidRPr="00172ED5">
        <w:rPr>
          <w:rFonts w:cs="Arial"/>
        </w:rPr>
        <w:t xml:space="preserve"> </w:t>
      </w:r>
      <w:r w:rsidR="00E31778" w:rsidRPr="00172ED5">
        <w:rPr>
          <w:rFonts w:cs="Arial"/>
        </w:rPr>
        <w:t xml:space="preserve">Uchwałą Nr </w:t>
      </w:r>
      <w:r w:rsidR="00DC7C56" w:rsidRPr="00172ED5">
        <w:rPr>
          <w:rFonts w:cs="Arial"/>
        </w:rPr>
        <w:t>III/9</w:t>
      </w:r>
      <w:r w:rsidR="00E31778" w:rsidRPr="00172ED5">
        <w:rPr>
          <w:rFonts w:cs="Arial"/>
        </w:rPr>
        <w:t xml:space="preserve">/2024 Rady Miasta Włocławek z dnia </w:t>
      </w:r>
      <w:r w:rsidR="00B2782C" w:rsidRPr="00172ED5">
        <w:rPr>
          <w:rFonts w:cs="Arial"/>
        </w:rPr>
        <w:t>28 maja</w:t>
      </w:r>
      <w:r w:rsidR="00E31778" w:rsidRPr="00172ED5">
        <w:rPr>
          <w:rFonts w:cs="Arial"/>
        </w:rPr>
        <w:t xml:space="preserve"> 2024 r.</w:t>
      </w:r>
      <w:r w:rsidR="00B61F8D" w:rsidRPr="00172ED5">
        <w:rPr>
          <w:rFonts w:cs="Arial"/>
        </w:rPr>
        <w:t xml:space="preserve"> (Dz. Urz. Woj. Kuj.-Pom. z 2024 r. poz. 3573), Zarządzeniem Nr 257/2024 Prezydenta Miasta Włocławek z dnia 31 maja 2024 r., Zarządzeniem Nr 265/2024 </w:t>
      </w:r>
      <w:r w:rsidR="00B61F8D" w:rsidRPr="00172ED5">
        <w:rPr>
          <w:rFonts w:cs="Arial"/>
        </w:rPr>
        <w:lastRenderedPageBreak/>
        <w:t>Prezydenta Miasta Włocławek z dnia 6 czerwca 2024 r. i Uchwałą Nr V/28/2024 Rady Miasta Włocławek z dnia 25 czerwca 2024 r.</w:t>
      </w:r>
      <w:r w:rsidR="00B83D9F" w:rsidRPr="00172ED5">
        <w:rPr>
          <w:rFonts w:cs="Arial"/>
        </w:rPr>
        <w:t xml:space="preserve"> (Dz. Urz. Woj. Kuj.-Pom. z 2024</w:t>
      </w:r>
      <w:r w:rsidR="007012BC">
        <w:rPr>
          <w:rFonts w:cs="Arial"/>
        </w:rPr>
        <w:t xml:space="preserve"> </w:t>
      </w:r>
      <w:r w:rsidR="00B83D9F" w:rsidRPr="00172ED5">
        <w:rPr>
          <w:rFonts w:cs="Arial"/>
        </w:rPr>
        <w:t>r. poz. 4139), Zarządzeniem Nr 301/2024 Prezydenta Miasta Włocławek z dnia 28 czerwca 2024 r., Zarządzeniem Nr 303/2024 Prezydenta Miasta Włocławek z dnia 1 lipca 2024 r., Uchwałą Nr VI/47/2024 Rady Miasta Włocławek z dnia 16 lipca 2024 r. (Dz. Urz. Woj. Kuj.-Pom. z 2024</w:t>
      </w:r>
      <w:r w:rsidR="007012BC">
        <w:rPr>
          <w:rFonts w:cs="Arial"/>
        </w:rPr>
        <w:t xml:space="preserve"> </w:t>
      </w:r>
      <w:r w:rsidR="00B83D9F" w:rsidRPr="00172ED5">
        <w:rPr>
          <w:rFonts w:cs="Arial"/>
        </w:rPr>
        <w:t xml:space="preserve">r. poz. </w:t>
      </w:r>
      <w:r w:rsidR="00B103D1" w:rsidRPr="00172ED5">
        <w:rPr>
          <w:rFonts w:cs="Arial"/>
        </w:rPr>
        <w:t>4479</w:t>
      </w:r>
      <w:r w:rsidR="00B83D9F" w:rsidRPr="00172ED5">
        <w:rPr>
          <w:rFonts w:cs="Arial"/>
        </w:rPr>
        <w:t>)</w:t>
      </w:r>
      <w:r w:rsidR="003E451D" w:rsidRPr="00172ED5">
        <w:rPr>
          <w:rFonts w:cs="Arial"/>
        </w:rPr>
        <w:t>,</w:t>
      </w:r>
      <w:r w:rsidR="00B83D9F" w:rsidRPr="00172ED5">
        <w:rPr>
          <w:rFonts w:cs="Arial"/>
        </w:rPr>
        <w:t xml:space="preserve"> Zarządzeniem Nr 318/2024 Prezydenta Miasta Włocławek z dnia 1</w:t>
      </w:r>
      <w:r w:rsidR="00B103D1" w:rsidRPr="00172ED5">
        <w:rPr>
          <w:rFonts w:cs="Arial"/>
        </w:rPr>
        <w:t>7</w:t>
      </w:r>
      <w:r w:rsidR="00B83D9F" w:rsidRPr="00172ED5">
        <w:rPr>
          <w:rFonts w:cs="Arial"/>
        </w:rPr>
        <w:t xml:space="preserve"> lipca 2024 r.</w:t>
      </w:r>
      <w:r w:rsidR="002F2452" w:rsidRPr="00172ED5">
        <w:rPr>
          <w:rFonts w:cs="Arial"/>
        </w:rPr>
        <w:t xml:space="preserve">, </w:t>
      </w:r>
      <w:r w:rsidR="003E451D" w:rsidRPr="00172ED5">
        <w:rPr>
          <w:rFonts w:cs="Arial"/>
        </w:rPr>
        <w:t>Zarządzeniem</w:t>
      </w:r>
      <w:r w:rsidR="00830C8F" w:rsidRPr="00172ED5">
        <w:rPr>
          <w:rFonts w:cs="Arial"/>
        </w:rPr>
        <w:t xml:space="preserve"> </w:t>
      </w:r>
      <w:r w:rsidR="003E451D" w:rsidRPr="00172ED5">
        <w:rPr>
          <w:rFonts w:cs="Arial"/>
        </w:rPr>
        <w:t>Nr 337/2024 Prezydenta Miasta Włocławek z dnia 31 lipca 2024 r.</w:t>
      </w:r>
      <w:r w:rsidR="00867BD1" w:rsidRPr="00172ED5">
        <w:rPr>
          <w:rFonts w:cs="Arial"/>
        </w:rPr>
        <w:t>,</w:t>
      </w:r>
      <w:r w:rsidR="002F2452" w:rsidRPr="00172ED5">
        <w:rPr>
          <w:rFonts w:cs="Arial"/>
        </w:rPr>
        <w:t xml:space="preserve"> Zarządzeniem Nr </w:t>
      </w:r>
      <w:r w:rsidR="00677979" w:rsidRPr="00172ED5">
        <w:rPr>
          <w:rFonts w:cs="Arial"/>
        </w:rPr>
        <w:t>342</w:t>
      </w:r>
      <w:r w:rsidR="002F2452" w:rsidRPr="00172ED5">
        <w:rPr>
          <w:rFonts w:cs="Arial"/>
        </w:rPr>
        <w:t xml:space="preserve">/2024 Prezydenta Miasta Włocławek z dnia </w:t>
      </w:r>
      <w:r w:rsidR="003C2007" w:rsidRPr="00172ED5">
        <w:rPr>
          <w:rFonts w:cs="Arial"/>
        </w:rPr>
        <w:t xml:space="preserve">5 </w:t>
      </w:r>
      <w:r w:rsidR="002F2452" w:rsidRPr="00172ED5">
        <w:rPr>
          <w:rFonts w:cs="Arial"/>
        </w:rPr>
        <w:t>sierpnia 2024 r.</w:t>
      </w:r>
      <w:r w:rsidR="00867BD1" w:rsidRPr="00172ED5">
        <w:rPr>
          <w:rFonts w:cs="Arial"/>
        </w:rPr>
        <w:t>, Zarządzeniem Nr 357/2024 Prezydenta Miasta Włocławek z dnia 16 sierpnia 2024 r.</w:t>
      </w:r>
      <w:r w:rsidR="00E64062" w:rsidRPr="00172ED5">
        <w:rPr>
          <w:rFonts w:cs="Arial"/>
        </w:rPr>
        <w:t>,</w:t>
      </w:r>
      <w:r w:rsidR="00867BD1" w:rsidRPr="00172ED5">
        <w:rPr>
          <w:rFonts w:cs="Arial"/>
        </w:rPr>
        <w:t xml:space="preserve"> Uchwałą Nr VII/65/2024 Rady Miasta Włocławek z dnia 27 sierpnia 2024 r.</w:t>
      </w:r>
      <w:r w:rsidR="00E64062" w:rsidRPr="00172ED5">
        <w:rPr>
          <w:rFonts w:cs="Arial"/>
        </w:rPr>
        <w:t xml:space="preserve"> (Dz. Urz. Woj. Kuj.-Pom. z 2024</w:t>
      </w:r>
      <w:r w:rsidR="007012BC">
        <w:rPr>
          <w:rFonts w:cs="Arial"/>
        </w:rPr>
        <w:t xml:space="preserve"> </w:t>
      </w:r>
      <w:r w:rsidR="00E64062" w:rsidRPr="00172ED5">
        <w:rPr>
          <w:rFonts w:cs="Arial"/>
        </w:rPr>
        <w:t>r. poz. 4984)</w:t>
      </w:r>
      <w:r w:rsidR="002F1551" w:rsidRPr="00172ED5">
        <w:rPr>
          <w:rFonts w:cs="Arial"/>
        </w:rPr>
        <w:t>,</w:t>
      </w:r>
      <w:r w:rsidR="00644615" w:rsidRPr="00172ED5">
        <w:rPr>
          <w:rFonts w:cs="Arial"/>
        </w:rPr>
        <w:t xml:space="preserve"> Zarządzeniem Nr 369/2024 Prezydenta Miasta Włocławek z dnia 30 sierpnia 2024 r.</w:t>
      </w:r>
      <w:r w:rsidR="003E451D" w:rsidRPr="00172ED5">
        <w:rPr>
          <w:rFonts w:cs="Arial"/>
        </w:rPr>
        <w:t xml:space="preserve">, </w:t>
      </w:r>
      <w:r w:rsidR="00D173DE" w:rsidRPr="00172ED5">
        <w:rPr>
          <w:rFonts w:cs="Arial"/>
        </w:rPr>
        <w:t xml:space="preserve">Zarządzeniem Nr </w:t>
      </w:r>
      <w:r w:rsidR="003B3E2E" w:rsidRPr="00172ED5">
        <w:rPr>
          <w:rFonts w:cs="Arial"/>
        </w:rPr>
        <w:t>371</w:t>
      </w:r>
      <w:r w:rsidR="00D173DE" w:rsidRPr="00172ED5">
        <w:rPr>
          <w:rFonts w:cs="Arial"/>
        </w:rPr>
        <w:t xml:space="preserve">/2024 Prezydenta Miasta Włocławek z dnia </w:t>
      </w:r>
      <w:r w:rsidR="003B3E2E" w:rsidRPr="00172ED5">
        <w:rPr>
          <w:rFonts w:cs="Arial"/>
        </w:rPr>
        <w:t>2 września</w:t>
      </w:r>
      <w:r w:rsidR="00D173DE" w:rsidRPr="00172ED5">
        <w:rPr>
          <w:rFonts w:cs="Arial"/>
        </w:rPr>
        <w:t xml:space="preserve"> 2024 r.</w:t>
      </w:r>
      <w:r w:rsidR="00577B1E" w:rsidRPr="00172ED5">
        <w:rPr>
          <w:rFonts w:cs="Arial"/>
        </w:rPr>
        <w:t>,</w:t>
      </w:r>
      <w:r w:rsidR="003B3E2E" w:rsidRPr="00172ED5">
        <w:rPr>
          <w:rFonts w:cs="Arial"/>
        </w:rPr>
        <w:t xml:space="preserve"> </w:t>
      </w:r>
      <w:r w:rsidR="00F11634" w:rsidRPr="00172ED5">
        <w:rPr>
          <w:rFonts w:cs="Arial"/>
        </w:rPr>
        <w:t>Uchwałą Nr VIII/77/2024 Rady Miasta Włocławek z dnia 24 września 2024 r. (Dz. Urz. Woj. Kuj.-Pom. z 2024</w:t>
      </w:r>
      <w:r w:rsidR="007012BC">
        <w:rPr>
          <w:rFonts w:cs="Arial"/>
        </w:rPr>
        <w:t xml:space="preserve"> </w:t>
      </w:r>
      <w:r w:rsidR="00F11634" w:rsidRPr="00172ED5">
        <w:rPr>
          <w:rFonts w:cs="Arial"/>
        </w:rPr>
        <w:t>r. poz. 5508), Zarządzeniem Nr 393/2024 Prezydenta Miasta Włocławek z dnia 30 września 2024 r., Uchwałą Nr IX/95//2024 Rady Miasta Włocławek z dnia 1 października 2024 r. (Dz. Urz. Woj. Kuj.-Pom. z 2024</w:t>
      </w:r>
      <w:r w:rsidR="007012BC">
        <w:rPr>
          <w:rFonts w:cs="Arial"/>
        </w:rPr>
        <w:t xml:space="preserve"> </w:t>
      </w:r>
      <w:r w:rsidR="00F11634" w:rsidRPr="00172ED5">
        <w:rPr>
          <w:rFonts w:cs="Arial"/>
        </w:rPr>
        <w:t>r. poz. 5659), Zarządzeniem Nr 404/2024 Prezydenta Miasta Włocławek z dnia 4 października 2024 r., Zarządzeniem Nr 415/2024 Prezydenta Miasta Włocławek z dnia 18</w:t>
      </w:r>
      <w:r w:rsidR="00570E0D" w:rsidRPr="00172ED5">
        <w:rPr>
          <w:rFonts w:cs="Arial"/>
        </w:rPr>
        <w:t> </w:t>
      </w:r>
      <w:r w:rsidR="00F11634" w:rsidRPr="00172ED5">
        <w:rPr>
          <w:rFonts w:cs="Arial"/>
        </w:rPr>
        <w:t>października 2024 r.</w:t>
      </w:r>
      <w:r w:rsidR="008F080A" w:rsidRPr="00172ED5">
        <w:rPr>
          <w:rFonts w:cs="Arial"/>
        </w:rPr>
        <w:t>,</w:t>
      </w:r>
      <w:r w:rsidR="00F11634" w:rsidRPr="00172ED5">
        <w:rPr>
          <w:rFonts w:cs="Arial"/>
        </w:rPr>
        <w:t xml:space="preserve"> </w:t>
      </w:r>
      <w:r w:rsidR="003B3E2E" w:rsidRPr="00172ED5">
        <w:rPr>
          <w:rFonts w:cs="Arial"/>
        </w:rPr>
        <w:t>Uchwałą Nr </w:t>
      </w:r>
      <w:r w:rsidR="00F11634" w:rsidRPr="00172ED5">
        <w:rPr>
          <w:rFonts w:cs="Arial"/>
        </w:rPr>
        <w:t>X</w:t>
      </w:r>
      <w:r w:rsidR="003B3E2E" w:rsidRPr="00172ED5">
        <w:rPr>
          <w:rFonts w:cs="Arial"/>
        </w:rPr>
        <w:t>/</w:t>
      </w:r>
      <w:r w:rsidR="00F11634" w:rsidRPr="00172ED5">
        <w:rPr>
          <w:rFonts w:cs="Arial"/>
        </w:rPr>
        <w:t>97</w:t>
      </w:r>
      <w:r w:rsidR="003B3E2E" w:rsidRPr="00172ED5">
        <w:rPr>
          <w:rFonts w:cs="Arial"/>
        </w:rPr>
        <w:t xml:space="preserve">/2024 Rady Miasta Włocławek z dnia </w:t>
      </w:r>
      <w:r w:rsidR="00F11634" w:rsidRPr="00172ED5">
        <w:rPr>
          <w:rFonts w:cs="Arial"/>
        </w:rPr>
        <w:t>29 października</w:t>
      </w:r>
      <w:r w:rsidR="003B3E2E" w:rsidRPr="00172ED5">
        <w:rPr>
          <w:rFonts w:cs="Arial"/>
        </w:rPr>
        <w:t xml:space="preserve"> 2024 r. </w:t>
      </w:r>
      <w:r w:rsidR="008F080A" w:rsidRPr="00172ED5">
        <w:rPr>
          <w:rFonts w:cs="Arial"/>
        </w:rPr>
        <w:t>(Dz. Urz. Woj. Kuj.-Pom. z 2024</w:t>
      </w:r>
      <w:r w:rsidR="007012BC">
        <w:rPr>
          <w:rFonts w:cs="Arial"/>
        </w:rPr>
        <w:t xml:space="preserve"> </w:t>
      </w:r>
      <w:r w:rsidR="008F080A" w:rsidRPr="00172ED5">
        <w:rPr>
          <w:rFonts w:cs="Arial"/>
        </w:rPr>
        <w:t>r. poz. 6151), Zarządzeniem Nr 429/2024 Prezydenta Miasta Włocławek z dnia 31 października 2024 r.,</w:t>
      </w:r>
      <w:r w:rsidR="00203C12" w:rsidRPr="00172ED5">
        <w:rPr>
          <w:rFonts w:cs="Arial"/>
        </w:rPr>
        <w:t xml:space="preserve"> </w:t>
      </w:r>
      <w:r w:rsidR="008F080A" w:rsidRPr="00172ED5">
        <w:rPr>
          <w:rFonts w:cs="Arial"/>
        </w:rPr>
        <w:t>Zarządzeniem Nr 446/2024 Prezydenta Miasta Włocławek z dnia 15 listopada 2024 r.</w:t>
      </w:r>
      <w:r w:rsidR="003F5789" w:rsidRPr="00172ED5">
        <w:rPr>
          <w:rFonts w:cs="Arial"/>
        </w:rPr>
        <w:t>,</w:t>
      </w:r>
      <w:r w:rsidR="008F080A" w:rsidRPr="00172ED5">
        <w:rPr>
          <w:rFonts w:cs="Arial"/>
        </w:rPr>
        <w:t xml:space="preserve"> Zarządzeniem Nr 4</w:t>
      </w:r>
      <w:r w:rsidR="00203C12" w:rsidRPr="00172ED5">
        <w:rPr>
          <w:rFonts w:cs="Arial"/>
        </w:rPr>
        <w:t>60</w:t>
      </w:r>
      <w:r w:rsidR="008F080A" w:rsidRPr="00172ED5">
        <w:rPr>
          <w:rFonts w:cs="Arial"/>
        </w:rPr>
        <w:t xml:space="preserve">/2024 Prezydenta Miasta Włocławek z dnia </w:t>
      </w:r>
      <w:r w:rsidR="00203C12" w:rsidRPr="00172ED5">
        <w:rPr>
          <w:rFonts w:cs="Arial"/>
        </w:rPr>
        <w:t>25</w:t>
      </w:r>
      <w:r w:rsidR="008F080A" w:rsidRPr="00172ED5">
        <w:rPr>
          <w:rFonts w:cs="Arial"/>
        </w:rPr>
        <w:t> listopada 2024</w:t>
      </w:r>
      <w:r w:rsidR="00203C12" w:rsidRPr="00172ED5">
        <w:rPr>
          <w:rFonts w:cs="Arial"/>
        </w:rPr>
        <w:t> </w:t>
      </w:r>
      <w:r w:rsidR="008F080A" w:rsidRPr="00172ED5">
        <w:rPr>
          <w:rFonts w:cs="Arial"/>
        </w:rPr>
        <w:t>r.,</w:t>
      </w:r>
      <w:r w:rsidR="00203C12" w:rsidRPr="00172ED5">
        <w:rPr>
          <w:rFonts w:cs="Arial"/>
        </w:rPr>
        <w:t xml:space="preserve"> </w:t>
      </w:r>
      <w:r w:rsidR="003F5789" w:rsidRPr="00172ED5">
        <w:rPr>
          <w:rFonts w:cs="Arial"/>
        </w:rPr>
        <w:t>Zarządzeniem Nr 464/2024 Prezydenta Miasta Włocławek z dnia 29 listopada 2024 r. i Uchwałą Nr </w:t>
      </w:r>
      <w:r w:rsidR="002164E2" w:rsidRPr="00172ED5">
        <w:rPr>
          <w:rFonts w:cs="Arial"/>
        </w:rPr>
        <w:t>XII/123</w:t>
      </w:r>
      <w:r w:rsidR="003F5789" w:rsidRPr="00172ED5">
        <w:rPr>
          <w:rFonts w:cs="Arial"/>
        </w:rPr>
        <w:t xml:space="preserve">/2024 Rady Miasta Włocławek z dnia 17 grudnia 2024 r. </w:t>
      </w:r>
      <w:r w:rsidR="003F09D3" w:rsidRPr="00172ED5">
        <w:rPr>
          <w:rFonts w:cs="Arial"/>
        </w:rPr>
        <w:t>wprowadza się następujące zmiany:</w:t>
      </w:r>
    </w:p>
    <w:p w14:paraId="797EC855" w14:textId="77777777" w:rsidR="00F23538" w:rsidRPr="00172ED5" w:rsidRDefault="00F23538" w:rsidP="00172ED5">
      <w:pPr>
        <w:rPr>
          <w:rFonts w:cs="Arial"/>
        </w:rPr>
      </w:pPr>
    </w:p>
    <w:p w14:paraId="25BD907C" w14:textId="77777777" w:rsidR="00175DBF" w:rsidRPr="00172ED5" w:rsidRDefault="00175DBF" w:rsidP="00172ED5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172ED5">
        <w:rPr>
          <w:rFonts w:ascii="Arial" w:hAnsi="Arial" w:cs="Arial"/>
          <w:bCs/>
          <w:sz w:val="24"/>
          <w:szCs w:val="24"/>
        </w:rPr>
        <w:t>§ 1 otrzymuje brzmienie:</w:t>
      </w:r>
    </w:p>
    <w:p w14:paraId="745CB73E" w14:textId="4AF77667" w:rsidR="00175DBF" w:rsidRPr="00172ED5" w:rsidRDefault="00175DBF" w:rsidP="00172ED5">
      <w:pPr>
        <w:ind w:left="284" w:hanging="284"/>
        <w:rPr>
          <w:rFonts w:cs="Arial"/>
          <w:bCs/>
          <w:szCs w:val="24"/>
        </w:rPr>
      </w:pPr>
      <w:r w:rsidRPr="00172ED5">
        <w:rPr>
          <w:rFonts w:cs="Arial"/>
          <w:bCs/>
          <w:szCs w:val="24"/>
        </w:rPr>
        <w:t xml:space="preserve">„§ 1. Ustala się łączną kwotę dochodów budżetu na 2024 rok w wysokości </w:t>
      </w:r>
      <w:r w:rsidR="00550E2E" w:rsidRPr="00172ED5">
        <w:rPr>
          <w:rFonts w:cs="Arial"/>
          <w:bCs/>
          <w:szCs w:val="24"/>
        </w:rPr>
        <w:t>1.068.907.559,35</w:t>
      </w:r>
      <w:r w:rsidRPr="00172ED5">
        <w:rPr>
          <w:rFonts w:cs="Arial"/>
          <w:bCs/>
          <w:szCs w:val="24"/>
        </w:rPr>
        <w:t xml:space="preserve"> zł, w tym:</w:t>
      </w:r>
    </w:p>
    <w:p w14:paraId="23EEA954" w14:textId="62517874" w:rsidR="00175DBF" w:rsidRPr="00172ED5" w:rsidRDefault="00175DBF" w:rsidP="00172ED5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172ED5">
        <w:rPr>
          <w:rFonts w:ascii="Arial" w:hAnsi="Arial" w:cs="Arial"/>
          <w:bCs/>
          <w:sz w:val="24"/>
          <w:szCs w:val="24"/>
        </w:rPr>
        <w:t xml:space="preserve">dochody bieżące w wysokości </w:t>
      </w:r>
      <w:r w:rsidR="00550E2E" w:rsidRPr="00172ED5">
        <w:rPr>
          <w:rFonts w:ascii="Arial" w:hAnsi="Arial" w:cs="Arial"/>
          <w:bCs/>
          <w:sz w:val="24"/>
          <w:szCs w:val="24"/>
        </w:rPr>
        <w:t>951.920.030,28</w:t>
      </w:r>
      <w:r w:rsidRPr="00172ED5">
        <w:rPr>
          <w:rFonts w:ascii="Arial" w:hAnsi="Arial" w:cs="Arial"/>
          <w:bCs/>
          <w:sz w:val="24"/>
          <w:szCs w:val="24"/>
        </w:rPr>
        <w:t xml:space="preserve"> zł,</w:t>
      </w:r>
    </w:p>
    <w:p w14:paraId="39CF595A" w14:textId="58A427A2" w:rsidR="00175DBF" w:rsidRPr="00B666E7" w:rsidRDefault="00175DBF" w:rsidP="00172ED5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172ED5">
        <w:rPr>
          <w:rFonts w:ascii="Arial" w:hAnsi="Arial" w:cs="Arial"/>
          <w:bCs/>
          <w:sz w:val="24"/>
          <w:szCs w:val="24"/>
        </w:rPr>
        <w:t>dochody majątkowe w wysokości</w:t>
      </w:r>
      <w:r w:rsidR="00172ED5" w:rsidRPr="00172ED5">
        <w:rPr>
          <w:rFonts w:ascii="Arial" w:hAnsi="Arial" w:cs="Arial"/>
          <w:bCs/>
          <w:sz w:val="24"/>
          <w:szCs w:val="24"/>
        </w:rPr>
        <w:t xml:space="preserve"> </w:t>
      </w:r>
      <w:r w:rsidR="002155EC" w:rsidRPr="00172ED5">
        <w:rPr>
          <w:rFonts w:ascii="Arial" w:hAnsi="Arial" w:cs="Arial"/>
          <w:bCs/>
          <w:sz w:val="24"/>
          <w:szCs w:val="24"/>
        </w:rPr>
        <w:t>116.987.529,07</w:t>
      </w:r>
      <w:r w:rsidRPr="00172ED5">
        <w:rPr>
          <w:rFonts w:ascii="Arial" w:hAnsi="Arial" w:cs="Arial"/>
          <w:bCs/>
          <w:sz w:val="24"/>
          <w:szCs w:val="24"/>
        </w:rPr>
        <w:t xml:space="preserve"> zł,</w:t>
      </w:r>
      <w:r w:rsidR="00B666E7">
        <w:rPr>
          <w:rFonts w:ascii="Arial" w:hAnsi="Arial" w:cs="Arial"/>
          <w:bCs/>
          <w:sz w:val="24"/>
          <w:szCs w:val="24"/>
        </w:rPr>
        <w:t xml:space="preserve"> </w:t>
      </w:r>
      <w:r w:rsidRPr="00B666E7">
        <w:rPr>
          <w:rFonts w:ascii="Arial" w:hAnsi="Arial" w:cs="Arial"/>
          <w:bCs/>
          <w:sz w:val="24"/>
          <w:szCs w:val="24"/>
        </w:rPr>
        <w:t>zgodnie z Załącznikiem Nr 1”.</w:t>
      </w:r>
    </w:p>
    <w:p w14:paraId="3D303845" w14:textId="77777777" w:rsidR="009F557C" w:rsidRPr="00172ED5" w:rsidRDefault="009F557C" w:rsidP="00172ED5">
      <w:pPr>
        <w:contextualSpacing/>
        <w:rPr>
          <w:rFonts w:cs="Arial"/>
          <w:bCs/>
          <w:szCs w:val="24"/>
          <w:highlight w:val="yellow"/>
        </w:rPr>
      </w:pPr>
    </w:p>
    <w:p w14:paraId="3BF2B8B3" w14:textId="77777777" w:rsidR="00175DBF" w:rsidRPr="00172ED5" w:rsidRDefault="00175DBF" w:rsidP="00172ED5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172ED5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5DF9C95C" w14:textId="4BDAD6F3" w:rsidR="003E451D" w:rsidRPr="00172ED5" w:rsidRDefault="00175DBF" w:rsidP="00172ED5">
      <w:pPr>
        <w:rPr>
          <w:rFonts w:cs="Arial"/>
        </w:rPr>
      </w:pPr>
      <w:r w:rsidRPr="00172ED5">
        <w:rPr>
          <w:rFonts w:cs="Arial"/>
        </w:rPr>
        <w:t xml:space="preserve">„1. Ustala się łączną kwotę wydatków budżetu na 2024 rok w wysokości </w:t>
      </w:r>
      <w:r w:rsidR="00550E2E" w:rsidRPr="00172ED5">
        <w:rPr>
          <w:rFonts w:cs="Arial"/>
        </w:rPr>
        <w:t>1.269.480.272,41</w:t>
      </w:r>
      <w:r w:rsidRPr="00172ED5">
        <w:rPr>
          <w:rFonts w:cs="Arial"/>
        </w:rPr>
        <w:t xml:space="preserve"> zł, w tym:</w:t>
      </w:r>
    </w:p>
    <w:p w14:paraId="68B4FCDE" w14:textId="0C050DC6" w:rsidR="00175DBF" w:rsidRPr="00172ED5" w:rsidRDefault="00175DBF" w:rsidP="00172ED5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172ED5">
        <w:rPr>
          <w:rFonts w:cs="Arial"/>
          <w:bCs/>
          <w:szCs w:val="24"/>
        </w:rPr>
        <w:t xml:space="preserve">wydatki bieżące w </w:t>
      </w:r>
      <w:r w:rsidR="007012BC">
        <w:rPr>
          <w:rFonts w:cs="Arial"/>
          <w:bCs/>
          <w:szCs w:val="24"/>
        </w:rPr>
        <w:t xml:space="preserve">wysokość </w:t>
      </w:r>
      <w:r w:rsidR="00550E2E" w:rsidRPr="00172ED5">
        <w:rPr>
          <w:rFonts w:cs="Arial"/>
          <w:bCs/>
          <w:szCs w:val="24"/>
        </w:rPr>
        <w:t>1.003.506.121,81</w:t>
      </w:r>
      <w:r w:rsidRPr="00172ED5">
        <w:rPr>
          <w:rFonts w:cs="Arial"/>
          <w:bCs/>
          <w:szCs w:val="24"/>
        </w:rPr>
        <w:t xml:space="preserve"> zł, </w:t>
      </w:r>
    </w:p>
    <w:p w14:paraId="302BD906" w14:textId="75152416" w:rsidR="00175DBF" w:rsidRPr="007012BC" w:rsidRDefault="00175DBF" w:rsidP="00172ED5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172ED5">
        <w:rPr>
          <w:rFonts w:cs="Arial"/>
          <w:bCs/>
          <w:szCs w:val="24"/>
        </w:rPr>
        <w:t>wydatki majątkowe w wysokości</w:t>
      </w:r>
      <w:r w:rsidR="00172ED5" w:rsidRPr="00172ED5">
        <w:rPr>
          <w:rFonts w:cs="Arial"/>
          <w:bCs/>
          <w:szCs w:val="24"/>
        </w:rPr>
        <w:t xml:space="preserve"> </w:t>
      </w:r>
      <w:r w:rsidR="002155EC" w:rsidRPr="00172ED5">
        <w:rPr>
          <w:rFonts w:cs="Arial"/>
          <w:bCs/>
          <w:szCs w:val="24"/>
        </w:rPr>
        <w:t>265.974.150,60</w:t>
      </w:r>
      <w:r w:rsidRPr="00172ED5">
        <w:rPr>
          <w:rFonts w:cs="Arial"/>
          <w:bCs/>
          <w:szCs w:val="24"/>
        </w:rPr>
        <w:t xml:space="preserve"> zł,</w:t>
      </w:r>
      <w:r w:rsidR="007012BC">
        <w:rPr>
          <w:rFonts w:cs="Arial"/>
          <w:bCs/>
          <w:szCs w:val="24"/>
        </w:rPr>
        <w:t xml:space="preserve"> </w:t>
      </w:r>
      <w:r w:rsidRPr="007012BC">
        <w:rPr>
          <w:rFonts w:cs="Arial"/>
        </w:rPr>
        <w:t>zgodnie z Załącznikiem Nr 2”.</w:t>
      </w:r>
    </w:p>
    <w:p w14:paraId="212A20CB" w14:textId="77777777" w:rsidR="00072710" w:rsidRPr="00172ED5" w:rsidRDefault="00072710" w:rsidP="00172ED5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</w:p>
    <w:p w14:paraId="5C64B244" w14:textId="77777777" w:rsidR="00D173DE" w:rsidRPr="00172ED5" w:rsidRDefault="00D173DE" w:rsidP="00172ED5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172ED5">
        <w:rPr>
          <w:rFonts w:ascii="Arial" w:hAnsi="Arial" w:cs="Arial"/>
          <w:bCs/>
          <w:sz w:val="24"/>
          <w:szCs w:val="24"/>
        </w:rPr>
        <w:t>§ 8 otrzymuje brzmienie:</w:t>
      </w:r>
    </w:p>
    <w:p w14:paraId="1E17CE18" w14:textId="77777777" w:rsidR="00D173DE" w:rsidRPr="00172ED5" w:rsidRDefault="00D173DE" w:rsidP="00172ED5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172ED5">
        <w:rPr>
          <w:rFonts w:cs="Arial"/>
          <w:bCs/>
          <w:szCs w:val="24"/>
        </w:rPr>
        <w:t>„§ 8. Ustala się plan dochodów i wydatków wydzielonych rachunków dochodów własnych oświatowych jednostek budżetowych:</w:t>
      </w:r>
    </w:p>
    <w:p w14:paraId="124A3E12" w14:textId="063E81B5" w:rsidR="00D173DE" w:rsidRPr="00172ED5" w:rsidRDefault="00D173DE" w:rsidP="00172ED5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172ED5">
        <w:rPr>
          <w:rFonts w:cs="Arial"/>
          <w:bCs/>
          <w:szCs w:val="24"/>
        </w:rPr>
        <w:t>dochody w wysokości</w:t>
      </w:r>
      <w:r w:rsidR="00172ED5" w:rsidRPr="00172ED5">
        <w:rPr>
          <w:rFonts w:cs="Arial"/>
          <w:bCs/>
          <w:szCs w:val="24"/>
        </w:rPr>
        <w:t xml:space="preserve"> </w:t>
      </w:r>
      <w:r w:rsidR="00B774C6" w:rsidRPr="00172ED5">
        <w:rPr>
          <w:rFonts w:cs="Arial"/>
          <w:bCs/>
          <w:szCs w:val="24"/>
        </w:rPr>
        <w:t>13.669.190,52</w:t>
      </w:r>
      <w:r w:rsidRPr="00172ED5">
        <w:rPr>
          <w:rFonts w:cs="Arial"/>
          <w:bCs/>
          <w:szCs w:val="24"/>
        </w:rPr>
        <w:t xml:space="preserve"> zł; </w:t>
      </w:r>
    </w:p>
    <w:p w14:paraId="28E82F76" w14:textId="11DC02B4" w:rsidR="00D173DE" w:rsidRPr="007012BC" w:rsidRDefault="00D173DE" w:rsidP="007012BC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172ED5">
        <w:rPr>
          <w:rFonts w:cs="Arial"/>
          <w:bCs/>
          <w:szCs w:val="24"/>
        </w:rPr>
        <w:t>wydatki w wysokości</w:t>
      </w:r>
      <w:r w:rsidR="00172ED5" w:rsidRPr="00172ED5">
        <w:rPr>
          <w:rFonts w:cs="Arial"/>
          <w:bCs/>
          <w:szCs w:val="24"/>
        </w:rPr>
        <w:t xml:space="preserve"> </w:t>
      </w:r>
      <w:r w:rsidR="00B774C6" w:rsidRPr="00172ED5">
        <w:rPr>
          <w:rFonts w:cs="Arial"/>
          <w:bCs/>
          <w:szCs w:val="24"/>
        </w:rPr>
        <w:t>13.688.070,57</w:t>
      </w:r>
      <w:r w:rsidRPr="00172ED5">
        <w:rPr>
          <w:rFonts w:cs="Arial"/>
          <w:bCs/>
          <w:szCs w:val="24"/>
        </w:rPr>
        <w:t xml:space="preserve"> zł;</w:t>
      </w:r>
      <w:r w:rsidR="007012BC">
        <w:rPr>
          <w:rFonts w:cs="Arial"/>
          <w:bCs/>
          <w:szCs w:val="24"/>
        </w:rPr>
        <w:t xml:space="preserve"> </w:t>
      </w:r>
      <w:r w:rsidRPr="007012BC">
        <w:rPr>
          <w:rFonts w:cs="Arial"/>
          <w:bCs/>
          <w:szCs w:val="24"/>
        </w:rPr>
        <w:t>zgodnie z Załącznikiem Nr 11”.</w:t>
      </w:r>
    </w:p>
    <w:p w14:paraId="6E718201" w14:textId="77777777" w:rsidR="00D173DE" w:rsidRPr="00172ED5" w:rsidRDefault="00D173DE" w:rsidP="00172ED5">
      <w:pPr>
        <w:pStyle w:val="Tekstpodstawowywcity2"/>
        <w:spacing w:after="0" w:line="240" w:lineRule="auto"/>
        <w:ind w:left="0"/>
        <w:rPr>
          <w:rFonts w:cs="Arial"/>
          <w:bCs/>
          <w:szCs w:val="24"/>
          <w:highlight w:val="yellow"/>
        </w:rPr>
      </w:pPr>
    </w:p>
    <w:p w14:paraId="13954CCA" w14:textId="77777777" w:rsidR="00D173DE" w:rsidRPr="00172ED5" w:rsidRDefault="00D173DE" w:rsidP="00172ED5">
      <w:pPr>
        <w:pStyle w:val="Akapitzlist"/>
        <w:numPr>
          <w:ilvl w:val="0"/>
          <w:numId w:val="52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172ED5">
        <w:rPr>
          <w:rFonts w:ascii="Arial" w:hAnsi="Arial" w:cs="Arial"/>
          <w:bCs/>
          <w:sz w:val="24"/>
          <w:szCs w:val="24"/>
        </w:rPr>
        <w:t>§ 12a otrzymuje brzmienie:</w:t>
      </w:r>
    </w:p>
    <w:p w14:paraId="61AF8E90" w14:textId="77777777" w:rsidR="00D173DE" w:rsidRPr="00172ED5" w:rsidRDefault="00D173DE" w:rsidP="00172ED5">
      <w:pPr>
        <w:rPr>
          <w:rFonts w:cs="Arial"/>
        </w:rPr>
      </w:pPr>
      <w:r w:rsidRPr="00172ED5">
        <w:rPr>
          <w:rFonts w:cs="Arial"/>
        </w:rPr>
        <w:t>„§ 12a. Plan dochodów i wydatków na wydzielonym rachunku Funduszu Pomocy dotyczącym realizacji zadań na rzecz pomocy Ukrainie:</w:t>
      </w:r>
    </w:p>
    <w:p w14:paraId="26FD1875" w14:textId="5AB39740" w:rsidR="00D173DE" w:rsidRPr="00172ED5" w:rsidRDefault="00D173DE" w:rsidP="00172ED5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172ED5">
        <w:rPr>
          <w:rFonts w:cs="Arial"/>
          <w:bCs/>
          <w:szCs w:val="24"/>
        </w:rPr>
        <w:lastRenderedPageBreak/>
        <w:t>dochody w wysokości</w:t>
      </w:r>
      <w:r w:rsidR="00172ED5" w:rsidRPr="00172ED5">
        <w:rPr>
          <w:rFonts w:cs="Arial"/>
          <w:bCs/>
          <w:szCs w:val="24"/>
        </w:rPr>
        <w:t xml:space="preserve"> </w:t>
      </w:r>
      <w:r w:rsidR="002164E2" w:rsidRPr="00172ED5">
        <w:rPr>
          <w:rFonts w:cs="Arial"/>
          <w:bCs/>
          <w:szCs w:val="24"/>
        </w:rPr>
        <w:t>5.046.247,34</w:t>
      </w:r>
      <w:r w:rsidRPr="00172ED5">
        <w:rPr>
          <w:rFonts w:cs="Arial"/>
          <w:bCs/>
          <w:szCs w:val="24"/>
        </w:rPr>
        <w:t xml:space="preserve"> zł;</w:t>
      </w:r>
    </w:p>
    <w:p w14:paraId="56A01ACB" w14:textId="0D48F221" w:rsidR="00D173DE" w:rsidRPr="00172ED5" w:rsidRDefault="00D173DE" w:rsidP="00172ED5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172ED5">
        <w:rPr>
          <w:rFonts w:cs="Arial"/>
          <w:bCs/>
          <w:szCs w:val="24"/>
        </w:rPr>
        <w:t>wydatki w wysokości</w:t>
      </w:r>
      <w:r w:rsidR="00172ED5" w:rsidRPr="00172ED5">
        <w:rPr>
          <w:rFonts w:cs="Arial"/>
          <w:bCs/>
          <w:szCs w:val="24"/>
        </w:rPr>
        <w:t xml:space="preserve"> </w:t>
      </w:r>
      <w:r w:rsidR="00CC5F72" w:rsidRPr="00172ED5">
        <w:rPr>
          <w:rFonts w:cs="Arial"/>
          <w:bCs/>
          <w:szCs w:val="24"/>
        </w:rPr>
        <w:t>5.481.665,73</w:t>
      </w:r>
      <w:r w:rsidRPr="00172ED5">
        <w:rPr>
          <w:rFonts w:cs="Arial"/>
          <w:bCs/>
          <w:szCs w:val="24"/>
        </w:rPr>
        <w:t xml:space="preserve"> zł;</w:t>
      </w:r>
    </w:p>
    <w:p w14:paraId="5730B2DD" w14:textId="77777777" w:rsidR="00D173DE" w:rsidRPr="00172ED5" w:rsidRDefault="00D173DE" w:rsidP="00172ED5">
      <w:pPr>
        <w:rPr>
          <w:rFonts w:cs="Arial"/>
        </w:rPr>
      </w:pPr>
      <w:r w:rsidRPr="00172ED5">
        <w:rPr>
          <w:rFonts w:cs="Arial"/>
        </w:rPr>
        <w:t>zgodnie z Załącznikiem Nr 15”.</w:t>
      </w:r>
    </w:p>
    <w:p w14:paraId="024AAF51" w14:textId="77777777" w:rsidR="00D173DE" w:rsidRPr="00172ED5" w:rsidRDefault="00D173DE" w:rsidP="00172ED5">
      <w:pPr>
        <w:pStyle w:val="Tekstpodstawowywcity2"/>
        <w:spacing w:after="0" w:line="240" w:lineRule="auto"/>
        <w:ind w:left="0"/>
        <w:rPr>
          <w:rFonts w:cs="Arial"/>
          <w:bCs/>
          <w:szCs w:val="24"/>
          <w:highlight w:val="yellow"/>
        </w:rPr>
      </w:pPr>
    </w:p>
    <w:p w14:paraId="0634608A" w14:textId="02790EC8" w:rsidR="00D173DE" w:rsidRPr="00172ED5" w:rsidRDefault="00D173DE" w:rsidP="00172ED5">
      <w:pPr>
        <w:pStyle w:val="Tekstpodstawowy3"/>
        <w:numPr>
          <w:ilvl w:val="0"/>
          <w:numId w:val="52"/>
        </w:numPr>
        <w:tabs>
          <w:tab w:val="left" w:pos="9072"/>
        </w:tabs>
        <w:spacing w:after="0"/>
        <w:ind w:left="284" w:hanging="284"/>
        <w:rPr>
          <w:rFonts w:cs="Arial"/>
          <w:bCs/>
          <w:sz w:val="24"/>
          <w:szCs w:val="24"/>
        </w:rPr>
      </w:pPr>
      <w:r w:rsidRPr="00172ED5">
        <w:rPr>
          <w:rFonts w:cs="Arial"/>
          <w:bCs/>
          <w:sz w:val="24"/>
          <w:szCs w:val="24"/>
        </w:rPr>
        <w:t xml:space="preserve">wprowadza się zmiany w załącznikach Nr 1 i 2, określone załącznikiem Nr 1 do niniejszego zarządzenia, </w:t>
      </w:r>
      <w:r w:rsidR="00C265E9" w:rsidRPr="00172ED5">
        <w:rPr>
          <w:rFonts w:cs="Arial"/>
          <w:bCs/>
          <w:sz w:val="24"/>
          <w:szCs w:val="24"/>
        </w:rPr>
        <w:t xml:space="preserve">w załączniku Nr </w:t>
      </w:r>
      <w:r w:rsidR="009966E5" w:rsidRPr="00172ED5">
        <w:rPr>
          <w:rFonts w:cs="Arial"/>
          <w:bCs/>
          <w:sz w:val="24"/>
          <w:szCs w:val="24"/>
        </w:rPr>
        <w:t>7</w:t>
      </w:r>
      <w:r w:rsidR="00C265E9" w:rsidRPr="00172ED5">
        <w:rPr>
          <w:rFonts w:cs="Arial"/>
          <w:bCs/>
          <w:sz w:val="24"/>
          <w:szCs w:val="24"/>
        </w:rPr>
        <w:t xml:space="preserve">, </w:t>
      </w:r>
      <w:r w:rsidR="009966E5" w:rsidRPr="00172ED5">
        <w:rPr>
          <w:rFonts w:cs="Arial"/>
          <w:bCs/>
          <w:sz w:val="24"/>
          <w:szCs w:val="24"/>
        </w:rPr>
        <w:t xml:space="preserve">który otrzymuje brzmienie </w:t>
      </w:r>
      <w:r w:rsidR="00C265E9" w:rsidRPr="00172ED5">
        <w:rPr>
          <w:rFonts w:cs="Arial"/>
          <w:bCs/>
          <w:sz w:val="24"/>
          <w:szCs w:val="24"/>
        </w:rPr>
        <w:t xml:space="preserve">określone załącznikiem Nr </w:t>
      </w:r>
      <w:r w:rsidR="009F1053" w:rsidRPr="00172ED5">
        <w:rPr>
          <w:rFonts w:cs="Arial"/>
          <w:bCs/>
          <w:sz w:val="24"/>
          <w:szCs w:val="24"/>
        </w:rPr>
        <w:t>2</w:t>
      </w:r>
      <w:r w:rsidR="00C265E9" w:rsidRPr="00172ED5">
        <w:rPr>
          <w:rFonts w:cs="Arial"/>
          <w:bCs/>
          <w:sz w:val="24"/>
          <w:szCs w:val="24"/>
        </w:rPr>
        <w:t xml:space="preserve"> do niniejszego zarządzenia, </w:t>
      </w:r>
      <w:r w:rsidRPr="00172ED5">
        <w:rPr>
          <w:rFonts w:cs="Arial"/>
          <w:bCs/>
          <w:sz w:val="24"/>
          <w:szCs w:val="24"/>
        </w:rPr>
        <w:t xml:space="preserve">w załączniku Nr 11, który otrzymuje brzmienie określone załącznikiem Nr </w:t>
      </w:r>
      <w:r w:rsidR="009F1053" w:rsidRPr="00172ED5">
        <w:rPr>
          <w:rFonts w:cs="Arial"/>
          <w:bCs/>
          <w:sz w:val="24"/>
          <w:szCs w:val="24"/>
        </w:rPr>
        <w:t>3</w:t>
      </w:r>
      <w:r w:rsidRPr="00172ED5">
        <w:rPr>
          <w:rFonts w:cs="Arial"/>
          <w:bCs/>
          <w:sz w:val="24"/>
          <w:szCs w:val="24"/>
        </w:rPr>
        <w:t xml:space="preserve"> do niniejszego zarządzenia i w załączniku Nr 15, który otrzymuje brzmienie określone załącznikiem Nr </w:t>
      </w:r>
      <w:r w:rsidR="009F1053" w:rsidRPr="00172ED5">
        <w:rPr>
          <w:rFonts w:cs="Arial"/>
          <w:bCs/>
          <w:sz w:val="24"/>
          <w:szCs w:val="24"/>
        </w:rPr>
        <w:t>4</w:t>
      </w:r>
      <w:r w:rsidRPr="00172ED5">
        <w:rPr>
          <w:rFonts w:cs="Arial"/>
          <w:bCs/>
          <w:sz w:val="24"/>
          <w:szCs w:val="24"/>
        </w:rPr>
        <w:t xml:space="preserve"> do niniejszego zarządzenia.</w:t>
      </w:r>
    </w:p>
    <w:p w14:paraId="5D430719" w14:textId="77777777" w:rsidR="009F1053" w:rsidRPr="00172ED5" w:rsidRDefault="009F1053" w:rsidP="00172ED5">
      <w:pPr>
        <w:rPr>
          <w:rFonts w:cs="Arial"/>
        </w:rPr>
      </w:pPr>
    </w:p>
    <w:p w14:paraId="18756BCB" w14:textId="77777777" w:rsidR="00F23538" w:rsidRPr="00172ED5" w:rsidRDefault="00F23538" w:rsidP="00172ED5">
      <w:pPr>
        <w:rPr>
          <w:rFonts w:cs="Arial"/>
        </w:rPr>
      </w:pPr>
      <w:r w:rsidRPr="00172ED5">
        <w:rPr>
          <w:rFonts w:cs="Arial"/>
        </w:rPr>
        <w:t>§ 2. Zarządzenie wchodzi w życie z dniem podpisania i podlega ogłoszeniu w Biuletynie Informacji Publicznej Urzędu Miasta Włocławek.</w:t>
      </w:r>
    </w:p>
    <w:p w14:paraId="4A91E7D5" w14:textId="1815EAC4" w:rsidR="00372838" w:rsidRPr="007012BC" w:rsidRDefault="00F23538" w:rsidP="007012BC">
      <w:pPr>
        <w:pStyle w:val="Nagwek2"/>
      </w:pPr>
      <w:r w:rsidRPr="00172ED5">
        <w:br w:type="page"/>
      </w:r>
      <w:r w:rsidR="00372838" w:rsidRPr="007012BC">
        <w:lastRenderedPageBreak/>
        <w:t>UZASADNIENIE</w:t>
      </w:r>
    </w:p>
    <w:p w14:paraId="5A77AF05" w14:textId="77777777" w:rsidR="00372838" w:rsidRPr="00172ED5" w:rsidRDefault="00372838" w:rsidP="00172ED5">
      <w:pPr>
        <w:rPr>
          <w:rFonts w:cs="Arial"/>
          <w:bCs/>
          <w:szCs w:val="24"/>
        </w:rPr>
      </w:pPr>
    </w:p>
    <w:p w14:paraId="530206A4" w14:textId="1C2A6AC3" w:rsidR="00451030" w:rsidRPr="00172ED5" w:rsidRDefault="00451030" w:rsidP="00172ED5">
      <w:r w:rsidRPr="00172ED5">
        <w:t>W toku wykonywania budżetu zachodzi konieczność dokonania zmian w budżecie w związku z przyznanymi dotacjami, otrzymanymi środkami z Funduszu Pomocy</w:t>
      </w:r>
      <w:r w:rsidR="0080734B" w:rsidRPr="00172ED5">
        <w:t xml:space="preserve"> </w:t>
      </w:r>
      <w:r w:rsidRPr="00172ED5">
        <w:t>oraz</w:t>
      </w:r>
      <w:r w:rsidR="0080734B" w:rsidRPr="00172ED5">
        <w:t xml:space="preserve"> </w:t>
      </w:r>
      <w:r w:rsidRPr="00172ED5">
        <w:t xml:space="preserve">niezbędnymi przeniesieniami na wnioski dysponentów budżetu miasta. </w:t>
      </w:r>
    </w:p>
    <w:p w14:paraId="0FC59520" w14:textId="77777777" w:rsidR="00451030" w:rsidRPr="00172ED5" w:rsidRDefault="00451030" w:rsidP="00172ED5">
      <w:pPr>
        <w:rPr>
          <w:rFonts w:cs="Arial"/>
          <w:bCs/>
          <w:szCs w:val="24"/>
        </w:rPr>
      </w:pPr>
      <w:r w:rsidRPr="00172ED5">
        <w:rPr>
          <w:rFonts w:cs="Arial"/>
          <w:bCs/>
          <w:szCs w:val="24"/>
        </w:rPr>
        <w:t>W związku z tym przedstawiam propozycje zmian w planie dochodów i wydatków budżetowych na 2024 rok:</w:t>
      </w:r>
    </w:p>
    <w:p w14:paraId="5DBDD777" w14:textId="77777777" w:rsidR="00B60752" w:rsidRPr="00172ED5" w:rsidRDefault="00B60752" w:rsidP="00172ED5">
      <w:pPr>
        <w:rPr>
          <w:rFonts w:cs="Arial"/>
          <w:bCs/>
          <w:szCs w:val="24"/>
        </w:rPr>
      </w:pPr>
    </w:p>
    <w:p w14:paraId="7873D411" w14:textId="77777777" w:rsidR="00451030" w:rsidRPr="00172ED5" w:rsidRDefault="00451030" w:rsidP="00172ED5">
      <w:pPr>
        <w:pStyle w:val="Akapitzlist"/>
        <w:numPr>
          <w:ilvl w:val="1"/>
          <w:numId w:val="12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172ED5">
        <w:rPr>
          <w:rFonts w:ascii="Arial" w:hAnsi="Arial" w:cs="Arial"/>
          <w:bCs/>
          <w:sz w:val="24"/>
          <w:szCs w:val="24"/>
        </w:rPr>
        <w:t>Dochody na zadania własne:</w:t>
      </w:r>
    </w:p>
    <w:p w14:paraId="0E9B8BA9" w14:textId="77777777" w:rsidR="00451030" w:rsidRPr="00172ED5" w:rsidRDefault="00451030" w:rsidP="00172ED5"/>
    <w:p w14:paraId="21498137" w14:textId="77777777" w:rsidR="000E6F33" w:rsidRPr="00172ED5" w:rsidRDefault="000E6F33" w:rsidP="00172ED5">
      <w:r w:rsidRPr="00172ED5">
        <w:t>Dział 852 – Pomoc społeczna</w:t>
      </w:r>
    </w:p>
    <w:p w14:paraId="544E4F0C" w14:textId="77777777" w:rsidR="00B774C6" w:rsidRPr="00172ED5" w:rsidRDefault="00B774C6" w:rsidP="00172ED5"/>
    <w:p w14:paraId="721D81F5" w14:textId="77777777" w:rsidR="00581834" w:rsidRPr="00172ED5" w:rsidRDefault="00581834" w:rsidP="00172ED5">
      <w:r w:rsidRPr="00172ED5">
        <w:t xml:space="preserve">Rozdział 85214 – Zasiłki okresowe, celowe i pomoc w naturze oraz składki na ubezpieczenia emerytalne i rentowe </w:t>
      </w:r>
    </w:p>
    <w:p w14:paraId="710F8AFD" w14:textId="77777777" w:rsidR="00581834" w:rsidRPr="00172ED5" w:rsidRDefault="00581834" w:rsidP="00172ED5"/>
    <w:p w14:paraId="7C53F6D4" w14:textId="0D271AC8" w:rsidR="00581834" w:rsidRPr="00172ED5" w:rsidRDefault="00581834" w:rsidP="00172ED5">
      <w:r w:rsidRPr="00172ED5">
        <w:t xml:space="preserve">W związku z otrzymanymi środkami oraz na podstawie pisma Wojewody Kujawsko – Pomorskiego dokonuje się zwiększenia dochodów o kwotę </w:t>
      </w:r>
      <w:r w:rsidR="009F1053" w:rsidRPr="00172ED5">
        <w:t>338</w:t>
      </w:r>
      <w:r w:rsidRPr="00172ED5">
        <w:t>,00 zł z przeznaczeniem na wypłatę zasiłków okresowych dla obywateli Ukrainy.</w:t>
      </w:r>
    </w:p>
    <w:p w14:paraId="3C312B03" w14:textId="77777777" w:rsidR="00581834" w:rsidRPr="00172ED5" w:rsidRDefault="00581834" w:rsidP="00172ED5">
      <w:r w:rsidRPr="00172ED5">
        <w:t>Powyższe środki przekazywane są z Funduszu Pomocy.</w:t>
      </w:r>
    </w:p>
    <w:p w14:paraId="51C9149D" w14:textId="77777777" w:rsidR="00581834" w:rsidRPr="00172ED5" w:rsidRDefault="00581834" w:rsidP="00172ED5"/>
    <w:p w14:paraId="4CBAB45A" w14:textId="77777777" w:rsidR="00451030" w:rsidRPr="00172ED5" w:rsidRDefault="00451030" w:rsidP="00172ED5">
      <w:r w:rsidRPr="00172ED5">
        <w:t>Rozdział 85230 – Pomoc w zakresie dożywiania</w:t>
      </w:r>
    </w:p>
    <w:p w14:paraId="31A5B31E" w14:textId="77777777" w:rsidR="00451030" w:rsidRPr="00172ED5" w:rsidRDefault="00451030" w:rsidP="00172ED5"/>
    <w:p w14:paraId="3CD5583F" w14:textId="067F20CD" w:rsidR="00451030" w:rsidRPr="00172ED5" w:rsidRDefault="00451030" w:rsidP="00172ED5">
      <w:r w:rsidRPr="00172ED5">
        <w:t xml:space="preserve">W związku z otrzymanymi środkami oraz na podstawie pisma Wojewody Kujawsko – Pomorskiego dokonuje się zwiększenia dochodów o kwotę </w:t>
      </w:r>
      <w:r w:rsidR="009F1053" w:rsidRPr="00172ED5">
        <w:t>491,</w:t>
      </w:r>
      <w:r w:rsidRPr="00172ED5">
        <w:t>00 zł z przeznaczeniem na zapewnienie posiłku dzieciom i młodzieży przyznanego na podstawie ustawy z dnia 12 marca 2022 r. o pomocy obywatelom Ukrainy w związku z konfliktem zbrojnym na terytorium tego państwa.</w:t>
      </w:r>
    </w:p>
    <w:p w14:paraId="5FA73443" w14:textId="77777777" w:rsidR="00451030" w:rsidRPr="00172ED5" w:rsidRDefault="00451030" w:rsidP="00172ED5">
      <w:r w:rsidRPr="00172ED5">
        <w:t>Powyższe środki przekazywane są z Funduszu Pomocy.</w:t>
      </w:r>
    </w:p>
    <w:p w14:paraId="10355D8E" w14:textId="77777777" w:rsidR="00A76FAA" w:rsidRPr="00172ED5" w:rsidRDefault="00A76FAA" w:rsidP="00172ED5"/>
    <w:p w14:paraId="0F17FC15" w14:textId="77777777" w:rsidR="00A76FAA" w:rsidRPr="00172ED5" w:rsidRDefault="00A76FAA" w:rsidP="00172ED5">
      <w:r w:rsidRPr="00172ED5">
        <w:t>Dział 854 – Edukacyjna opieka wychowawcza</w:t>
      </w:r>
    </w:p>
    <w:p w14:paraId="262E6C99" w14:textId="77777777" w:rsidR="00A76FAA" w:rsidRPr="00172ED5" w:rsidRDefault="00A76FAA" w:rsidP="00172ED5"/>
    <w:p w14:paraId="5E09018C" w14:textId="77777777" w:rsidR="00A76FAA" w:rsidRPr="00172ED5" w:rsidRDefault="00A76FAA" w:rsidP="00172ED5">
      <w:r w:rsidRPr="00172ED5">
        <w:t>Rozdział 85415 - Pomoc materialna dla uczniów o charakterze socjalnym</w:t>
      </w:r>
    </w:p>
    <w:p w14:paraId="1A8D3B24" w14:textId="77777777" w:rsidR="00A76FAA" w:rsidRPr="00172ED5" w:rsidRDefault="00A76FAA" w:rsidP="00172ED5"/>
    <w:p w14:paraId="5BD0BFBA" w14:textId="026AEE81" w:rsidR="009F1053" w:rsidRPr="00172ED5" w:rsidRDefault="009F1053" w:rsidP="00172ED5">
      <w:r w:rsidRPr="00172ED5">
        <w:t>Na podstawie Porozumienia Nr UM-EK.041.1.1432.2024 z dnia 20 listopada 2024 r. zawartego pomiędzy Województwem Kujawsko – Pomorskim a Miastem Włocławek w sprawie przyznania stypendiów dla uczniów dziennych liceów i techników proponuje się dokonanie zwiększenia dochodów o kwotę 6.000,00 zł.</w:t>
      </w:r>
    </w:p>
    <w:p w14:paraId="72ECE24F" w14:textId="77777777" w:rsidR="00E85E87" w:rsidRPr="00172ED5" w:rsidRDefault="00E85E87" w:rsidP="00172ED5">
      <w:pPr>
        <w:rPr>
          <w:rFonts w:cs="Arial"/>
          <w:bCs/>
          <w:szCs w:val="24"/>
        </w:rPr>
      </w:pPr>
    </w:p>
    <w:p w14:paraId="341B6E04" w14:textId="77777777" w:rsidR="00451030" w:rsidRPr="00172ED5" w:rsidRDefault="00451030" w:rsidP="00172ED5">
      <w:r w:rsidRPr="00172ED5">
        <w:t>Dział 855 – Rodzina</w:t>
      </w:r>
    </w:p>
    <w:p w14:paraId="1B58621A" w14:textId="77777777" w:rsidR="00451030" w:rsidRPr="00172ED5" w:rsidRDefault="00451030" w:rsidP="00172ED5"/>
    <w:p w14:paraId="6E0493D7" w14:textId="77777777" w:rsidR="00BD667B" w:rsidRPr="00172ED5" w:rsidRDefault="00BD667B" w:rsidP="00172ED5">
      <w:r w:rsidRPr="00172ED5">
        <w:t xml:space="preserve">Rozdział 85510 – Działalność placówek opiekuńczo - wychowawczych </w:t>
      </w:r>
    </w:p>
    <w:p w14:paraId="40A89A37" w14:textId="77777777" w:rsidR="00BD667B" w:rsidRPr="00172ED5" w:rsidRDefault="00BD667B" w:rsidP="00172ED5"/>
    <w:p w14:paraId="1F30F43E" w14:textId="613EADF9" w:rsidR="00BD667B" w:rsidRPr="00172ED5" w:rsidRDefault="00BD667B" w:rsidP="00172ED5">
      <w:r w:rsidRPr="00172ED5">
        <w:t xml:space="preserve">W związku z otrzymanymi środkami oraz na podstawie pisma Wojewody Kujawsko – Pomorskiego zwiększa się dochody o kwotę </w:t>
      </w:r>
      <w:r w:rsidR="002C708D" w:rsidRPr="00172ED5">
        <w:t>12.816</w:t>
      </w:r>
      <w:r w:rsidRPr="00172ED5">
        <w:t>,00 zł z przeznaczeniem na finansowanie pobytu dzieci obywateli Ukrainy umieszczonych w systemie pieczy zastępczej.</w:t>
      </w:r>
    </w:p>
    <w:p w14:paraId="3416B435" w14:textId="77777777" w:rsidR="00BD667B" w:rsidRPr="00172ED5" w:rsidRDefault="00BD667B" w:rsidP="00172ED5">
      <w:r w:rsidRPr="00172ED5">
        <w:t>Powyższe środki przekazywane są z Funduszu Pomocy.</w:t>
      </w:r>
    </w:p>
    <w:p w14:paraId="39DA20C1" w14:textId="77777777" w:rsidR="00E604DA" w:rsidRPr="00172ED5" w:rsidRDefault="00E604DA" w:rsidP="00172ED5">
      <w:pPr>
        <w:rPr>
          <w:rFonts w:cs="Arial"/>
          <w:bCs/>
          <w:szCs w:val="24"/>
        </w:rPr>
      </w:pPr>
    </w:p>
    <w:p w14:paraId="2EFD8BEB" w14:textId="77777777" w:rsidR="00451030" w:rsidRPr="00172ED5" w:rsidRDefault="00451030" w:rsidP="00172ED5">
      <w:pPr>
        <w:pStyle w:val="Akapitzlist"/>
        <w:numPr>
          <w:ilvl w:val="1"/>
          <w:numId w:val="12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172ED5">
        <w:rPr>
          <w:rFonts w:ascii="Arial" w:hAnsi="Arial" w:cs="Arial"/>
          <w:bCs/>
          <w:sz w:val="24"/>
          <w:szCs w:val="24"/>
        </w:rPr>
        <w:t>Dochody na zadania zlecone:</w:t>
      </w:r>
    </w:p>
    <w:p w14:paraId="580F1C13" w14:textId="77777777" w:rsidR="009F1053" w:rsidRPr="00172ED5" w:rsidRDefault="009F1053" w:rsidP="00172ED5">
      <w:r w:rsidRPr="00172ED5">
        <w:lastRenderedPageBreak/>
        <w:t>Dział 754 – Bezpieczeństwo publiczne i ochrona przeciwpożarowa</w:t>
      </w:r>
    </w:p>
    <w:p w14:paraId="56B4E1F6" w14:textId="77777777" w:rsidR="009F1053" w:rsidRPr="00172ED5" w:rsidRDefault="009F1053" w:rsidP="00172ED5"/>
    <w:p w14:paraId="744D8B22" w14:textId="77777777" w:rsidR="009F1053" w:rsidRPr="00172ED5" w:rsidRDefault="009F1053" w:rsidP="00172ED5">
      <w:r w:rsidRPr="00172ED5">
        <w:t>Rozdział 75495 - Pozostała działalność</w:t>
      </w:r>
    </w:p>
    <w:p w14:paraId="5DDF7F5A" w14:textId="77777777" w:rsidR="009F1053" w:rsidRPr="00172ED5" w:rsidRDefault="009F1053" w:rsidP="00172ED5"/>
    <w:p w14:paraId="62257E07" w14:textId="1CE53A32" w:rsidR="009F1053" w:rsidRPr="00172ED5" w:rsidRDefault="009F1053" w:rsidP="00172ED5">
      <w:r w:rsidRPr="00172ED5">
        <w:t>W związku z otrzymanymi środkami oraz na podstawie pism Wojewody Kujawsko – Pomorskiego dokonuje się zwiększenia dochodów o kwotę 256,00 zł z przeznaczeniem na koszty obsługi zadania związanego z wypłatą przez Gminy świadczeń pieniężnych w stawce 40 zł za osobę dziennie.</w:t>
      </w:r>
    </w:p>
    <w:p w14:paraId="5360C6AE" w14:textId="77777777" w:rsidR="009F1053" w:rsidRPr="00172ED5" w:rsidRDefault="009F1053" w:rsidP="00172ED5">
      <w:r w:rsidRPr="00172ED5">
        <w:t>Powyższe środki przekazywane są z Funduszu Pomocy.</w:t>
      </w:r>
    </w:p>
    <w:p w14:paraId="1DE87FE5" w14:textId="77777777" w:rsidR="00451030" w:rsidRPr="00172ED5" w:rsidRDefault="00451030" w:rsidP="00172ED5">
      <w:pPr>
        <w:rPr>
          <w:rFonts w:cs="Arial"/>
          <w:bCs/>
          <w:szCs w:val="24"/>
        </w:rPr>
      </w:pPr>
    </w:p>
    <w:p w14:paraId="17AD96C9" w14:textId="77777777" w:rsidR="00451030" w:rsidRPr="00172ED5" w:rsidRDefault="00451030" w:rsidP="00172ED5">
      <w:r w:rsidRPr="00172ED5">
        <w:t>Dział 855 - Rodzina</w:t>
      </w:r>
    </w:p>
    <w:p w14:paraId="797E5390" w14:textId="77777777" w:rsidR="00451030" w:rsidRPr="00172ED5" w:rsidRDefault="00451030" w:rsidP="00172ED5"/>
    <w:p w14:paraId="7E58C481" w14:textId="77777777" w:rsidR="00451030" w:rsidRPr="00172ED5" w:rsidRDefault="00451030" w:rsidP="00172ED5">
      <w:r w:rsidRPr="00172ED5">
        <w:t xml:space="preserve">Rozdział 85502 – Świadczenia rodzinne, świadczenie z funduszu alimentacyjnego oraz składki na ubezpieczenia emerytalne i rentowe z ubezpieczenia społecznego </w:t>
      </w:r>
    </w:p>
    <w:p w14:paraId="2E77792F" w14:textId="77777777" w:rsidR="00451030" w:rsidRPr="00172ED5" w:rsidRDefault="00451030" w:rsidP="00172ED5"/>
    <w:p w14:paraId="2EFC28CF" w14:textId="6A01AE95" w:rsidR="00B93C71" w:rsidRPr="00172ED5" w:rsidRDefault="00451030" w:rsidP="00172ED5">
      <w:r w:rsidRPr="00172ED5">
        <w:t xml:space="preserve">Na podstawie decyzji Wojewody Kujawsko – Pomorskiego zwiększa się dochody o kwotę </w:t>
      </w:r>
      <w:r w:rsidR="00B60752" w:rsidRPr="00172ED5">
        <w:t>9.119</w:t>
      </w:r>
      <w:r w:rsidRPr="00172ED5">
        <w:t>,00 zł z</w:t>
      </w:r>
      <w:r w:rsidR="00B60752" w:rsidRPr="00172ED5">
        <w:t> </w:t>
      </w:r>
      <w:r w:rsidRPr="00172ED5">
        <w:t>przeznaczeniem na</w:t>
      </w:r>
      <w:r w:rsidR="00D51C82" w:rsidRPr="00172ED5">
        <w:t xml:space="preserve"> </w:t>
      </w:r>
      <w:r w:rsidR="00266700" w:rsidRPr="00172ED5">
        <w:t>realizację zadań z zakresu świadczeń wychowawczych w kontekście art. 24 ust. 2 ustawy z dnia 17</w:t>
      </w:r>
      <w:r w:rsidR="0013798B" w:rsidRPr="00172ED5">
        <w:t> </w:t>
      </w:r>
      <w:r w:rsidR="00266700" w:rsidRPr="00172ED5">
        <w:t>września 2021 r. o zmianie ustawy o pomocy państwa w wychowywaniu dzieci</w:t>
      </w:r>
      <w:r w:rsidR="00D51C82" w:rsidRPr="00172ED5">
        <w:t>.</w:t>
      </w:r>
    </w:p>
    <w:p w14:paraId="733AB196" w14:textId="77777777" w:rsidR="00E64516" w:rsidRPr="00172ED5" w:rsidRDefault="00E64516" w:rsidP="00172ED5">
      <w:pPr>
        <w:rPr>
          <w:rFonts w:cs="Arial"/>
          <w:bCs/>
          <w:szCs w:val="24"/>
        </w:rPr>
      </w:pPr>
    </w:p>
    <w:p w14:paraId="57CBC0E7" w14:textId="50D23C3B" w:rsidR="002F3B10" w:rsidRPr="00172ED5" w:rsidRDefault="002F3B10" w:rsidP="00172ED5">
      <w:pPr>
        <w:pStyle w:val="Akapitzlist"/>
        <w:numPr>
          <w:ilvl w:val="1"/>
          <w:numId w:val="14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172ED5">
        <w:rPr>
          <w:rFonts w:ascii="Arial" w:hAnsi="Arial" w:cs="Arial"/>
          <w:bCs/>
          <w:sz w:val="24"/>
          <w:szCs w:val="24"/>
        </w:rPr>
        <w:t>Wydatki na zadania</w:t>
      </w:r>
      <w:r w:rsidR="007012BC">
        <w:rPr>
          <w:rFonts w:ascii="Arial" w:hAnsi="Arial" w:cs="Arial"/>
          <w:bCs/>
          <w:sz w:val="24"/>
          <w:szCs w:val="24"/>
        </w:rPr>
        <w:t xml:space="preserve"> </w:t>
      </w:r>
      <w:r w:rsidRPr="00172ED5">
        <w:rPr>
          <w:rFonts w:ascii="Arial" w:hAnsi="Arial" w:cs="Arial"/>
          <w:bCs/>
          <w:sz w:val="24"/>
          <w:szCs w:val="24"/>
        </w:rPr>
        <w:t>własne:</w:t>
      </w:r>
    </w:p>
    <w:p w14:paraId="6585EEAD" w14:textId="77777777" w:rsidR="002F3B10" w:rsidRPr="00172ED5" w:rsidRDefault="002F3B10" w:rsidP="00172ED5">
      <w:r w:rsidRPr="00172ED5">
        <w:t>Dział 600 – Transport i łączność</w:t>
      </w:r>
    </w:p>
    <w:p w14:paraId="224E015B" w14:textId="77777777" w:rsidR="001D4E12" w:rsidRPr="00172ED5" w:rsidRDefault="001D4E12" w:rsidP="00172ED5"/>
    <w:p w14:paraId="2596D2B5" w14:textId="77777777" w:rsidR="001D4E12" w:rsidRPr="00172ED5" w:rsidRDefault="001D4E12" w:rsidP="00172ED5">
      <w:r w:rsidRPr="00172ED5">
        <w:t>Rozdział 60004 - Lokalny transport zbiorowy</w:t>
      </w:r>
    </w:p>
    <w:p w14:paraId="2EFE169B" w14:textId="77777777" w:rsidR="001838BC" w:rsidRPr="00172ED5" w:rsidRDefault="001838BC" w:rsidP="00172ED5">
      <w:r w:rsidRPr="00172ED5">
        <w:t>Rozdział 60095 - Pozostała działalność</w:t>
      </w:r>
    </w:p>
    <w:p w14:paraId="261E3625" w14:textId="77777777" w:rsidR="001D4E12" w:rsidRPr="00172ED5" w:rsidRDefault="001D4E12" w:rsidP="00172ED5"/>
    <w:p w14:paraId="09F882F5" w14:textId="7A7ECFD6" w:rsidR="00D51C82" w:rsidRPr="00172ED5" w:rsidRDefault="001D4E12" w:rsidP="00172ED5">
      <w:r w:rsidRPr="00172ED5">
        <w:t xml:space="preserve">Proponuje się dokonanie zmniejszenia wydatków Wydziału Dróg, Transportu Zbiorowego i Energii </w:t>
      </w:r>
      <w:r w:rsidR="00574D5A" w:rsidRPr="00172ED5">
        <w:t xml:space="preserve">w rozdz. 60004 </w:t>
      </w:r>
      <w:r w:rsidRPr="00172ED5">
        <w:t>na § 4</w:t>
      </w:r>
      <w:r w:rsidR="00D51C82" w:rsidRPr="00172ED5">
        <w:t>30</w:t>
      </w:r>
      <w:r w:rsidRPr="00172ED5">
        <w:t xml:space="preserve">0 o kwotę </w:t>
      </w:r>
      <w:r w:rsidR="00D51C82" w:rsidRPr="00172ED5">
        <w:t>12</w:t>
      </w:r>
      <w:r w:rsidR="00574D5A" w:rsidRPr="00172ED5">
        <w:t>.000</w:t>
      </w:r>
      <w:r w:rsidRPr="00172ED5">
        <w:t>,00 zł i przeniesienia ich do</w:t>
      </w:r>
      <w:r w:rsidR="00574D5A" w:rsidRPr="00172ED5">
        <w:t xml:space="preserve"> </w:t>
      </w:r>
      <w:r w:rsidR="00D51C82" w:rsidRPr="00172ED5">
        <w:t xml:space="preserve">rozdz. 60095 do </w:t>
      </w:r>
      <w:r w:rsidR="00574D5A" w:rsidRPr="00172ED5">
        <w:t>§ 4300</w:t>
      </w:r>
      <w:r w:rsidR="00D658D0" w:rsidRPr="00172ED5">
        <w:t xml:space="preserve"> celem pokrycia kosztów organizacji wydarzenia dotyczącego bezpieczeństwa ruchu drogowego.</w:t>
      </w:r>
    </w:p>
    <w:p w14:paraId="565FF7E6" w14:textId="77777777" w:rsidR="00E02ED6" w:rsidRPr="00172ED5" w:rsidRDefault="00E02ED6" w:rsidP="00172ED5">
      <w:pPr>
        <w:rPr>
          <w:rFonts w:cs="Arial"/>
          <w:bCs/>
          <w:szCs w:val="24"/>
        </w:rPr>
      </w:pPr>
    </w:p>
    <w:p w14:paraId="69DF59FC" w14:textId="17CFCCCC" w:rsidR="001838BC" w:rsidRPr="00172ED5" w:rsidRDefault="001838BC" w:rsidP="00172ED5">
      <w:r w:rsidRPr="00172ED5">
        <w:t>Dział 700 – Gospodarka mieszkaniowa</w:t>
      </w:r>
      <w:r w:rsidR="007012BC">
        <w:t xml:space="preserve"> </w:t>
      </w:r>
    </w:p>
    <w:p w14:paraId="388C15D4" w14:textId="77777777" w:rsidR="001838BC" w:rsidRPr="00172ED5" w:rsidRDefault="001838BC" w:rsidP="00172ED5"/>
    <w:p w14:paraId="58FBCCE8" w14:textId="5041A5CE" w:rsidR="00374438" w:rsidRPr="00172ED5" w:rsidRDefault="00374438" w:rsidP="00172ED5">
      <w:r w:rsidRPr="00172ED5">
        <w:t>Rozdział 70005 – Gospodarka gruntami i nieruchomościami</w:t>
      </w:r>
    </w:p>
    <w:p w14:paraId="1E1FC9AD" w14:textId="77777777" w:rsidR="00D946D3" w:rsidRPr="00172ED5" w:rsidRDefault="00D946D3" w:rsidP="00172ED5"/>
    <w:p w14:paraId="7CF1749E" w14:textId="49C2640B" w:rsidR="00D946D3" w:rsidRPr="00172ED5" w:rsidRDefault="00D946D3" w:rsidP="00172ED5">
      <w:r w:rsidRPr="00172ED5">
        <w:t xml:space="preserve">Proponuje się dokonanie zmniejszenia wydatków Wydziału Gospodarowania Mieniem Komunalnym na § 4300 o kwotę 2.040,00 zł i przeniesienia ich do </w:t>
      </w:r>
      <w:r w:rsidR="0080259A" w:rsidRPr="00172ED5">
        <w:t>§ 4480 celem zabezpieczenia środków na opłacenie podatku od nieruchomości.</w:t>
      </w:r>
    </w:p>
    <w:p w14:paraId="1B66A34A" w14:textId="77777777" w:rsidR="00E604DA" w:rsidRPr="00172ED5" w:rsidRDefault="00E604DA" w:rsidP="00172ED5"/>
    <w:p w14:paraId="0734A581" w14:textId="716C0E45" w:rsidR="00374438" w:rsidRPr="00172ED5" w:rsidRDefault="00374438" w:rsidP="00172ED5">
      <w:r w:rsidRPr="00172ED5">
        <w:t>Rozdział 70095 – Pozostała działalność</w:t>
      </w:r>
    </w:p>
    <w:p w14:paraId="1E6FF3B0" w14:textId="77777777" w:rsidR="00D946D3" w:rsidRPr="00172ED5" w:rsidRDefault="00D946D3" w:rsidP="00172ED5"/>
    <w:p w14:paraId="10BE18D4" w14:textId="0ED1A1D1" w:rsidR="001C2796" w:rsidRPr="00172ED5" w:rsidRDefault="00374438" w:rsidP="00172ED5">
      <w:r w:rsidRPr="00172ED5">
        <w:t xml:space="preserve">Proponuje się dokonanie zmniejszenia wydatków </w:t>
      </w:r>
      <w:r w:rsidR="007414B8" w:rsidRPr="00172ED5">
        <w:t>Wydziału Gospodarowania Mieniem Komunalnym</w:t>
      </w:r>
      <w:r w:rsidRPr="00172ED5">
        <w:t xml:space="preserve"> </w:t>
      </w:r>
      <w:r w:rsidR="0080259A" w:rsidRPr="00172ED5">
        <w:t>na §</w:t>
      </w:r>
      <w:r w:rsidR="001C2796" w:rsidRPr="00172ED5">
        <w:t> </w:t>
      </w:r>
      <w:r w:rsidR="0080259A" w:rsidRPr="00172ED5">
        <w:t>4610 o</w:t>
      </w:r>
      <w:r w:rsidRPr="00172ED5">
        <w:t xml:space="preserve"> kwotę </w:t>
      </w:r>
      <w:r w:rsidR="0080259A" w:rsidRPr="00172ED5">
        <w:t>9.246,65</w:t>
      </w:r>
      <w:r w:rsidRPr="00172ED5">
        <w:t xml:space="preserve"> zł</w:t>
      </w:r>
      <w:r w:rsidR="001C2796" w:rsidRPr="00172ED5">
        <w:t xml:space="preserve"> </w:t>
      </w:r>
      <w:r w:rsidRPr="00172ED5">
        <w:t>i przeniesienia ich do</w:t>
      </w:r>
      <w:r w:rsidR="007414B8" w:rsidRPr="00172ED5">
        <w:t xml:space="preserve"> </w:t>
      </w:r>
      <w:r w:rsidR="001C2796" w:rsidRPr="00172ED5">
        <w:t xml:space="preserve">§ 4600, w związku z wypłatą odszkodowania (zgodnie z wyrokiem sądowym) za niedostarczenie lokalu socjalnego lokatorom objętym wyrokiem eksmisyjnym. </w:t>
      </w:r>
    </w:p>
    <w:p w14:paraId="4AC13954" w14:textId="77777777" w:rsidR="001C2796" w:rsidRPr="00172ED5" w:rsidRDefault="001C2796" w:rsidP="00172ED5">
      <w:pPr>
        <w:rPr>
          <w:rFonts w:cs="Arial"/>
          <w:bCs/>
          <w:szCs w:val="24"/>
        </w:rPr>
      </w:pPr>
    </w:p>
    <w:p w14:paraId="79FBBB6C" w14:textId="77777777" w:rsidR="008B7343" w:rsidRPr="00172ED5" w:rsidRDefault="008B7343" w:rsidP="00172ED5">
      <w:r w:rsidRPr="00172ED5">
        <w:t>Dział 750 – Administracja publiczna</w:t>
      </w:r>
    </w:p>
    <w:p w14:paraId="49522302" w14:textId="77777777" w:rsidR="008B7343" w:rsidRPr="00172ED5" w:rsidRDefault="008B7343" w:rsidP="00172ED5"/>
    <w:p w14:paraId="0276624C" w14:textId="77777777" w:rsidR="00BE4FFA" w:rsidRPr="00172ED5" w:rsidRDefault="00BE4FFA" w:rsidP="00172ED5">
      <w:r w:rsidRPr="00172ED5">
        <w:t>Rozdział 75023 – Urzędy gmin (miast i miast na prawach powiatu)</w:t>
      </w:r>
    </w:p>
    <w:p w14:paraId="12A5A600" w14:textId="77777777" w:rsidR="00BE4FFA" w:rsidRPr="00172ED5" w:rsidRDefault="00BE4FFA" w:rsidP="00172ED5"/>
    <w:p w14:paraId="5B268E77" w14:textId="4CB3F1DE" w:rsidR="00BE4FFA" w:rsidRPr="00172ED5" w:rsidRDefault="00BE4FFA" w:rsidP="00172ED5">
      <w:r w:rsidRPr="00172ED5">
        <w:t xml:space="preserve">Proponuje się dokonanie zmniejszenia wydatków Wydziału Organizacyjno - Prawnego i Kadr o łączną kwotę </w:t>
      </w:r>
      <w:r w:rsidR="00280185" w:rsidRPr="00172ED5">
        <w:t>110</w:t>
      </w:r>
      <w:r w:rsidRPr="00172ED5">
        <w:t>.000,00 zł i przeniesienia ich do</w:t>
      </w:r>
      <w:r w:rsidR="00280185" w:rsidRPr="00172ED5">
        <w:t xml:space="preserve"> </w:t>
      </w:r>
      <w:r w:rsidRPr="00172ED5">
        <w:t xml:space="preserve">§ 4300 </w:t>
      </w:r>
      <w:r w:rsidR="00280185" w:rsidRPr="00172ED5">
        <w:t>celem zabezpieczenia środków na usługi pocztowe, w szczególności na wysyłkę decyzji ustalających roczne zobowiązanie z tytułu podatku od nieruchomości i podatku rolnego w 2025 roku oraz na wysyłkę korespondencji w trybie Publicznej Usługi Rejestrowanego Doręczenia Elektronicznego (PURDE)</w:t>
      </w:r>
      <w:r w:rsidRPr="00172ED5">
        <w:t>.</w:t>
      </w:r>
    </w:p>
    <w:p w14:paraId="20323FD8" w14:textId="77777777" w:rsidR="009C0655" w:rsidRPr="00172ED5" w:rsidRDefault="009C0655" w:rsidP="00172ED5"/>
    <w:p w14:paraId="7F4BA19B" w14:textId="77777777" w:rsidR="00312A85" w:rsidRPr="00172ED5" w:rsidRDefault="00312A85" w:rsidP="00172ED5">
      <w:r w:rsidRPr="00172ED5">
        <w:t>Dział 754 – Bezpieczeństwo publiczne i ochrona przeciwpożarowa</w:t>
      </w:r>
    </w:p>
    <w:p w14:paraId="1383C4DA" w14:textId="77777777" w:rsidR="00312A85" w:rsidRPr="00172ED5" w:rsidRDefault="00312A85" w:rsidP="00172ED5"/>
    <w:p w14:paraId="3CC0EC88" w14:textId="03D55971" w:rsidR="00312A85" w:rsidRPr="00172ED5" w:rsidRDefault="00312A85" w:rsidP="00172ED5">
      <w:r w:rsidRPr="00172ED5">
        <w:t>Rozdział 75416 – Straż gminna (miejska)</w:t>
      </w:r>
    </w:p>
    <w:p w14:paraId="503EF872" w14:textId="77777777" w:rsidR="00312A85" w:rsidRPr="00172ED5" w:rsidRDefault="00312A85" w:rsidP="00172ED5"/>
    <w:p w14:paraId="1BF4442D" w14:textId="70C72D71" w:rsidR="009C18E0" w:rsidRPr="00172ED5" w:rsidRDefault="009C18E0" w:rsidP="00172ED5">
      <w:r w:rsidRPr="00172ED5">
        <w:t xml:space="preserve">W ramach wydatków zaplanowanych na funkcjonowanie Straży Miejskiej dokonuje się zmniejszenia o łączną kwotę </w:t>
      </w:r>
      <w:r w:rsidR="00533D89" w:rsidRPr="00172ED5">
        <w:t>1.266</w:t>
      </w:r>
      <w:r w:rsidRPr="00172ED5">
        <w:t>,00 zł i przeniesienia ich</w:t>
      </w:r>
      <w:r w:rsidR="00533D89" w:rsidRPr="00172ED5">
        <w:t xml:space="preserve"> do</w:t>
      </w:r>
      <w:r w:rsidRPr="00172ED5">
        <w:t>:</w:t>
      </w:r>
    </w:p>
    <w:p w14:paraId="04E83EB4" w14:textId="42E82D3D" w:rsidR="009C18E0" w:rsidRPr="00172ED5" w:rsidRDefault="009C18E0" w:rsidP="00172ED5">
      <w:pPr>
        <w:pStyle w:val="Akapitzlist"/>
        <w:numPr>
          <w:ilvl w:val="0"/>
          <w:numId w:val="3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172ED5">
        <w:rPr>
          <w:rFonts w:ascii="Arial" w:hAnsi="Arial" w:cs="Arial"/>
          <w:bCs/>
          <w:sz w:val="24"/>
          <w:szCs w:val="24"/>
        </w:rPr>
        <w:t xml:space="preserve">§ </w:t>
      </w:r>
      <w:r w:rsidR="0081703A" w:rsidRPr="00172ED5">
        <w:rPr>
          <w:rFonts w:ascii="Arial" w:hAnsi="Arial" w:cs="Arial"/>
          <w:bCs/>
          <w:sz w:val="24"/>
          <w:szCs w:val="24"/>
        </w:rPr>
        <w:t>3020</w:t>
      </w:r>
      <w:r w:rsidRPr="00172ED5">
        <w:rPr>
          <w:rFonts w:ascii="Arial" w:hAnsi="Arial" w:cs="Arial"/>
          <w:bCs/>
          <w:sz w:val="24"/>
          <w:szCs w:val="24"/>
        </w:rPr>
        <w:t xml:space="preserve"> w kwocie </w:t>
      </w:r>
      <w:r w:rsidR="00533D89" w:rsidRPr="00172ED5">
        <w:rPr>
          <w:rFonts w:ascii="Arial" w:hAnsi="Arial" w:cs="Arial"/>
          <w:bCs/>
          <w:sz w:val="24"/>
          <w:szCs w:val="24"/>
        </w:rPr>
        <w:t>1.000</w:t>
      </w:r>
      <w:r w:rsidRPr="00172ED5">
        <w:rPr>
          <w:rFonts w:ascii="Arial" w:hAnsi="Arial" w:cs="Arial"/>
          <w:bCs/>
          <w:sz w:val="24"/>
          <w:szCs w:val="24"/>
        </w:rPr>
        <w:t xml:space="preserve">,00 zł na </w:t>
      </w:r>
      <w:r w:rsidR="0081703A" w:rsidRPr="00172ED5">
        <w:rPr>
          <w:rFonts w:ascii="Arial" w:hAnsi="Arial" w:cs="Arial"/>
          <w:bCs/>
          <w:sz w:val="24"/>
          <w:szCs w:val="24"/>
        </w:rPr>
        <w:t>zakup umundurowania</w:t>
      </w:r>
      <w:r w:rsidRPr="00172ED5">
        <w:rPr>
          <w:rFonts w:ascii="Arial" w:hAnsi="Arial" w:cs="Arial"/>
          <w:bCs/>
          <w:sz w:val="24"/>
          <w:szCs w:val="24"/>
        </w:rPr>
        <w:t>,</w:t>
      </w:r>
    </w:p>
    <w:p w14:paraId="7E46F76D" w14:textId="7F0607FA" w:rsidR="00CE5219" w:rsidRPr="00172ED5" w:rsidRDefault="009C18E0" w:rsidP="00172ED5">
      <w:pPr>
        <w:pStyle w:val="Akapitzlist"/>
        <w:numPr>
          <w:ilvl w:val="0"/>
          <w:numId w:val="35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172ED5">
        <w:rPr>
          <w:rFonts w:ascii="Arial" w:hAnsi="Arial" w:cs="Arial"/>
          <w:bCs/>
          <w:sz w:val="24"/>
          <w:szCs w:val="24"/>
        </w:rPr>
        <w:t>§ 4</w:t>
      </w:r>
      <w:r w:rsidR="00533D89" w:rsidRPr="00172ED5">
        <w:rPr>
          <w:rFonts w:ascii="Arial" w:hAnsi="Arial" w:cs="Arial"/>
          <w:bCs/>
          <w:sz w:val="24"/>
          <w:szCs w:val="24"/>
        </w:rPr>
        <w:t>30</w:t>
      </w:r>
      <w:r w:rsidRPr="00172ED5">
        <w:rPr>
          <w:rFonts w:ascii="Arial" w:hAnsi="Arial" w:cs="Arial"/>
          <w:bCs/>
          <w:sz w:val="24"/>
          <w:szCs w:val="24"/>
        </w:rPr>
        <w:t xml:space="preserve">0 w kwocie </w:t>
      </w:r>
      <w:r w:rsidR="00533D89" w:rsidRPr="00172ED5">
        <w:rPr>
          <w:rFonts w:ascii="Arial" w:hAnsi="Arial" w:cs="Arial"/>
          <w:bCs/>
          <w:sz w:val="24"/>
          <w:szCs w:val="24"/>
        </w:rPr>
        <w:t>266</w:t>
      </w:r>
      <w:r w:rsidRPr="00172ED5">
        <w:rPr>
          <w:rFonts w:ascii="Arial" w:hAnsi="Arial" w:cs="Arial"/>
          <w:bCs/>
          <w:sz w:val="24"/>
          <w:szCs w:val="24"/>
        </w:rPr>
        <w:t xml:space="preserve">,00 zł na </w:t>
      </w:r>
      <w:r w:rsidR="00533D89" w:rsidRPr="00172ED5">
        <w:rPr>
          <w:rFonts w:ascii="Arial" w:hAnsi="Arial" w:cs="Arial"/>
          <w:bCs/>
          <w:sz w:val="24"/>
          <w:szCs w:val="24"/>
        </w:rPr>
        <w:t>uregulowanie płatności za bieżące usługi świadczone przez kontrahentów.</w:t>
      </w:r>
    </w:p>
    <w:p w14:paraId="27335DC8" w14:textId="77777777" w:rsidR="00D61D38" w:rsidRPr="00172ED5" w:rsidRDefault="00D61D38" w:rsidP="00172ED5">
      <w:pPr>
        <w:rPr>
          <w:rFonts w:cs="Arial"/>
          <w:bCs/>
          <w:szCs w:val="24"/>
        </w:rPr>
      </w:pPr>
    </w:p>
    <w:p w14:paraId="58E2E6D7" w14:textId="77777777" w:rsidR="00E604DA" w:rsidRPr="00172ED5" w:rsidRDefault="00E604DA" w:rsidP="00172ED5">
      <w:r w:rsidRPr="00172ED5">
        <w:t>Dział 801 – Oświata i wychowanie</w:t>
      </w:r>
    </w:p>
    <w:p w14:paraId="13BE9B74" w14:textId="77777777" w:rsidR="00E604DA" w:rsidRPr="00172ED5" w:rsidRDefault="00E604DA" w:rsidP="00172ED5">
      <w:pPr>
        <w:rPr>
          <w:highlight w:val="yellow"/>
        </w:rPr>
      </w:pPr>
    </w:p>
    <w:p w14:paraId="125E6059" w14:textId="51492799" w:rsidR="00E604DA" w:rsidRPr="00172ED5" w:rsidRDefault="00E604DA" w:rsidP="00172ED5">
      <w:r w:rsidRPr="00172ED5">
        <w:t xml:space="preserve">Na podstawie wniosku Wydziału Edukacji, Zdrowia i Polityki Społecznej proponuje się dokonanie zwiększenia wydatków o łączną kwotę 154.990,00 zł </w:t>
      </w:r>
      <w:r w:rsidR="005C4A81" w:rsidRPr="00172ED5">
        <w:t>z przeznaczeniem</w:t>
      </w:r>
      <w:r w:rsidRPr="00172ED5">
        <w:t xml:space="preserve"> na zakup pomocy dydaktycznych </w:t>
      </w:r>
      <w:r w:rsidR="007559D4" w:rsidRPr="00172ED5">
        <w:t>celem doposażenia nowych pomieszczeń do nauki pozyskanych w wyniku adaptacji</w:t>
      </w:r>
      <w:r w:rsidRPr="00172ED5">
        <w:t>, w</w:t>
      </w:r>
      <w:r w:rsidR="007559D4" w:rsidRPr="00172ED5">
        <w:t> </w:t>
      </w:r>
      <w:r w:rsidRPr="00172ED5">
        <w:t>tym w rozdz.:</w:t>
      </w:r>
    </w:p>
    <w:p w14:paraId="49A2FA71" w14:textId="04DB19AA" w:rsidR="00E604DA" w:rsidRPr="00172ED5" w:rsidRDefault="00E604DA" w:rsidP="00172ED5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172ED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80101 </w:t>
      </w:r>
      <w:r w:rsidRPr="00172ED5">
        <w:rPr>
          <w:rFonts w:ascii="Arial" w:hAnsi="Arial" w:cs="Arial"/>
          <w:bCs/>
          <w:sz w:val="24"/>
          <w:szCs w:val="24"/>
        </w:rPr>
        <w:t>–</w:t>
      </w:r>
      <w:r w:rsidRPr="00172ED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zkoły podstawowe – 55.000,00 zł</w:t>
      </w:r>
      <w:r w:rsidR="007559D4" w:rsidRPr="00172ED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(dla: Szkoły Podstawowej Nr 10, Zespołu Szkół Nr 11, Zespołu </w:t>
      </w:r>
      <w:proofErr w:type="spellStart"/>
      <w:r w:rsidR="007559D4" w:rsidRPr="00172ED5">
        <w:rPr>
          <w:rFonts w:ascii="Arial" w:hAnsi="Arial" w:cs="Arial"/>
          <w:bCs/>
          <w:sz w:val="24"/>
          <w:szCs w:val="24"/>
          <w:shd w:val="clear" w:color="auto" w:fill="FFFFFF"/>
        </w:rPr>
        <w:t>Szkolno</w:t>
      </w:r>
      <w:proofErr w:type="spellEnd"/>
      <w:r w:rsidR="007559D4" w:rsidRPr="00172ED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– Przedszkolnego Nr 1 i Zespołu </w:t>
      </w:r>
      <w:proofErr w:type="spellStart"/>
      <w:r w:rsidR="007559D4" w:rsidRPr="00172ED5">
        <w:rPr>
          <w:rFonts w:ascii="Arial" w:hAnsi="Arial" w:cs="Arial"/>
          <w:bCs/>
          <w:sz w:val="24"/>
          <w:szCs w:val="24"/>
          <w:shd w:val="clear" w:color="auto" w:fill="FFFFFF"/>
        </w:rPr>
        <w:t>Szkolno</w:t>
      </w:r>
      <w:proofErr w:type="spellEnd"/>
      <w:r w:rsidR="007559D4" w:rsidRPr="00172ED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– Przedszkolnego Nr 2)</w:t>
      </w:r>
      <w:r w:rsidRPr="00172ED5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</w:p>
    <w:p w14:paraId="0C6E9F2A" w14:textId="5546BBFF" w:rsidR="00E604DA" w:rsidRPr="00172ED5" w:rsidRDefault="00E604DA" w:rsidP="00172ED5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172ED5">
        <w:rPr>
          <w:rFonts w:ascii="Arial" w:hAnsi="Arial" w:cs="Arial"/>
          <w:bCs/>
          <w:sz w:val="24"/>
          <w:szCs w:val="24"/>
        </w:rPr>
        <w:t>80115 – Technika – 84.990,00 zł</w:t>
      </w:r>
      <w:r w:rsidR="007559D4" w:rsidRPr="00172ED5">
        <w:rPr>
          <w:rFonts w:ascii="Arial" w:hAnsi="Arial" w:cs="Arial"/>
          <w:bCs/>
          <w:sz w:val="24"/>
          <w:szCs w:val="24"/>
        </w:rPr>
        <w:t xml:space="preserve"> </w:t>
      </w:r>
      <w:r w:rsidR="007559D4" w:rsidRPr="00172ED5">
        <w:rPr>
          <w:rFonts w:ascii="Arial" w:hAnsi="Arial" w:cs="Arial"/>
          <w:bCs/>
          <w:sz w:val="24"/>
          <w:szCs w:val="24"/>
          <w:shd w:val="clear" w:color="auto" w:fill="FFFFFF"/>
        </w:rPr>
        <w:t>(dla: Zespołu Szkół Ekonomicznych, Zespołu Szkół Technicznych i Zespołu Szkół Samochodowych)</w:t>
      </w:r>
      <w:r w:rsidRPr="00172ED5">
        <w:rPr>
          <w:rFonts w:ascii="Arial" w:hAnsi="Arial" w:cs="Arial"/>
          <w:bCs/>
          <w:sz w:val="24"/>
          <w:szCs w:val="24"/>
        </w:rPr>
        <w:t>,</w:t>
      </w:r>
    </w:p>
    <w:p w14:paraId="52D011A8" w14:textId="3E396D82" w:rsidR="00E604DA" w:rsidRPr="00172ED5" w:rsidRDefault="00E604DA" w:rsidP="00172ED5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172ED5">
        <w:rPr>
          <w:rFonts w:ascii="Arial" w:hAnsi="Arial" w:cs="Arial"/>
          <w:bCs/>
          <w:sz w:val="24"/>
          <w:szCs w:val="24"/>
        </w:rPr>
        <w:t>80120 – Licea ogólnokształcące – 15.000,00 zł</w:t>
      </w:r>
      <w:r w:rsidR="007559D4" w:rsidRPr="00172ED5">
        <w:rPr>
          <w:rFonts w:ascii="Arial" w:hAnsi="Arial" w:cs="Arial"/>
          <w:bCs/>
          <w:sz w:val="24"/>
          <w:szCs w:val="24"/>
        </w:rPr>
        <w:t xml:space="preserve"> (dla II Liceum Ogólnokształcącego)</w:t>
      </w:r>
      <w:r w:rsidRPr="00172ED5">
        <w:rPr>
          <w:rFonts w:ascii="Arial" w:hAnsi="Arial" w:cs="Arial"/>
          <w:bCs/>
          <w:sz w:val="24"/>
          <w:szCs w:val="24"/>
        </w:rPr>
        <w:t>.</w:t>
      </w:r>
    </w:p>
    <w:p w14:paraId="53239B54" w14:textId="1F490C2A" w:rsidR="00E604DA" w:rsidRPr="00172ED5" w:rsidRDefault="00E604DA" w:rsidP="00172ED5">
      <w:pPr>
        <w:rPr>
          <w:rFonts w:cs="Arial"/>
          <w:bCs/>
          <w:szCs w:val="24"/>
        </w:rPr>
      </w:pPr>
      <w:r w:rsidRPr="00172ED5">
        <w:rPr>
          <w:rFonts w:cs="Arial"/>
          <w:bCs/>
          <w:szCs w:val="24"/>
        </w:rPr>
        <w:t>Zwiększenie proponuje się pokryć ze zmniejszenia wydatków w rozdz. 801</w:t>
      </w:r>
      <w:r w:rsidR="001967E5" w:rsidRPr="00172ED5">
        <w:rPr>
          <w:rFonts w:cs="Arial"/>
          <w:bCs/>
          <w:szCs w:val="24"/>
        </w:rPr>
        <w:t>15</w:t>
      </w:r>
      <w:r w:rsidRPr="00172ED5">
        <w:rPr>
          <w:rFonts w:cs="Arial"/>
          <w:bCs/>
          <w:szCs w:val="24"/>
        </w:rPr>
        <w:t xml:space="preserve"> na § 4260.</w:t>
      </w:r>
    </w:p>
    <w:p w14:paraId="3B14A295" w14:textId="77777777" w:rsidR="00E604DA" w:rsidRPr="00172ED5" w:rsidRDefault="00E604DA" w:rsidP="00172ED5"/>
    <w:p w14:paraId="39EEC940" w14:textId="77777777" w:rsidR="000D7858" w:rsidRPr="00172ED5" w:rsidRDefault="000D7858" w:rsidP="00172ED5">
      <w:r w:rsidRPr="00172ED5">
        <w:t>Dział 852 – Pomoc społeczna</w:t>
      </w:r>
    </w:p>
    <w:p w14:paraId="18AB6036" w14:textId="77777777" w:rsidR="000D7858" w:rsidRPr="00172ED5" w:rsidRDefault="000D7858" w:rsidP="00172ED5"/>
    <w:p w14:paraId="45EBBBB1" w14:textId="77777777" w:rsidR="00BF3706" w:rsidRPr="00172ED5" w:rsidRDefault="00BF3706" w:rsidP="00172ED5">
      <w:r w:rsidRPr="00172ED5">
        <w:t xml:space="preserve">Rozdział 85214 – Zasiłki okresowe, celowe i pomoc w naturze oraz składki na ubezpieczenia emerytalne i rentowe </w:t>
      </w:r>
    </w:p>
    <w:p w14:paraId="7F8C57C1" w14:textId="77777777" w:rsidR="00BF3706" w:rsidRPr="00172ED5" w:rsidRDefault="00BF3706" w:rsidP="00172ED5"/>
    <w:p w14:paraId="3AD0E4EB" w14:textId="699F0A4E" w:rsidR="00BF3706" w:rsidRPr="00172ED5" w:rsidRDefault="00BF3706" w:rsidP="00172ED5">
      <w:r w:rsidRPr="00172ED5">
        <w:t xml:space="preserve">W związku z otrzymanymi środkami z Funduszu Pomocy dokonuje się zwiększenia wydatków o kwotę </w:t>
      </w:r>
      <w:r w:rsidR="008F1F41" w:rsidRPr="00172ED5">
        <w:t>338</w:t>
      </w:r>
      <w:r w:rsidRPr="00172ED5">
        <w:t>,00 zł z przeznaczeniem na wypłatę zasiłków okresowych.</w:t>
      </w:r>
    </w:p>
    <w:p w14:paraId="1F187A8F" w14:textId="77777777" w:rsidR="007559D4" w:rsidRPr="00172ED5" w:rsidRDefault="007559D4" w:rsidP="00172ED5">
      <w:pPr>
        <w:pStyle w:val="Tekstpodstawowy"/>
        <w:spacing w:after="0"/>
        <w:rPr>
          <w:rFonts w:cs="Arial"/>
          <w:bCs/>
          <w:szCs w:val="24"/>
        </w:rPr>
      </w:pPr>
    </w:p>
    <w:p w14:paraId="60601F10" w14:textId="77777777" w:rsidR="00D22A6B" w:rsidRPr="00172ED5" w:rsidRDefault="00D22A6B" w:rsidP="00172ED5">
      <w:pPr>
        <w:rPr>
          <w:rFonts w:cs="Arial"/>
          <w:bCs/>
          <w:szCs w:val="24"/>
        </w:rPr>
      </w:pPr>
      <w:r w:rsidRPr="00172ED5">
        <w:rPr>
          <w:rFonts w:cs="Arial"/>
          <w:bCs/>
          <w:szCs w:val="24"/>
        </w:rPr>
        <w:t>Rozdział 85230 – Pomoc w zakresie dożywiania</w:t>
      </w:r>
    </w:p>
    <w:p w14:paraId="62948054" w14:textId="77777777" w:rsidR="00D22A6B" w:rsidRPr="00172ED5" w:rsidRDefault="00D22A6B" w:rsidP="00172ED5">
      <w:pPr>
        <w:rPr>
          <w:rFonts w:cs="Arial"/>
          <w:bCs/>
          <w:szCs w:val="24"/>
        </w:rPr>
      </w:pPr>
    </w:p>
    <w:p w14:paraId="760BF659" w14:textId="2E906AA8" w:rsidR="00D22A6B" w:rsidRPr="00172ED5" w:rsidRDefault="00E64516" w:rsidP="00172ED5">
      <w:pPr>
        <w:rPr>
          <w:rFonts w:cs="Arial"/>
          <w:bCs/>
          <w:szCs w:val="24"/>
        </w:rPr>
      </w:pPr>
      <w:r w:rsidRPr="00172ED5">
        <w:rPr>
          <w:rFonts w:cs="Arial"/>
          <w:bCs/>
          <w:szCs w:val="24"/>
        </w:rPr>
        <w:t>W</w:t>
      </w:r>
      <w:r w:rsidR="00D22A6B" w:rsidRPr="00172ED5">
        <w:rPr>
          <w:rFonts w:cs="Arial"/>
          <w:bCs/>
          <w:szCs w:val="24"/>
        </w:rPr>
        <w:t xml:space="preserve"> związku z otrzymanymi środkami z Funduszu Pomocy dokonuje się zwiększenia wydatków o kwotę </w:t>
      </w:r>
      <w:r w:rsidR="008F1F41" w:rsidRPr="00172ED5">
        <w:rPr>
          <w:rFonts w:cs="Arial"/>
          <w:bCs/>
          <w:szCs w:val="24"/>
        </w:rPr>
        <w:t>491</w:t>
      </w:r>
      <w:r w:rsidR="00D22A6B" w:rsidRPr="00172ED5">
        <w:rPr>
          <w:rFonts w:cs="Arial"/>
          <w:bCs/>
          <w:szCs w:val="24"/>
        </w:rPr>
        <w:t>,00 zł z przeznaczeniem na zapewnienie posiłku dzieciom i młodzieży przyznanego na podstawie ustawy z dnia 12 marca 2022 r. o pomocy obywatelom Ukrainy w związku z konfliktem zbrojnym na terytorium tego państwa.</w:t>
      </w:r>
    </w:p>
    <w:p w14:paraId="43F69A62" w14:textId="77777777" w:rsidR="00D22A6B" w:rsidRPr="00172ED5" w:rsidRDefault="00D22A6B" w:rsidP="00172ED5">
      <w:pPr>
        <w:rPr>
          <w:rFonts w:cs="Arial"/>
          <w:bCs/>
          <w:szCs w:val="24"/>
        </w:rPr>
      </w:pPr>
    </w:p>
    <w:p w14:paraId="6B97EE45" w14:textId="77777777" w:rsidR="004A64B1" w:rsidRPr="00172ED5" w:rsidRDefault="004A64B1" w:rsidP="00172ED5">
      <w:pPr>
        <w:rPr>
          <w:rFonts w:cs="Arial"/>
          <w:bCs/>
          <w:szCs w:val="24"/>
        </w:rPr>
      </w:pPr>
      <w:r w:rsidRPr="00172ED5">
        <w:rPr>
          <w:rFonts w:cs="Arial"/>
          <w:bCs/>
          <w:szCs w:val="24"/>
        </w:rPr>
        <w:t>Rozdział 85295 – Pozostała działalność</w:t>
      </w:r>
    </w:p>
    <w:p w14:paraId="3E9CC7B9" w14:textId="77777777" w:rsidR="004A64B1" w:rsidRPr="00172ED5" w:rsidRDefault="004A64B1" w:rsidP="00172ED5">
      <w:pPr>
        <w:rPr>
          <w:rFonts w:cs="Arial"/>
          <w:bCs/>
          <w:szCs w:val="24"/>
        </w:rPr>
      </w:pPr>
    </w:p>
    <w:p w14:paraId="455C00B9" w14:textId="4A5551C2" w:rsidR="004A64B1" w:rsidRPr="00172ED5" w:rsidRDefault="008F1F41" w:rsidP="00172ED5">
      <w:pPr>
        <w:contextualSpacing/>
        <w:rPr>
          <w:rFonts w:cs="Arial"/>
          <w:bCs/>
          <w:szCs w:val="24"/>
        </w:rPr>
      </w:pPr>
      <w:r w:rsidRPr="00172ED5">
        <w:rPr>
          <w:rFonts w:cs="Arial"/>
          <w:bCs/>
          <w:szCs w:val="24"/>
        </w:rPr>
        <w:lastRenderedPageBreak/>
        <w:t xml:space="preserve">Proponuje się dokonanie zmniejszenia wydatków </w:t>
      </w:r>
      <w:r w:rsidR="004A64B1" w:rsidRPr="00172ED5">
        <w:rPr>
          <w:rFonts w:cs="Arial"/>
          <w:bCs/>
          <w:szCs w:val="24"/>
        </w:rPr>
        <w:t xml:space="preserve">Miejskiego Ośrodka Pomocy Rodzinie o kwotę </w:t>
      </w:r>
      <w:r w:rsidRPr="00172ED5">
        <w:rPr>
          <w:rFonts w:cs="Arial"/>
          <w:bCs/>
          <w:szCs w:val="24"/>
        </w:rPr>
        <w:t>6.868</w:t>
      </w:r>
      <w:r w:rsidR="004A64B1" w:rsidRPr="00172ED5">
        <w:rPr>
          <w:rFonts w:cs="Arial"/>
          <w:bCs/>
          <w:szCs w:val="24"/>
        </w:rPr>
        <w:t>,00</w:t>
      </w:r>
      <w:r w:rsidRPr="00172ED5">
        <w:rPr>
          <w:rFonts w:cs="Arial"/>
          <w:bCs/>
          <w:szCs w:val="24"/>
        </w:rPr>
        <w:t> </w:t>
      </w:r>
      <w:r w:rsidR="004A64B1" w:rsidRPr="00172ED5">
        <w:rPr>
          <w:rFonts w:cs="Arial"/>
          <w:bCs/>
          <w:szCs w:val="24"/>
        </w:rPr>
        <w:t xml:space="preserve">zł </w:t>
      </w:r>
      <w:r w:rsidRPr="00172ED5">
        <w:rPr>
          <w:rFonts w:cs="Arial"/>
          <w:bCs/>
          <w:szCs w:val="24"/>
        </w:rPr>
        <w:t xml:space="preserve">i przeniesienia ich do: </w:t>
      </w:r>
    </w:p>
    <w:p w14:paraId="2F1A632A" w14:textId="585370AA" w:rsidR="008F1F41" w:rsidRPr="00172ED5" w:rsidRDefault="008F1F41" w:rsidP="00172ED5">
      <w:pPr>
        <w:pStyle w:val="Akapitzlist"/>
        <w:numPr>
          <w:ilvl w:val="0"/>
          <w:numId w:val="4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172ED5">
        <w:rPr>
          <w:rFonts w:ascii="Arial" w:hAnsi="Arial" w:cs="Arial"/>
          <w:bCs/>
          <w:sz w:val="24"/>
          <w:szCs w:val="24"/>
        </w:rPr>
        <w:t>§ 3110 w kwocie 1.868,00 zł na pokrycie kosztów prac społecznie użytecznych,</w:t>
      </w:r>
    </w:p>
    <w:p w14:paraId="225B1EA6" w14:textId="793B798C" w:rsidR="008F1F41" w:rsidRPr="00172ED5" w:rsidRDefault="008F1F41" w:rsidP="00172ED5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172ED5">
        <w:rPr>
          <w:rFonts w:ascii="Arial" w:hAnsi="Arial" w:cs="Arial"/>
          <w:bCs/>
          <w:sz w:val="24"/>
          <w:szCs w:val="24"/>
        </w:rPr>
        <w:t xml:space="preserve">§ 4110 w kwocie 5.000,00 zł </w:t>
      </w:r>
      <w:r w:rsidR="00D51191" w:rsidRPr="00172ED5">
        <w:rPr>
          <w:rFonts w:ascii="Arial" w:hAnsi="Arial" w:cs="Arial"/>
          <w:bCs/>
          <w:sz w:val="24"/>
          <w:szCs w:val="24"/>
        </w:rPr>
        <w:t xml:space="preserve">celem zabezpieczenia środków </w:t>
      </w:r>
      <w:r w:rsidRPr="00172ED5">
        <w:rPr>
          <w:rFonts w:ascii="Arial" w:hAnsi="Arial" w:cs="Arial"/>
          <w:bCs/>
          <w:sz w:val="24"/>
          <w:szCs w:val="24"/>
        </w:rPr>
        <w:t>na opłacenie składek na ubezpieczenie społeczne.</w:t>
      </w:r>
    </w:p>
    <w:p w14:paraId="13171891" w14:textId="77777777" w:rsidR="004A64B1" w:rsidRPr="00172ED5" w:rsidRDefault="004A64B1" w:rsidP="00172ED5">
      <w:pPr>
        <w:rPr>
          <w:rFonts w:cs="Arial"/>
          <w:bCs/>
          <w:szCs w:val="24"/>
        </w:rPr>
      </w:pPr>
    </w:p>
    <w:p w14:paraId="36BFE201" w14:textId="77777777" w:rsidR="003D3BC8" w:rsidRPr="00172ED5" w:rsidRDefault="003D3BC8" w:rsidP="00172ED5">
      <w:r w:rsidRPr="00172ED5">
        <w:t>Dział 853 – Pozostałe zadania w zakresie polityki społecznej</w:t>
      </w:r>
    </w:p>
    <w:p w14:paraId="7A4E0D16" w14:textId="77777777" w:rsidR="003D3BC8" w:rsidRPr="00172ED5" w:rsidRDefault="003D3BC8" w:rsidP="00172ED5"/>
    <w:p w14:paraId="1F590532" w14:textId="77777777" w:rsidR="003D3BC8" w:rsidRPr="00172ED5" w:rsidRDefault="003D3BC8" w:rsidP="00172ED5">
      <w:r w:rsidRPr="00172ED5">
        <w:t xml:space="preserve">Rozdział 85395 – Pozostała działalność </w:t>
      </w:r>
    </w:p>
    <w:p w14:paraId="352920E9" w14:textId="77777777" w:rsidR="003D3BC8" w:rsidRPr="00172ED5" w:rsidRDefault="003D3BC8" w:rsidP="00172ED5"/>
    <w:p w14:paraId="33BE67AB" w14:textId="7E80F604" w:rsidR="00DD450A" w:rsidRPr="00172ED5" w:rsidRDefault="00DD450A" w:rsidP="00172ED5">
      <w:r w:rsidRPr="00172ED5">
        <w:t xml:space="preserve">Proponuje się dokonanie zmniejszenia wydatków Włocławskiego Centrum Organizacji Pozarządowych i Wolontariatu o kwotę </w:t>
      </w:r>
      <w:r w:rsidR="005C656D" w:rsidRPr="00172ED5">
        <w:t>5.000</w:t>
      </w:r>
      <w:r w:rsidRPr="00172ED5">
        <w:t>,00 zł i przeniesienia ich do</w:t>
      </w:r>
      <w:r w:rsidR="005C656D" w:rsidRPr="00172ED5">
        <w:t xml:space="preserve"> § 4010 </w:t>
      </w:r>
      <w:r w:rsidRPr="00172ED5">
        <w:t xml:space="preserve">celem zabezpieczenia środków na </w:t>
      </w:r>
      <w:r w:rsidR="005C656D" w:rsidRPr="00172ED5">
        <w:t>w</w:t>
      </w:r>
      <w:r w:rsidR="005C4A81" w:rsidRPr="00172ED5">
        <w:t>y</w:t>
      </w:r>
      <w:r w:rsidR="005C656D" w:rsidRPr="00172ED5">
        <w:t>płatę wynagrodzeń dla pracowników w miesiącu grudniu br.</w:t>
      </w:r>
    </w:p>
    <w:p w14:paraId="2A4EEC8E" w14:textId="77777777" w:rsidR="00E64516" w:rsidRPr="00172ED5" w:rsidRDefault="00E64516" w:rsidP="00172ED5">
      <w:pPr>
        <w:rPr>
          <w:rFonts w:cs="Arial"/>
          <w:bCs/>
          <w:szCs w:val="24"/>
        </w:rPr>
      </w:pPr>
    </w:p>
    <w:p w14:paraId="39BE845A" w14:textId="77777777" w:rsidR="005C656D" w:rsidRPr="00172ED5" w:rsidRDefault="005C656D" w:rsidP="00172ED5">
      <w:pPr>
        <w:rPr>
          <w:rFonts w:cs="Arial"/>
          <w:bCs/>
          <w:szCs w:val="24"/>
        </w:rPr>
      </w:pPr>
      <w:r w:rsidRPr="00172ED5">
        <w:rPr>
          <w:rFonts w:cs="Arial"/>
          <w:bCs/>
          <w:szCs w:val="24"/>
        </w:rPr>
        <w:t xml:space="preserve">Proponuje się dokonanie zmniejszenia wydatków Miejskiej Jadłodajni „U Św. Antoniego” o łączną kwotę 1.030,00 zł i przeniesienia ich do </w:t>
      </w:r>
    </w:p>
    <w:p w14:paraId="07CFA66D" w14:textId="7F8A78C0" w:rsidR="005C656D" w:rsidRPr="00172ED5" w:rsidRDefault="005C656D" w:rsidP="00172ED5">
      <w:pPr>
        <w:pStyle w:val="Akapitzlist"/>
        <w:numPr>
          <w:ilvl w:val="0"/>
          <w:numId w:val="4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172ED5">
        <w:rPr>
          <w:rFonts w:ascii="Arial" w:hAnsi="Arial" w:cs="Arial"/>
          <w:bCs/>
          <w:sz w:val="24"/>
          <w:szCs w:val="24"/>
        </w:rPr>
        <w:t>§ 4270 w kwocie 1.000,00 zł celem zabezpieczenia środków na pokrycie kosztów napraw i konserwacji urządzeń gastronomicznych,</w:t>
      </w:r>
    </w:p>
    <w:p w14:paraId="443055BA" w14:textId="3A07DCAC" w:rsidR="005C656D" w:rsidRPr="00172ED5" w:rsidRDefault="005C656D" w:rsidP="00172ED5">
      <w:pPr>
        <w:pStyle w:val="Akapitzlist"/>
        <w:numPr>
          <w:ilvl w:val="0"/>
          <w:numId w:val="4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172ED5">
        <w:rPr>
          <w:rFonts w:ascii="Arial" w:hAnsi="Arial" w:cs="Arial"/>
          <w:bCs/>
          <w:sz w:val="24"/>
          <w:szCs w:val="24"/>
        </w:rPr>
        <w:t>§ 4360 w kwocie 30,00 zł na opłaty telekomunikacyjne.</w:t>
      </w:r>
    </w:p>
    <w:p w14:paraId="43106344" w14:textId="77777777" w:rsidR="005C656D" w:rsidRPr="00172ED5" w:rsidRDefault="005C656D" w:rsidP="00172ED5">
      <w:pPr>
        <w:rPr>
          <w:rFonts w:cs="Arial"/>
          <w:bCs/>
          <w:szCs w:val="24"/>
        </w:rPr>
      </w:pPr>
    </w:p>
    <w:p w14:paraId="72955AFA" w14:textId="4C0BD98E" w:rsidR="000F1822" w:rsidRPr="00172ED5" w:rsidRDefault="000F1822" w:rsidP="00172ED5">
      <w:r w:rsidRPr="00172ED5">
        <w:t xml:space="preserve">Proponuje się dokonanie zmian w ramach wydatków zaplanowanych na realizację projektu pn. „Kujawsko - Pomorska </w:t>
      </w:r>
      <w:proofErr w:type="spellStart"/>
      <w:r w:rsidRPr="00172ED5">
        <w:t>Teleopieka</w:t>
      </w:r>
      <w:proofErr w:type="spellEnd"/>
      <w:r w:rsidRPr="00172ED5">
        <w:t xml:space="preserve"> Etap I” zmniejszając wydatki o łączną kwotę 65,00 zł i przenosząc je do: § 4117 w kwocie 58,16 zł i § 4119 w kwocie 6,84 zł celem zabezpieczenia środków na opłacenie składek na ubezpieczenie społeczne.</w:t>
      </w:r>
    </w:p>
    <w:p w14:paraId="2DDF0620" w14:textId="77777777" w:rsidR="000F1822" w:rsidRPr="00172ED5" w:rsidRDefault="000F1822" w:rsidP="00172ED5"/>
    <w:p w14:paraId="6DC14254" w14:textId="1976CD2D" w:rsidR="00D01B6B" w:rsidRPr="00172ED5" w:rsidRDefault="000F1822" w:rsidP="00172ED5">
      <w:r w:rsidRPr="00172ED5">
        <w:t>Ponadto z</w:t>
      </w:r>
      <w:r w:rsidR="00351333" w:rsidRPr="00172ED5">
        <w:t xml:space="preserve">mniejsza się wydatki Miejskiego Ośrodka Pomocy Rodzinie zaplanowane na realizację projektu pn. „Usługi indywidualnego transportu </w:t>
      </w:r>
      <w:proofErr w:type="spellStart"/>
      <w:r w:rsidR="00351333" w:rsidRPr="00172ED5">
        <w:t>door</w:t>
      </w:r>
      <w:proofErr w:type="spellEnd"/>
      <w:r w:rsidR="00351333" w:rsidRPr="00172ED5">
        <w:t>-to-</w:t>
      </w:r>
      <w:proofErr w:type="spellStart"/>
      <w:r w:rsidR="00351333" w:rsidRPr="00172ED5">
        <w:t>door</w:t>
      </w:r>
      <w:proofErr w:type="spellEnd"/>
      <w:r w:rsidR="00351333" w:rsidRPr="00172ED5">
        <w:t xml:space="preserve"> - dla mieszkańców Miasta Włocławka” o łączną kwotę </w:t>
      </w:r>
      <w:r w:rsidR="00D50867" w:rsidRPr="00172ED5">
        <w:t>6.130</w:t>
      </w:r>
      <w:r w:rsidR="00351333" w:rsidRPr="00172ED5">
        <w:t>,00 zł i przenosi się je do</w:t>
      </w:r>
      <w:r w:rsidR="00D01B6B" w:rsidRPr="00172ED5">
        <w:t xml:space="preserve">: </w:t>
      </w:r>
      <w:r w:rsidR="00B5381A" w:rsidRPr="00172ED5">
        <w:t xml:space="preserve">§ 4010 w kwocie </w:t>
      </w:r>
      <w:r w:rsidR="00D01B6B" w:rsidRPr="00172ED5">
        <w:t>6.000</w:t>
      </w:r>
      <w:r w:rsidR="00B5381A" w:rsidRPr="00172ED5">
        <w:t>,00 zł i § 41</w:t>
      </w:r>
      <w:r w:rsidR="00D01B6B" w:rsidRPr="00172ED5">
        <w:t>2</w:t>
      </w:r>
      <w:r w:rsidR="00B5381A" w:rsidRPr="00172ED5">
        <w:t xml:space="preserve">0 w kwocie </w:t>
      </w:r>
      <w:r w:rsidR="00D01B6B" w:rsidRPr="00172ED5">
        <w:t>130</w:t>
      </w:r>
      <w:r w:rsidR="00B5381A" w:rsidRPr="00172ED5">
        <w:t>,00 zł celem zabezpieczenia środków na wypłatę</w:t>
      </w:r>
      <w:r w:rsidR="00F5744C" w:rsidRPr="00172ED5">
        <w:t xml:space="preserve"> </w:t>
      </w:r>
      <w:r w:rsidR="00D01B6B" w:rsidRPr="00172ED5">
        <w:t>wynagrodzeń dla pracowników w miesiącu grudniu br. wraz z pochodnymi.</w:t>
      </w:r>
    </w:p>
    <w:p w14:paraId="1E8134A1" w14:textId="2A1A8EB2" w:rsidR="001E6493" w:rsidRPr="00172ED5" w:rsidRDefault="001E6493" w:rsidP="00172ED5"/>
    <w:p w14:paraId="00922657" w14:textId="77777777" w:rsidR="001E6493" w:rsidRPr="00172ED5" w:rsidRDefault="001E6493" w:rsidP="00172ED5">
      <w:r w:rsidRPr="00172ED5">
        <w:t>Dział 854 – Edukacyjna opieka wychowawcza</w:t>
      </w:r>
    </w:p>
    <w:p w14:paraId="01D57EA6" w14:textId="77777777" w:rsidR="001E6493" w:rsidRPr="00172ED5" w:rsidRDefault="001E6493" w:rsidP="00172ED5"/>
    <w:p w14:paraId="49B314A3" w14:textId="77777777" w:rsidR="00E64516" w:rsidRPr="00172ED5" w:rsidRDefault="00E64516" w:rsidP="00172ED5">
      <w:r w:rsidRPr="00172ED5">
        <w:t>Rozdział 85415 – Pomoc materialna dla uczniów o charakterze socjalnym</w:t>
      </w:r>
    </w:p>
    <w:p w14:paraId="762B7A7E" w14:textId="77777777" w:rsidR="00E64516" w:rsidRPr="00172ED5" w:rsidRDefault="00E64516" w:rsidP="00172ED5"/>
    <w:p w14:paraId="7D072656" w14:textId="27E4D4FD" w:rsidR="00E64516" w:rsidRPr="00172ED5" w:rsidRDefault="00A525E8" w:rsidP="00172ED5">
      <w:r w:rsidRPr="00172ED5">
        <w:t xml:space="preserve">Na podstawie Porozumienia Nr UM-EK.041.1.1432.2024 z dnia 20 listopada 2024 r. zawartego pomiędzy Województwem Kujawsko – Pomorskim a Miastem Włocławek w sprawie przyznania stypendiów dla uczniów dziennych liceów i techników </w:t>
      </w:r>
      <w:r w:rsidR="00E64516" w:rsidRPr="00172ED5">
        <w:t xml:space="preserve">proponuje się dokonanie zwiększenia wydatków o kwotę </w:t>
      </w:r>
      <w:r w:rsidR="00DB0FCC" w:rsidRPr="00172ED5">
        <w:t>6.000</w:t>
      </w:r>
      <w:r w:rsidR="00E64516" w:rsidRPr="00172ED5">
        <w:t>,00 zł, w tym dla:</w:t>
      </w:r>
    </w:p>
    <w:p w14:paraId="3F354580" w14:textId="17166992" w:rsidR="00DB0FCC" w:rsidRPr="00172ED5" w:rsidRDefault="00DB0FCC" w:rsidP="00172ED5">
      <w:pPr>
        <w:rPr>
          <w:rFonts w:cs="Arial"/>
          <w:bCs/>
          <w:szCs w:val="24"/>
        </w:rPr>
      </w:pPr>
      <w:r w:rsidRPr="00172ED5">
        <w:rPr>
          <w:rFonts w:cs="Arial"/>
          <w:bCs/>
          <w:szCs w:val="24"/>
        </w:rPr>
        <w:t>- Zespołu Szkół Ekonomicznych – 1.200,00 zł,</w:t>
      </w:r>
    </w:p>
    <w:p w14:paraId="4F084E6D" w14:textId="5AB8C43D" w:rsidR="00DB0FCC" w:rsidRPr="00172ED5" w:rsidRDefault="00DB0FCC" w:rsidP="00172ED5">
      <w:pPr>
        <w:rPr>
          <w:rFonts w:cs="Arial"/>
          <w:bCs/>
          <w:szCs w:val="24"/>
        </w:rPr>
      </w:pPr>
      <w:r w:rsidRPr="00172ED5">
        <w:rPr>
          <w:rFonts w:cs="Arial"/>
          <w:bCs/>
          <w:szCs w:val="24"/>
        </w:rPr>
        <w:t>- Zespołu Szkół Elektrycznych – 1.200,00 zł,</w:t>
      </w:r>
    </w:p>
    <w:p w14:paraId="1B80D1BB" w14:textId="3789A458" w:rsidR="00DB0FCC" w:rsidRPr="00172ED5" w:rsidRDefault="00DB0FCC" w:rsidP="00172ED5">
      <w:pPr>
        <w:rPr>
          <w:rFonts w:cs="Arial"/>
          <w:bCs/>
          <w:szCs w:val="24"/>
        </w:rPr>
      </w:pPr>
      <w:r w:rsidRPr="00172ED5">
        <w:rPr>
          <w:rFonts w:cs="Arial"/>
          <w:bCs/>
          <w:szCs w:val="24"/>
        </w:rPr>
        <w:t>- I Liceum Ogólnokształcącego – 1.200,00 zł,</w:t>
      </w:r>
    </w:p>
    <w:p w14:paraId="28435E2C" w14:textId="77777777" w:rsidR="00DB0FCC" w:rsidRPr="00172ED5" w:rsidRDefault="00DB0FCC" w:rsidP="00172ED5">
      <w:pPr>
        <w:rPr>
          <w:rFonts w:cs="Arial"/>
          <w:bCs/>
          <w:szCs w:val="24"/>
        </w:rPr>
      </w:pPr>
      <w:r w:rsidRPr="00172ED5">
        <w:rPr>
          <w:rFonts w:cs="Arial"/>
          <w:bCs/>
          <w:szCs w:val="24"/>
        </w:rPr>
        <w:t>- Zespołu Szkół Technicznych – 1.200,00 zł,</w:t>
      </w:r>
    </w:p>
    <w:p w14:paraId="15558603" w14:textId="64E0AE18" w:rsidR="00E64516" w:rsidRPr="00172ED5" w:rsidRDefault="00E64516" w:rsidP="00172ED5">
      <w:pPr>
        <w:rPr>
          <w:rFonts w:cs="Arial"/>
          <w:bCs/>
          <w:szCs w:val="24"/>
        </w:rPr>
      </w:pPr>
      <w:r w:rsidRPr="00172ED5">
        <w:rPr>
          <w:rFonts w:cs="Arial"/>
          <w:bCs/>
          <w:szCs w:val="24"/>
        </w:rPr>
        <w:t>- Zespołu Szkół Nr 4 – 1.200,00 zł</w:t>
      </w:r>
      <w:r w:rsidR="00DB0FCC" w:rsidRPr="00172ED5">
        <w:rPr>
          <w:rFonts w:cs="Arial"/>
          <w:bCs/>
          <w:szCs w:val="24"/>
        </w:rPr>
        <w:t>.</w:t>
      </w:r>
    </w:p>
    <w:p w14:paraId="5F66BFFE" w14:textId="77777777" w:rsidR="0049774E" w:rsidRPr="00172ED5" w:rsidRDefault="0049774E" w:rsidP="00172ED5">
      <w:pPr>
        <w:rPr>
          <w:rFonts w:cs="Arial"/>
          <w:bCs/>
          <w:szCs w:val="24"/>
        </w:rPr>
      </w:pPr>
    </w:p>
    <w:p w14:paraId="7FEF8F1C" w14:textId="77777777" w:rsidR="00223914" w:rsidRPr="00172ED5" w:rsidRDefault="00223914" w:rsidP="00172ED5">
      <w:pPr>
        <w:rPr>
          <w:rFonts w:cs="Arial"/>
          <w:bCs/>
          <w:szCs w:val="24"/>
        </w:rPr>
      </w:pPr>
      <w:r w:rsidRPr="00172ED5">
        <w:rPr>
          <w:rFonts w:cs="Arial"/>
          <w:bCs/>
          <w:szCs w:val="24"/>
        </w:rPr>
        <w:t>Dział 855 – Rodzina</w:t>
      </w:r>
    </w:p>
    <w:p w14:paraId="245220BB" w14:textId="77777777" w:rsidR="00223914" w:rsidRPr="00172ED5" w:rsidRDefault="00223914" w:rsidP="00172ED5">
      <w:pPr>
        <w:rPr>
          <w:rFonts w:cs="Arial"/>
          <w:bCs/>
          <w:szCs w:val="24"/>
        </w:rPr>
      </w:pPr>
    </w:p>
    <w:p w14:paraId="6627CA80" w14:textId="7A71A79C" w:rsidR="00C90944" w:rsidRPr="00172ED5" w:rsidRDefault="00C90944" w:rsidP="00172ED5">
      <w:pPr>
        <w:rPr>
          <w:rFonts w:cs="Arial"/>
          <w:bCs/>
          <w:szCs w:val="24"/>
        </w:rPr>
      </w:pPr>
      <w:r w:rsidRPr="00172ED5">
        <w:rPr>
          <w:rFonts w:cs="Arial"/>
          <w:bCs/>
          <w:szCs w:val="24"/>
        </w:rPr>
        <w:t xml:space="preserve">Rozdział 85510 – Działalność placówek opiekuńczo - wychowawczych </w:t>
      </w:r>
    </w:p>
    <w:p w14:paraId="1F90785A" w14:textId="77777777" w:rsidR="00C90944" w:rsidRPr="00172ED5" w:rsidRDefault="00C90944" w:rsidP="00172ED5">
      <w:pPr>
        <w:rPr>
          <w:rFonts w:cs="Arial"/>
          <w:bCs/>
          <w:szCs w:val="24"/>
        </w:rPr>
      </w:pPr>
    </w:p>
    <w:p w14:paraId="1D56B5EB" w14:textId="2E387526" w:rsidR="00193192" w:rsidRPr="00172ED5" w:rsidRDefault="00193192" w:rsidP="00172ED5">
      <w:pPr>
        <w:rPr>
          <w:rFonts w:cs="Arial"/>
          <w:bCs/>
          <w:szCs w:val="24"/>
        </w:rPr>
      </w:pPr>
      <w:r w:rsidRPr="00172ED5">
        <w:rPr>
          <w:rFonts w:cs="Arial"/>
          <w:bCs/>
          <w:szCs w:val="24"/>
        </w:rPr>
        <w:t xml:space="preserve">W związku z otrzymanymi środkami z Funduszu Pomocy dokonuje się zwiększenia wydatków Centrum Opieki nad Dzieckiem o łączną kwotę </w:t>
      </w:r>
      <w:r w:rsidR="00E24DD8" w:rsidRPr="00172ED5">
        <w:rPr>
          <w:rFonts w:cs="Arial"/>
          <w:bCs/>
          <w:szCs w:val="24"/>
        </w:rPr>
        <w:t>12.816</w:t>
      </w:r>
      <w:r w:rsidRPr="00172ED5">
        <w:rPr>
          <w:rFonts w:cs="Arial"/>
          <w:bCs/>
          <w:szCs w:val="24"/>
        </w:rPr>
        <w:t>,00 zł z przeznaczeniem na finansowanie pobytu dzieci obywateli Ukrainy umieszczonych w systemie pieczy zastępczej.</w:t>
      </w:r>
    </w:p>
    <w:p w14:paraId="63B40B15" w14:textId="77777777" w:rsidR="00FB5032" w:rsidRPr="00172ED5" w:rsidRDefault="00FB5032" w:rsidP="00172ED5">
      <w:pPr>
        <w:rPr>
          <w:rFonts w:cs="Arial"/>
          <w:bCs/>
          <w:szCs w:val="24"/>
        </w:rPr>
      </w:pPr>
    </w:p>
    <w:p w14:paraId="35E466B5" w14:textId="77777777" w:rsidR="00C90944" w:rsidRPr="00172ED5" w:rsidRDefault="00C90944" w:rsidP="00172ED5">
      <w:r w:rsidRPr="00172ED5">
        <w:t>Dział 900 – Gospodarka komunalna i ochrona środowiska</w:t>
      </w:r>
    </w:p>
    <w:p w14:paraId="164503ED" w14:textId="77777777" w:rsidR="00C90944" w:rsidRPr="00172ED5" w:rsidRDefault="00C90944" w:rsidP="00172ED5"/>
    <w:p w14:paraId="5B6664FD" w14:textId="2F678C3A" w:rsidR="009E41D2" w:rsidRPr="00172ED5" w:rsidRDefault="009E41D2" w:rsidP="00172ED5">
      <w:r w:rsidRPr="00172ED5">
        <w:t>Rozdział 90001 – Gospodarka ściekowa i ochrona wód</w:t>
      </w:r>
    </w:p>
    <w:p w14:paraId="31B5932C" w14:textId="77777777" w:rsidR="009E41D2" w:rsidRPr="00172ED5" w:rsidRDefault="009E41D2" w:rsidP="00172ED5">
      <w:r w:rsidRPr="00172ED5">
        <w:t>Rozdział 90002 – Gospodarka odpadami komunalnymi</w:t>
      </w:r>
    </w:p>
    <w:p w14:paraId="6FF8EB1D" w14:textId="28E9E248" w:rsidR="00A61432" w:rsidRPr="00172ED5" w:rsidRDefault="00A61432" w:rsidP="00172ED5">
      <w:r w:rsidRPr="00172ED5">
        <w:t>Rozdział 90003 – Oczyszczanie miast i wsi</w:t>
      </w:r>
    </w:p>
    <w:p w14:paraId="35523E28" w14:textId="77777777" w:rsidR="00A61432" w:rsidRPr="00172ED5" w:rsidRDefault="00A61432" w:rsidP="00172ED5">
      <w:r w:rsidRPr="00172ED5">
        <w:t>Rozdział 90004 – Utrzymanie zieleni w miastach i gminach</w:t>
      </w:r>
    </w:p>
    <w:p w14:paraId="5ACBBB99" w14:textId="77777777" w:rsidR="00A61432" w:rsidRPr="00172ED5" w:rsidRDefault="00A61432" w:rsidP="00172ED5">
      <w:r w:rsidRPr="00172ED5">
        <w:t>Rozdział 90026 – Pozostałe działania związane z gospodarką odpadami</w:t>
      </w:r>
    </w:p>
    <w:p w14:paraId="372FCE8B" w14:textId="77777777" w:rsidR="00C90944" w:rsidRPr="00172ED5" w:rsidRDefault="00C90944" w:rsidP="00172ED5">
      <w:r w:rsidRPr="00172ED5">
        <w:t xml:space="preserve">Rozdział 90095 – Pozostała działalność </w:t>
      </w:r>
    </w:p>
    <w:p w14:paraId="40136C6F" w14:textId="77777777" w:rsidR="00C90944" w:rsidRPr="00172ED5" w:rsidRDefault="00C90944" w:rsidP="00172ED5"/>
    <w:p w14:paraId="581237B6" w14:textId="77770914" w:rsidR="009E41D2" w:rsidRPr="00172ED5" w:rsidRDefault="009E41D2" w:rsidP="00172ED5">
      <w:r w:rsidRPr="00172ED5">
        <w:t xml:space="preserve">Proponuje się dokonanie zmniejszenia wydatków Wydziału Nadzoru Właścicielskiego i Gospodarki Komunalnej o łączną kwotę 79.980,00 zł, w tym: w rozdz. 90001 o kwotę 2.120,00 zł, w rozdz. 90002 o kwotę 25.000,00 zł, w rozdz. 90003 o kwotę 35.000,00 zł, w rozdz. 90004 o kwotę 5.000,00 zł, w rozdz. 90026 o kwotę 10.000,00 zł i w rozdz. 90095 na § 4610 o kwotę 2.860,00 zł i przeniesienia ich do rozdz. 90095 do § </w:t>
      </w:r>
      <w:r w:rsidR="00856E59" w:rsidRPr="00172ED5">
        <w:t xml:space="preserve">4270 celem zabezpieczenia środków na pokrycie kosztów interwencyjnej naprawy kanalizacji deszczowej i sanitarnej w ul. Świętego Antoniego </w:t>
      </w:r>
      <w:r w:rsidR="0013696D" w:rsidRPr="00172ED5">
        <w:t>(</w:t>
      </w:r>
      <w:r w:rsidR="00856E59" w:rsidRPr="00172ED5">
        <w:t>do</w:t>
      </w:r>
      <w:r w:rsidR="0013696D" w:rsidRPr="00172ED5">
        <w:t>t.</w:t>
      </w:r>
      <w:r w:rsidR="00856E59" w:rsidRPr="00172ED5">
        <w:t xml:space="preserve"> budynku Miejskiej Jadłodajni „U Św. Antoniego”</w:t>
      </w:r>
      <w:r w:rsidR="0013696D" w:rsidRPr="00172ED5">
        <w:t>)</w:t>
      </w:r>
      <w:r w:rsidR="00856E59" w:rsidRPr="00172ED5">
        <w:t>.</w:t>
      </w:r>
    </w:p>
    <w:p w14:paraId="151659A6" w14:textId="77777777" w:rsidR="00C90944" w:rsidRPr="00172ED5" w:rsidRDefault="00C90944" w:rsidP="00172ED5">
      <w:pPr>
        <w:rPr>
          <w:rFonts w:cs="Arial"/>
          <w:bCs/>
          <w:szCs w:val="24"/>
        </w:rPr>
      </w:pPr>
    </w:p>
    <w:p w14:paraId="063D9486" w14:textId="77777777" w:rsidR="00C90944" w:rsidRPr="00172ED5" w:rsidRDefault="00C90944" w:rsidP="00172ED5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172ED5">
        <w:rPr>
          <w:rFonts w:ascii="Arial" w:hAnsi="Arial" w:cs="Arial"/>
          <w:bCs/>
          <w:sz w:val="24"/>
          <w:szCs w:val="24"/>
        </w:rPr>
        <w:t>Wydatki na zadania zlecone:</w:t>
      </w:r>
    </w:p>
    <w:p w14:paraId="248880EE" w14:textId="77777777" w:rsidR="00E64516" w:rsidRPr="00172ED5" w:rsidRDefault="00E64516" w:rsidP="00172ED5">
      <w:r w:rsidRPr="00172ED5">
        <w:t>Dział 754 – Bezpieczeństwo publiczne i ochrona przeciwpożarowa</w:t>
      </w:r>
    </w:p>
    <w:p w14:paraId="23C6F218" w14:textId="77777777" w:rsidR="00E64516" w:rsidRPr="00172ED5" w:rsidRDefault="00E64516" w:rsidP="00172ED5"/>
    <w:p w14:paraId="22424F13" w14:textId="77777777" w:rsidR="00E64516" w:rsidRPr="00172ED5" w:rsidRDefault="00E64516" w:rsidP="00172ED5">
      <w:r w:rsidRPr="00172ED5">
        <w:t>Rozdział 75495 - Pozostała działalność</w:t>
      </w:r>
    </w:p>
    <w:p w14:paraId="64E042E6" w14:textId="77777777" w:rsidR="00E64516" w:rsidRPr="00172ED5" w:rsidRDefault="00E64516" w:rsidP="00172ED5"/>
    <w:p w14:paraId="0A7357D6" w14:textId="3BBB8908" w:rsidR="00E64516" w:rsidRPr="00172ED5" w:rsidRDefault="00E64516" w:rsidP="00172ED5">
      <w:r w:rsidRPr="00172ED5">
        <w:t xml:space="preserve">W związku z otrzymanymi środkami z Funduszu Pomocy dokonuje się zwiększenia wydatków o </w:t>
      </w:r>
      <w:r w:rsidR="00D569C2" w:rsidRPr="00172ED5">
        <w:t xml:space="preserve">łączną </w:t>
      </w:r>
      <w:r w:rsidRPr="00172ED5">
        <w:t xml:space="preserve">kwotę </w:t>
      </w:r>
      <w:r w:rsidR="00D569C2" w:rsidRPr="00172ED5">
        <w:t>256</w:t>
      </w:r>
      <w:r w:rsidRPr="00172ED5">
        <w:t>,00 zł z przeznaczeniem na pokrycie kosztów obsługi wypłaty przez Gminy świadczeń pieniężnych w stawce 40 zł za osobę dziennie.</w:t>
      </w:r>
    </w:p>
    <w:p w14:paraId="78365001" w14:textId="77777777" w:rsidR="00E64516" w:rsidRPr="00172ED5" w:rsidRDefault="00E64516" w:rsidP="00172ED5"/>
    <w:p w14:paraId="193A8023" w14:textId="77777777" w:rsidR="00747059" w:rsidRPr="00172ED5" w:rsidRDefault="00747059" w:rsidP="00172ED5">
      <w:r w:rsidRPr="00172ED5">
        <w:t>Dział 855 – Rodzina</w:t>
      </w:r>
    </w:p>
    <w:p w14:paraId="74528E10" w14:textId="77777777" w:rsidR="00747059" w:rsidRPr="00172ED5" w:rsidRDefault="00747059" w:rsidP="00172ED5"/>
    <w:p w14:paraId="1E20E35E" w14:textId="77777777" w:rsidR="00747059" w:rsidRPr="00172ED5" w:rsidRDefault="00747059" w:rsidP="00172ED5">
      <w:r w:rsidRPr="00172ED5">
        <w:t xml:space="preserve">Rozdział 85502 – Świadczenia rodzinne, świadczenie z funduszu alimentacyjnego oraz składki na ubezpieczenia emerytalne i rentowe z ubezpieczenia społecznego </w:t>
      </w:r>
    </w:p>
    <w:p w14:paraId="1D02DFE2" w14:textId="77777777" w:rsidR="0057759E" w:rsidRPr="00172ED5" w:rsidRDefault="0057759E" w:rsidP="00172ED5"/>
    <w:p w14:paraId="0E577BD5" w14:textId="36DF3D87" w:rsidR="00277A51" w:rsidRPr="00172ED5" w:rsidRDefault="00277A51" w:rsidP="00172ED5">
      <w:r w:rsidRPr="00172ED5">
        <w:t>Zgodnie z kierunkiem przyznan</w:t>
      </w:r>
      <w:r w:rsidR="00E231D5" w:rsidRPr="00172ED5">
        <w:t>ych</w:t>
      </w:r>
      <w:r w:rsidRPr="00172ED5">
        <w:t xml:space="preserve"> dotacji przez Wojewodę Kujawsko – Pomorskiego </w:t>
      </w:r>
      <w:r w:rsidR="00E231D5" w:rsidRPr="00172ED5">
        <w:t xml:space="preserve">dokonuje się </w:t>
      </w:r>
      <w:r w:rsidR="00D569C2" w:rsidRPr="00172ED5">
        <w:t xml:space="preserve">zwiększenia </w:t>
      </w:r>
      <w:r w:rsidR="00C417DD" w:rsidRPr="00172ED5">
        <w:t>wydatk</w:t>
      </w:r>
      <w:r w:rsidR="00D569C2" w:rsidRPr="00172ED5">
        <w:t xml:space="preserve">ów </w:t>
      </w:r>
      <w:r w:rsidR="00C417DD" w:rsidRPr="00172ED5">
        <w:t xml:space="preserve">Miejskiego Ośrodka Pomocy Rodzinie o łączną kwotę </w:t>
      </w:r>
      <w:r w:rsidR="00AE73B5" w:rsidRPr="00172ED5">
        <w:t>9.119</w:t>
      </w:r>
      <w:r w:rsidR="00C417DD" w:rsidRPr="00172ED5">
        <w:t xml:space="preserve">,00 zł </w:t>
      </w:r>
      <w:r w:rsidRPr="00172ED5">
        <w:t>na wypłatę</w:t>
      </w:r>
      <w:r w:rsidR="007012BC">
        <w:t xml:space="preserve"> </w:t>
      </w:r>
      <w:r w:rsidRPr="00172ED5">
        <w:t>świadczenia wychowawczego i koszty obsługi</w:t>
      </w:r>
      <w:r w:rsidR="00C417DD" w:rsidRPr="00172ED5">
        <w:t>.</w:t>
      </w:r>
    </w:p>
    <w:p w14:paraId="2EFE2DBB" w14:textId="77777777" w:rsidR="00E604DA" w:rsidRPr="00172ED5" w:rsidRDefault="00E604DA" w:rsidP="00172ED5">
      <w:pPr>
        <w:rPr>
          <w:rFonts w:cs="Arial"/>
          <w:bCs/>
          <w:szCs w:val="24"/>
        </w:rPr>
      </w:pPr>
    </w:p>
    <w:p w14:paraId="2B5168BD" w14:textId="77777777" w:rsidR="00B37C39" w:rsidRPr="00172ED5" w:rsidRDefault="00B37C39" w:rsidP="00172ED5">
      <w:pPr>
        <w:pStyle w:val="Akapitzlist"/>
        <w:numPr>
          <w:ilvl w:val="0"/>
          <w:numId w:val="19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172ED5">
        <w:rPr>
          <w:rFonts w:ascii="Arial" w:hAnsi="Arial" w:cs="Arial"/>
          <w:bCs/>
          <w:sz w:val="24"/>
          <w:szCs w:val="24"/>
        </w:rPr>
        <w:t>Wydatki na zadania rządowe:</w:t>
      </w:r>
    </w:p>
    <w:p w14:paraId="09196D5D" w14:textId="77777777" w:rsidR="006F3AC7" w:rsidRPr="00172ED5" w:rsidRDefault="006F3AC7" w:rsidP="00172ED5">
      <w:r w:rsidRPr="00172ED5">
        <w:t>Dział 852 – Pomoc społeczna</w:t>
      </w:r>
    </w:p>
    <w:p w14:paraId="2F854FF8" w14:textId="77777777" w:rsidR="006F3AC7" w:rsidRPr="00172ED5" w:rsidRDefault="006F3AC7" w:rsidP="00172ED5"/>
    <w:p w14:paraId="2859A600" w14:textId="77777777" w:rsidR="006F3AC7" w:rsidRPr="00172ED5" w:rsidRDefault="006F3AC7" w:rsidP="00172ED5">
      <w:r w:rsidRPr="00172ED5">
        <w:t xml:space="preserve">Rozdział 85205 – Zadania w zakresie przeciwdziałania przemocy w rodzinie </w:t>
      </w:r>
    </w:p>
    <w:p w14:paraId="12421DBA" w14:textId="77777777" w:rsidR="006F3AC7" w:rsidRPr="00172ED5" w:rsidRDefault="006F3AC7" w:rsidP="00172ED5"/>
    <w:p w14:paraId="2A470D12" w14:textId="3B6568CC" w:rsidR="00BE2104" w:rsidRPr="00172ED5" w:rsidRDefault="00BE2104" w:rsidP="00172ED5">
      <w:r w:rsidRPr="00172ED5">
        <w:lastRenderedPageBreak/>
        <w:t xml:space="preserve">Proponuje się dokonanie zmniejszenia wydatków Miejskiego Ośrodka Pomocy Rodzinie – Specjalistycznego Ośrodka Wsparcia o łączną kwotę </w:t>
      </w:r>
      <w:r w:rsidR="004D7488" w:rsidRPr="00172ED5">
        <w:t>12.593</w:t>
      </w:r>
      <w:r w:rsidRPr="00172ED5">
        <w:t xml:space="preserve">,00 zł i przeniesienia ich do: § 4010 w kwocie </w:t>
      </w:r>
      <w:r w:rsidR="004D7488" w:rsidRPr="00172ED5">
        <w:t>5.498</w:t>
      </w:r>
      <w:r w:rsidRPr="00172ED5">
        <w:t xml:space="preserve">,00 zł, § 4110 w kwocie </w:t>
      </w:r>
      <w:r w:rsidR="004D7488" w:rsidRPr="00172ED5">
        <w:t>960</w:t>
      </w:r>
      <w:r w:rsidRPr="00172ED5">
        <w:t>,00 zł</w:t>
      </w:r>
      <w:r w:rsidR="004D7488" w:rsidRPr="00172ED5">
        <w:t>,</w:t>
      </w:r>
      <w:r w:rsidRPr="00172ED5">
        <w:t xml:space="preserve"> § 4120 w kwocie </w:t>
      </w:r>
      <w:r w:rsidR="004D7488" w:rsidRPr="00172ED5">
        <w:t>135</w:t>
      </w:r>
      <w:r w:rsidRPr="00172ED5">
        <w:t xml:space="preserve">,00 zł </w:t>
      </w:r>
      <w:r w:rsidR="004D7488" w:rsidRPr="00172ED5">
        <w:t xml:space="preserve">i § 4300 w kwocie 6.000,00 zł </w:t>
      </w:r>
      <w:r w:rsidRPr="00172ED5">
        <w:t xml:space="preserve">celem zabezpieczenia środków na wynagrodzenia pracowników </w:t>
      </w:r>
      <w:r w:rsidR="004D7488" w:rsidRPr="00172ED5">
        <w:t xml:space="preserve">(wraz z pochodnymi) realizujących zadania w Specjalistycznym Ośrodku Wsparcia dla osób doznających przemocy domowej oraz specjalistów realizujących poradnictwo </w:t>
      </w:r>
      <w:r w:rsidR="00F845B6" w:rsidRPr="00172ED5">
        <w:t>prawne i porady medyczne.</w:t>
      </w:r>
    </w:p>
    <w:p w14:paraId="47B99C28" w14:textId="77777777" w:rsidR="00156C80" w:rsidRPr="00172ED5" w:rsidRDefault="00156C80" w:rsidP="00172ED5">
      <w:pPr>
        <w:contextualSpacing/>
        <w:rPr>
          <w:rFonts w:cs="Arial"/>
          <w:bCs/>
          <w:szCs w:val="24"/>
        </w:rPr>
      </w:pPr>
    </w:p>
    <w:p w14:paraId="5B69FA77" w14:textId="77777777" w:rsidR="00B37C39" w:rsidRPr="00172ED5" w:rsidRDefault="00B37C39" w:rsidP="004F6ECD">
      <w:r w:rsidRPr="00172ED5">
        <w:t>Dział 853 – Pozostałe zadania w zakresie polityki społecznej</w:t>
      </w:r>
    </w:p>
    <w:p w14:paraId="0BBA89C4" w14:textId="77777777" w:rsidR="00B37C39" w:rsidRPr="00172ED5" w:rsidRDefault="00B37C39" w:rsidP="004F6ECD"/>
    <w:p w14:paraId="0E43D236" w14:textId="77777777" w:rsidR="00B37C39" w:rsidRPr="00172ED5" w:rsidRDefault="00B37C39" w:rsidP="004F6ECD">
      <w:r w:rsidRPr="00172ED5">
        <w:t>Rozdział 85321 – Zespoły do spraw orzekania o niepełnosprawności</w:t>
      </w:r>
    </w:p>
    <w:p w14:paraId="5AE42952" w14:textId="77777777" w:rsidR="00B37C39" w:rsidRPr="00172ED5" w:rsidRDefault="00B37C39" w:rsidP="004F6ECD"/>
    <w:p w14:paraId="19A78333" w14:textId="50A96789" w:rsidR="00B37C39" w:rsidRPr="00172ED5" w:rsidRDefault="00F60B80" w:rsidP="004F6ECD">
      <w:r w:rsidRPr="00172ED5">
        <w:t>Proponuje się dokonanie zmniejszenia wydatków Miejskiego Zespołu do Spraw Orzekania o Niepełnosprawności o łączną kwotę 5.500,00 zł i przeniesienia ich do: § 4110 w kwocie 450,00 zł, § 4170 w kwocie 5.000,00 zł i § 4710 w kwocie 50,00 zł celem zabezpieczenia środków na pokrycie kosztów</w:t>
      </w:r>
      <w:r w:rsidR="005331B7" w:rsidRPr="00172ED5">
        <w:t xml:space="preserve"> wynagrodzeń</w:t>
      </w:r>
      <w:r w:rsidR="008803EB" w:rsidRPr="00172ED5">
        <w:t xml:space="preserve"> </w:t>
      </w:r>
      <w:r w:rsidR="00B774C6" w:rsidRPr="00172ED5">
        <w:t xml:space="preserve">w ramach zawartych umów zleceń </w:t>
      </w:r>
      <w:r w:rsidR="005331B7" w:rsidRPr="00172ED5">
        <w:t>wraz z pochodnymi</w:t>
      </w:r>
      <w:r w:rsidRPr="00172ED5">
        <w:t>.</w:t>
      </w:r>
    </w:p>
    <w:p w14:paraId="4A60FBE4" w14:textId="77777777" w:rsidR="00B37C39" w:rsidRPr="00172ED5" w:rsidRDefault="00B37C39" w:rsidP="00172ED5">
      <w:pPr>
        <w:rPr>
          <w:rFonts w:cs="Arial"/>
          <w:bCs/>
          <w:szCs w:val="24"/>
        </w:rPr>
      </w:pPr>
    </w:p>
    <w:p w14:paraId="05AC34CC" w14:textId="77777777" w:rsidR="00B37C39" w:rsidRPr="00172ED5" w:rsidRDefault="00B37C39" w:rsidP="004F6ECD">
      <w:r w:rsidRPr="00172ED5">
        <w:t>Wydzielone rachunki dochodów:</w:t>
      </w:r>
    </w:p>
    <w:p w14:paraId="0677252C" w14:textId="77777777" w:rsidR="006F3AC7" w:rsidRPr="00172ED5" w:rsidRDefault="006F3AC7" w:rsidP="004F6ECD"/>
    <w:p w14:paraId="058CC8A8" w14:textId="77777777" w:rsidR="009B12A9" w:rsidRPr="00172ED5" w:rsidRDefault="009B12A9" w:rsidP="004F6ECD">
      <w:pPr>
        <w:rPr>
          <w:rFonts w:eastAsia="Calibri"/>
          <w:lang w:eastAsia="en-US"/>
        </w:rPr>
      </w:pPr>
      <w:bookmarkStart w:id="1" w:name="_Hlk115786715"/>
      <w:bookmarkStart w:id="2" w:name="_Hlk93306766"/>
      <w:bookmarkStart w:id="3" w:name="_Hlk94613412"/>
      <w:bookmarkStart w:id="4" w:name="_Hlk102546092"/>
      <w:r w:rsidRPr="00172ED5">
        <w:rPr>
          <w:rFonts w:eastAsia="Calibri"/>
          <w:lang w:eastAsia="en-US"/>
        </w:rPr>
        <w:t>Na podstawie § 5 ust. 6 Uchwały Nr XLI/152/2021 Rady Miasta Włocławek z dnia 30 listopada 2021 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ki Wydziału Edukacji, Zdrowia i Polityki Społecznej proponuje się następujące zmiany:</w:t>
      </w:r>
    </w:p>
    <w:p w14:paraId="04FA9A32" w14:textId="77777777" w:rsidR="009B12A9" w:rsidRPr="00172ED5" w:rsidRDefault="009B12A9" w:rsidP="00172ED5">
      <w:pPr>
        <w:ind w:left="284" w:hanging="284"/>
        <w:rPr>
          <w:rFonts w:cs="Arial"/>
          <w:bCs/>
          <w:szCs w:val="24"/>
        </w:rPr>
      </w:pPr>
    </w:p>
    <w:p w14:paraId="1CFA1661" w14:textId="77777777" w:rsidR="009B12A9" w:rsidRPr="00172ED5" w:rsidRDefault="009B12A9" w:rsidP="00172ED5">
      <w:pPr>
        <w:ind w:left="284" w:hanging="284"/>
        <w:rPr>
          <w:rFonts w:cs="Arial"/>
          <w:bCs/>
          <w:szCs w:val="24"/>
        </w:rPr>
      </w:pPr>
      <w:bookmarkStart w:id="5" w:name="_Hlk159939292"/>
      <w:r w:rsidRPr="00172ED5">
        <w:rPr>
          <w:rFonts w:cs="Arial"/>
          <w:bCs/>
          <w:szCs w:val="24"/>
        </w:rPr>
        <w:t>Rozdział 80101 – Szkoły podstawowe</w:t>
      </w:r>
    </w:p>
    <w:p w14:paraId="41395324" w14:textId="77777777" w:rsidR="009B12A9" w:rsidRPr="00172ED5" w:rsidRDefault="009B12A9" w:rsidP="00172ED5">
      <w:pPr>
        <w:ind w:left="284" w:hanging="284"/>
        <w:rPr>
          <w:rFonts w:cs="Arial"/>
          <w:bCs/>
          <w:szCs w:val="24"/>
        </w:rPr>
      </w:pPr>
    </w:p>
    <w:p w14:paraId="4F3765FE" w14:textId="77777777" w:rsidR="009B12A9" w:rsidRPr="00172ED5" w:rsidRDefault="009B12A9" w:rsidP="004F6ECD">
      <w:r w:rsidRPr="00172ED5">
        <w:t>W ramach planu określonego dla szkół podstawowych proponuje się dokonanie następujących zmian:</w:t>
      </w:r>
    </w:p>
    <w:p w14:paraId="1B5099EB" w14:textId="77777777" w:rsidR="009B12A9" w:rsidRPr="00172ED5" w:rsidRDefault="009B12A9" w:rsidP="00172ED5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172ED5">
        <w:rPr>
          <w:rFonts w:ascii="Arial" w:hAnsi="Arial" w:cs="Arial"/>
          <w:bCs/>
          <w:sz w:val="24"/>
          <w:szCs w:val="24"/>
        </w:rPr>
        <w:t>zwiększenie planu dochodów o łączną kwotę 1.550,00 zł</w:t>
      </w:r>
      <w:r w:rsidRPr="00172ED5">
        <w:rPr>
          <w:rFonts w:ascii="Arial" w:hAnsi="Arial" w:cs="Arial"/>
          <w:bCs/>
          <w:color w:val="000000"/>
          <w:sz w:val="24"/>
          <w:szCs w:val="24"/>
        </w:rPr>
        <w:t xml:space="preserve"> z tytułu wpłat</w:t>
      </w:r>
      <w:r w:rsidRPr="00172ED5">
        <w:rPr>
          <w:rFonts w:ascii="Arial" w:hAnsi="Arial" w:cs="Arial"/>
          <w:bCs/>
          <w:sz w:val="24"/>
          <w:szCs w:val="24"/>
        </w:rPr>
        <w:t xml:space="preserve"> za media od wynajmowanych pomieszczeń, wpływu odsetek bankowych od środków zgromadzonych na rachunku oraz </w:t>
      </w:r>
      <w:r w:rsidRPr="00172ED5">
        <w:rPr>
          <w:rFonts w:ascii="Arial" w:hAnsi="Arial" w:cs="Arial"/>
          <w:bCs/>
          <w:color w:val="000000"/>
          <w:sz w:val="24"/>
          <w:szCs w:val="24"/>
        </w:rPr>
        <w:t xml:space="preserve">urealnienia planu w związku z otrzymaniem nagrody pieniężnej od Anwil S.A. za udział w konkursie „Drzewko za butelkę”, przy jednoczesnym zmniejszeniu planu wydatków o kwotę 1.050,00 zł, </w:t>
      </w:r>
    </w:p>
    <w:p w14:paraId="31DF2165" w14:textId="43B01866" w:rsidR="009B12A9" w:rsidRPr="00172ED5" w:rsidRDefault="009B12A9" w:rsidP="00172ED5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sz w:val="24"/>
          <w:szCs w:val="24"/>
        </w:rPr>
      </w:pPr>
      <w:r w:rsidRPr="00172ED5">
        <w:rPr>
          <w:rFonts w:ascii="Arial" w:hAnsi="Arial" w:cs="Arial"/>
          <w:bCs/>
          <w:sz w:val="24"/>
          <w:szCs w:val="24"/>
        </w:rPr>
        <w:t xml:space="preserve">zwiększenie </w:t>
      </w:r>
      <w:r w:rsidRPr="00172ED5">
        <w:rPr>
          <w:rFonts w:ascii="Arial" w:hAnsi="Arial" w:cs="Arial"/>
          <w:bCs/>
          <w:color w:val="000000"/>
          <w:sz w:val="24"/>
          <w:szCs w:val="24"/>
        </w:rPr>
        <w:t xml:space="preserve">planu wydatków o łączną kwotę 1.000,00 zł z przeznaczeniem na </w:t>
      </w:r>
      <w:bookmarkEnd w:id="5"/>
      <w:r w:rsidRPr="00172ED5">
        <w:rPr>
          <w:rFonts w:ascii="Arial" w:hAnsi="Arial" w:cs="Arial"/>
          <w:bCs/>
          <w:color w:val="000000"/>
          <w:sz w:val="24"/>
          <w:szCs w:val="24"/>
        </w:rPr>
        <w:t xml:space="preserve">zakup środków czystości, </w:t>
      </w:r>
      <w:r w:rsidRPr="00172ED5">
        <w:rPr>
          <w:rFonts w:ascii="Arial" w:hAnsi="Arial" w:cs="Arial"/>
          <w:bCs/>
          <w:sz w:val="24"/>
          <w:szCs w:val="24"/>
        </w:rPr>
        <w:t xml:space="preserve">opłatę stałą za pozew i koszty komornicze, przy jednoczesnym zmniejszeniu planu wydatków o kwotę 500,00 zł. </w:t>
      </w:r>
    </w:p>
    <w:p w14:paraId="5810E7FF" w14:textId="77777777" w:rsidR="009B12A9" w:rsidRPr="00172ED5" w:rsidRDefault="009B12A9" w:rsidP="00172ED5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rFonts w:cs="Arial"/>
          <w:bCs/>
          <w:szCs w:val="24"/>
        </w:rPr>
      </w:pPr>
    </w:p>
    <w:p w14:paraId="1BA10658" w14:textId="77777777" w:rsidR="009B12A9" w:rsidRPr="00172ED5" w:rsidRDefault="009B12A9" w:rsidP="00172ED5">
      <w:pPr>
        <w:ind w:left="284" w:hanging="284"/>
        <w:rPr>
          <w:rFonts w:cs="Arial"/>
          <w:bCs/>
          <w:szCs w:val="24"/>
        </w:rPr>
      </w:pPr>
      <w:r w:rsidRPr="00172ED5">
        <w:rPr>
          <w:rFonts w:cs="Arial"/>
          <w:bCs/>
          <w:szCs w:val="24"/>
        </w:rPr>
        <w:t>Rozdział 80104 – Przedszkola</w:t>
      </w:r>
    </w:p>
    <w:p w14:paraId="0B7D163E" w14:textId="77777777" w:rsidR="009B12A9" w:rsidRPr="00172ED5" w:rsidRDefault="009B12A9" w:rsidP="00172ED5">
      <w:pPr>
        <w:ind w:left="284" w:hanging="284"/>
        <w:rPr>
          <w:rFonts w:cs="Arial"/>
          <w:bCs/>
          <w:szCs w:val="24"/>
        </w:rPr>
      </w:pPr>
    </w:p>
    <w:p w14:paraId="58CB0BCF" w14:textId="77777777" w:rsidR="009B12A9" w:rsidRPr="00172ED5" w:rsidRDefault="009B12A9" w:rsidP="004F6ECD">
      <w:r w:rsidRPr="00172ED5">
        <w:t xml:space="preserve">W ramach planu określonego dla przedszkoli proponuje się </w:t>
      </w:r>
      <w:bookmarkStart w:id="6" w:name="_Hlk178253366"/>
      <w:r w:rsidRPr="00172ED5">
        <w:t>dokonanie następujących zmian:</w:t>
      </w:r>
      <w:bookmarkEnd w:id="6"/>
    </w:p>
    <w:p w14:paraId="0090E263" w14:textId="77777777" w:rsidR="009B12A9" w:rsidRPr="00172ED5" w:rsidRDefault="009B12A9" w:rsidP="00172ED5">
      <w:pPr>
        <w:pStyle w:val="Akapitzlist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172ED5">
        <w:rPr>
          <w:rFonts w:ascii="Arial" w:hAnsi="Arial" w:cs="Arial"/>
          <w:bCs/>
          <w:sz w:val="24"/>
          <w:szCs w:val="24"/>
        </w:rPr>
        <w:t xml:space="preserve">zwiększenie planu dochodów o kwotę 2.000,00 zł z tytułu wpłat za wyżywienie, </w:t>
      </w:r>
    </w:p>
    <w:p w14:paraId="5149AFCE" w14:textId="77777777" w:rsidR="009B12A9" w:rsidRPr="00172ED5" w:rsidRDefault="009B12A9" w:rsidP="00172ED5">
      <w:pPr>
        <w:pStyle w:val="Akapitzlist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sz w:val="24"/>
          <w:szCs w:val="24"/>
        </w:rPr>
      </w:pPr>
      <w:r w:rsidRPr="00172ED5">
        <w:rPr>
          <w:rFonts w:ascii="Arial" w:hAnsi="Arial" w:cs="Arial"/>
          <w:bCs/>
          <w:sz w:val="24"/>
          <w:szCs w:val="24"/>
        </w:rPr>
        <w:t xml:space="preserve">zwiększenie </w:t>
      </w:r>
      <w:r w:rsidRPr="00172ED5">
        <w:rPr>
          <w:rFonts w:ascii="Arial" w:hAnsi="Arial" w:cs="Arial"/>
          <w:bCs/>
          <w:color w:val="000000"/>
          <w:sz w:val="24"/>
          <w:szCs w:val="24"/>
        </w:rPr>
        <w:t xml:space="preserve">planu wydatków o kwotę 2.000,00 zł z przeznaczeniem na </w:t>
      </w:r>
      <w:bookmarkEnd w:id="1"/>
      <w:bookmarkEnd w:id="2"/>
      <w:bookmarkEnd w:id="3"/>
      <w:bookmarkEnd w:id="4"/>
      <w:r w:rsidRPr="00172ED5">
        <w:rPr>
          <w:rFonts w:ascii="Arial" w:hAnsi="Arial" w:cs="Arial"/>
          <w:bCs/>
          <w:color w:val="000000"/>
          <w:sz w:val="24"/>
          <w:szCs w:val="24"/>
        </w:rPr>
        <w:t>zakup środków żywności.</w:t>
      </w:r>
    </w:p>
    <w:p w14:paraId="1DC79FC3" w14:textId="77777777" w:rsidR="000F203F" w:rsidRPr="00172ED5" w:rsidRDefault="000F203F" w:rsidP="00172ED5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rFonts w:cs="Arial"/>
          <w:bCs/>
          <w:szCs w:val="24"/>
        </w:rPr>
      </w:pPr>
    </w:p>
    <w:p w14:paraId="40019905" w14:textId="439285C7" w:rsidR="009B12A9" w:rsidRPr="00172ED5" w:rsidRDefault="009B12A9" w:rsidP="004F6ECD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172ED5">
        <w:rPr>
          <w:rFonts w:cs="Arial"/>
          <w:bCs/>
          <w:szCs w:val="24"/>
        </w:rPr>
        <w:lastRenderedPageBreak/>
        <w:t>Rozdział 80140 –</w:t>
      </w:r>
      <w:r w:rsidR="007012BC">
        <w:rPr>
          <w:rFonts w:cs="Arial"/>
          <w:bCs/>
          <w:szCs w:val="24"/>
        </w:rPr>
        <w:t xml:space="preserve"> </w:t>
      </w:r>
      <w:r w:rsidRPr="00172ED5">
        <w:rPr>
          <w:rFonts w:cs="Arial"/>
          <w:bCs/>
          <w:szCs w:val="24"/>
        </w:rPr>
        <w:t>Placówki kształcenia ustawicznego i centra kształcenia zawodowego</w:t>
      </w:r>
    </w:p>
    <w:p w14:paraId="1858327B" w14:textId="77777777" w:rsidR="009B12A9" w:rsidRPr="00172ED5" w:rsidRDefault="009B12A9" w:rsidP="00172ED5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rFonts w:cs="Arial"/>
          <w:bCs/>
          <w:szCs w:val="24"/>
        </w:rPr>
      </w:pPr>
    </w:p>
    <w:p w14:paraId="1CE24F35" w14:textId="154FC499" w:rsidR="009B12A9" w:rsidRPr="00172ED5" w:rsidRDefault="009B12A9" w:rsidP="00172ED5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4"/>
        </w:rPr>
      </w:pPr>
      <w:r w:rsidRPr="00172ED5">
        <w:rPr>
          <w:rFonts w:cs="Arial"/>
          <w:bCs/>
          <w:szCs w:val="24"/>
        </w:rPr>
        <w:t>W ramach planu określonego dla placówek kształcenia ustawicznego i centrów kształcenia zawodowego</w:t>
      </w:r>
      <w:r w:rsidR="00EC44DC">
        <w:rPr>
          <w:rFonts w:cs="Arial"/>
          <w:bCs/>
          <w:szCs w:val="24"/>
        </w:rPr>
        <w:t xml:space="preserve"> </w:t>
      </w:r>
      <w:r w:rsidRPr="00172ED5">
        <w:rPr>
          <w:rFonts w:cs="Arial"/>
          <w:bCs/>
          <w:szCs w:val="24"/>
        </w:rPr>
        <w:t xml:space="preserve">proponuje się zwiększenie planu wydatków o kwotę 500,00 zł z przeznaczeniem na </w:t>
      </w:r>
      <w:r w:rsidRPr="00172ED5">
        <w:rPr>
          <w:rFonts w:cs="Arial"/>
          <w:bCs/>
          <w:color w:val="000000"/>
          <w:szCs w:val="24"/>
        </w:rPr>
        <w:t>zapłatę podatku od nieruchomości, przy jednoczesnym zmniejszeniu planu wydatków o kwotę 500,00 zł.</w:t>
      </w:r>
    </w:p>
    <w:p w14:paraId="31055F39" w14:textId="77777777" w:rsidR="009B12A9" w:rsidRPr="00172ED5" w:rsidRDefault="009B12A9" w:rsidP="00172ED5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rFonts w:cs="Arial"/>
          <w:bCs/>
          <w:szCs w:val="24"/>
        </w:rPr>
      </w:pPr>
    </w:p>
    <w:p w14:paraId="3622E5AC" w14:textId="77777777" w:rsidR="009B12A9" w:rsidRPr="00172ED5" w:rsidRDefault="009B12A9" w:rsidP="00172ED5">
      <w:pPr>
        <w:ind w:left="284" w:hanging="284"/>
        <w:rPr>
          <w:rFonts w:cs="Arial"/>
          <w:bCs/>
          <w:szCs w:val="24"/>
        </w:rPr>
      </w:pPr>
      <w:r w:rsidRPr="00172ED5">
        <w:rPr>
          <w:rFonts w:cs="Arial"/>
          <w:bCs/>
          <w:szCs w:val="24"/>
        </w:rPr>
        <w:t>Rozdział 80148 – Stołówki szkolne i przedszkolne</w:t>
      </w:r>
    </w:p>
    <w:p w14:paraId="73D1DAC3" w14:textId="77777777" w:rsidR="009B12A9" w:rsidRPr="00172ED5" w:rsidRDefault="009B12A9" w:rsidP="00172ED5">
      <w:pPr>
        <w:ind w:left="284" w:hanging="284"/>
        <w:rPr>
          <w:rFonts w:cs="Arial"/>
          <w:bCs/>
          <w:szCs w:val="24"/>
        </w:rPr>
      </w:pPr>
    </w:p>
    <w:p w14:paraId="54C25E87" w14:textId="77777777" w:rsidR="009B12A9" w:rsidRPr="00172ED5" w:rsidRDefault="009B12A9" w:rsidP="00172ED5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rFonts w:cs="Arial"/>
          <w:bCs/>
          <w:szCs w:val="24"/>
        </w:rPr>
      </w:pPr>
      <w:bookmarkStart w:id="7" w:name="_Hlk178321360"/>
      <w:r w:rsidRPr="00172ED5">
        <w:rPr>
          <w:rFonts w:cs="Arial"/>
          <w:bCs/>
          <w:szCs w:val="24"/>
        </w:rPr>
        <w:t xml:space="preserve">W ramach planu określonego dla stołówek szkolnych i przedszkolnych </w:t>
      </w:r>
      <w:bookmarkStart w:id="8" w:name="_Hlk136262851"/>
      <w:r w:rsidRPr="00172ED5">
        <w:rPr>
          <w:rFonts w:cs="Arial"/>
          <w:bCs/>
          <w:szCs w:val="24"/>
        </w:rPr>
        <w:t>proponuje się</w:t>
      </w:r>
      <w:bookmarkEnd w:id="8"/>
      <w:r w:rsidRPr="00172ED5">
        <w:rPr>
          <w:rFonts w:cs="Arial"/>
          <w:bCs/>
          <w:szCs w:val="24"/>
        </w:rPr>
        <w:t>:</w:t>
      </w:r>
    </w:p>
    <w:bookmarkEnd w:id="7"/>
    <w:p w14:paraId="3FB14C44" w14:textId="62AE239F" w:rsidR="009B12A9" w:rsidRPr="00172ED5" w:rsidRDefault="009B12A9" w:rsidP="00172ED5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sz w:val="24"/>
          <w:szCs w:val="24"/>
        </w:rPr>
      </w:pPr>
      <w:r w:rsidRPr="00172ED5">
        <w:rPr>
          <w:rFonts w:ascii="Arial" w:hAnsi="Arial" w:cs="Arial"/>
          <w:bCs/>
          <w:sz w:val="24"/>
          <w:szCs w:val="24"/>
        </w:rPr>
        <w:t xml:space="preserve">zwiększenie planu dochodów o kwotę 6.500,00 zł w tytułu wpłat za wyżywienie uczniów korzystających z obiadów, </w:t>
      </w:r>
    </w:p>
    <w:p w14:paraId="0FC7A3C6" w14:textId="77777777" w:rsidR="009B12A9" w:rsidRPr="00172ED5" w:rsidRDefault="009B12A9" w:rsidP="00172ED5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sz w:val="24"/>
          <w:szCs w:val="24"/>
        </w:rPr>
      </w:pPr>
      <w:r w:rsidRPr="00172ED5">
        <w:rPr>
          <w:rFonts w:ascii="Arial" w:hAnsi="Arial" w:cs="Arial"/>
          <w:bCs/>
          <w:sz w:val="24"/>
          <w:szCs w:val="24"/>
        </w:rPr>
        <w:t xml:space="preserve">zwiększenie planu wydatków o łączną kwotę 6.500,00 zł z przeznaczeniem na zakup środków żywności i wyposażenia stołówki. </w:t>
      </w:r>
    </w:p>
    <w:p w14:paraId="410777B8" w14:textId="77777777" w:rsidR="00B37C39" w:rsidRPr="00172ED5" w:rsidRDefault="00B37C39" w:rsidP="00172ED5">
      <w:pPr>
        <w:rPr>
          <w:rFonts w:cs="Arial"/>
          <w:bCs/>
          <w:szCs w:val="24"/>
        </w:rPr>
      </w:pPr>
    </w:p>
    <w:p w14:paraId="270FD2DF" w14:textId="2863C07F" w:rsidR="00C90944" w:rsidRPr="00172ED5" w:rsidRDefault="00B37C39" w:rsidP="004F6ECD">
      <w:r w:rsidRPr="00172ED5">
        <w:t>Przedstawiając powyższe proszę Pana Prezydenta o podjęcie Zarządzenia w proponowanym brzmieniu.</w:t>
      </w:r>
    </w:p>
    <w:sectPr w:rsidR="00C90944" w:rsidRPr="00172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508D7" w14:textId="77777777" w:rsidR="00211F1C" w:rsidRDefault="00211F1C" w:rsidP="00FD5A8A">
      <w:r>
        <w:separator/>
      </w:r>
    </w:p>
  </w:endnote>
  <w:endnote w:type="continuationSeparator" w:id="0">
    <w:p w14:paraId="53F6E2C1" w14:textId="77777777" w:rsidR="00211F1C" w:rsidRDefault="00211F1C" w:rsidP="00FD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EB692" w14:textId="77777777" w:rsidR="00211F1C" w:rsidRDefault="00211F1C" w:rsidP="00FD5A8A">
      <w:r>
        <w:separator/>
      </w:r>
    </w:p>
  </w:footnote>
  <w:footnote w:type="continuationSeparator" w:id="0">
    <w:p w14:paraId="54E52496" w14:textId="77777777" w:rsidR="00211F1C" w:rsidRDefault="00211F1C" w:rsidP="00FD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04929"/>
    <w:multiLevelType w:val="hybridMultilevel"/>
    <w:tmpl w:val="B172EB8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6B55"/>
    <w:multiLevelType w:val="hybridMultilevel"/>
    <w:tmpl w:val="040A6E4A"/>
    <w:lvl w:ilvl="0" w:tplc="8F9CE3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75AEEFC8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721FC"/>
    <w:multiLevelType w:val="hybridMultilevel"/>
    <w:tmpl w:val="EB06D72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8257B"/>
    <w:multiLevelType w:val="hybridMultilevel"/>
    <w:tmpl w:val="1F50A01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9190A"/>
    <w:multiLevelType w:val="hybridMultilevel"/>
    <w:tmpl w:val="FEAA8B3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4B06738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44F8C"/>
    <w:multiLevelType w:val="hybridMultilevel"/>
    <w:tmpl w:val="E83854BE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43757"/>
    <w:multiLevelType w:val="hybridMultilevel"/>
    <w:tmpl w:val="6C0C813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6578C"/>
    <w:multiLevelType w:val="hybridMultilevel"/>
    <w:tmpl w:val="CAC46DF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86CE1"/>
    <w:multiLevelType w:val="hybridMultilevel"/>
    <w:tmpl w:val="83E2F7C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A669E"/>
    <w:multiLevelType w:val="hybridMultilevel"/>
    <w:tmpl w:val="372862BC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55E33"/>
    <w:multiLevelType w:val="hybridMultilevel"/>
    <w:tmpl w:val="A932545C"/>
    <w:lvl w:ilvl="0" w:tplc="A5BC8662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236B5"/>
    <w:multiLevelType w:val="hybridMultilevel"/>
    <w:tmpl w:val="707CC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C0020"/>
    <w:multiLevelType w:val="hybridMultilevel"/>
    <w:tmpl w:val="1810988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95FD7"/>
    <w:multiLevelType w:val="hybridMultilevel"/>
    <w:tmpl w:val="EB4A3DF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D6218"/>
    <w:multiLevelType w:val="hybridMultilevel"/>
    <w:tmpl w:val="0A4A02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82654"/>
    <w:multiLevelType w:val="hybridMultilevel"/>
    <w:tmpl w:val="03CE7500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252825B3"/>
    <w:multiLevelType w:val="hybridMultilevel"/>
    <w:tmpl w:val="18B2EE8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D388E"/>
    <w:multiLevelType w:val="hybridMultilevel"/>
    <w:tmpl w:val="A29A979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96A81"/>
    <w:multiLevelType w:val="hybridMultilevel"/>
    <w:tmpl w:val="680876F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07548"/>
    <w:multiLevelType w:val="hybridMultilevel"/>
    <w:tmpl w:val="7DDCC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92D34"/>
    <w:multiLevelType w:val="hybridMultilevel"/>
    <w:tmpl w:val="58D07DA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37304"/>
    <w:multiLevelType w:val="hybridMultilevel"/>
    <w:tmpl w:val="4C3E76FC"/>
    <w:lvl w:ilvl="0" w:tplc="57CA778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55EC5"/>
    <w:multiLevelType w:val="hybridMultilevel"/>
    <w:tmpl w:val="564CF4D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8E07AC"/>
    <w:multiLevelType w:val="hybridMultilevel"/>
    <w:tmpl w:val="4C9C4A3E"/>
    <w:lvl w:ilvl="0" w:tplc="4B06738C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4304E"/>
    <w:multiLevelType w:val="hybridMultilevel"/>
    <w:tmpl w:val="CD82769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4B3"/>
    <w:multiLevelType w:val="hybridMultilevel"/>
    <w:tmpl w:val="B6903D4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87246"/>
    <w:multiLevelType w:val="hybridMultilevel"/>
    <w:tmpl w:val="838AC366"/>
    <w:lvl w:ilvl="0" w:tplc="4026784A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242695"/>
    <w:multiLevelType w:val="hybridMultilevel"/>
    <w:tmpl w:val="C43A576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E61BFA"/>
    <w:multiLevelType w:val="hybridMultilevel"/>
    <w:tmpl w:val="C5E6806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2547A"/>
    <w:multiLevelType w:val="hybridMultilevel"/>
    <w:tmpl w:val="715A25CA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 w15:restartNumberingAfterBreak="0">
    <w:nsid w:val="55636D0E"/>
    <w:multiLevelType w:val="hybridMultilevel"/>
    <w:tmpl w:val="0B948BD2"/>
    <w:lvl w:ilvl="0" w:tplc="03EA9B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34A0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26953"/>
    <w:multiLevelType w:val="hybridMultilevel"/>
    <w:tmpl w:val="B5C85154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7" w15:restartNumberingAfterBreak="0">
    <w:nsid w:val="616239DE"/>
    <w:multiLevelType w:val="hybridMultilevel"/>
    <w:tmpl w:val="A1687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C251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B3C76"/>
    <w:multiLevelType w:val="hybridMultilevel"/>
    <w:tmpl w:val="81C4B9C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12C6F"/>
    <w:multiLevelType w:val="hybridMultilevel"/>
    <w:tmpl w:val="C8E6AB1C"/>
    <w:lvl w:ilvl="0" w:tplc="CC94F4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828FC"/>
    <w:multiLevelType w:val="hybridMultilevel"/>
    <w:tmpl w:val="1512A3F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D1CB5"/>
    <w:multiLevelType w:val="hybridMultilevel"/>
    <w:tmpl w:val="457CF90C"/>
    <w:lvl w:ilvl="0" w:tplc="DB68BD4A">
      <w:start w:val="3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56508"/>
    <w:multiLevelType w:val="hybridMultilevel"/>
    <w:tmpl w:val="4D16C578"/>
    <w:lvl w:ilvl="0" w:tplc="4B06738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B4015C"/>
    <w:multiLevelType w:val="hybridMultilevel"/>
    <w:tmpl w:val="59EE648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770FA8"/>
    <w:multiLevelType w:val="hybridMultilevel"/>
    <w:tmpl w:val="8910B9E4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5" w15:restartNumberingAfterBreak="0">
    <w:nsid w:val="70FF4629"/>
    <w:multiLevelType w:val="hybridMultilevel"/>
    <w:tmpl w:val="C1E87EA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8D0C88"/>
    <w:multiLevelType w:val="hybridMultilevel"/>
    <w:tmpl w:val="DA5C7DB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5F0178"/>
    <w:multiLevelType w:val="hybridMultilevel"/>
    <w:tmpl w:val="14F667C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C28B9"/>
    <w:multiLevelType w:val="hybridMultilevel"/>
    <w:tmpl w:val="AB68355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4B537D"/>
    <w:multiLevelType w:val="hybridMultilevel"/>
    <w:tmpl w:val="5EB24140"/>
    <w:lvl w:ilvl="0" w:tplc="F9BAE384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0" w15:restartNumberingAfterBreak="0">
    <w:nsid w:val="7863467A"/>
    <w:multiLevelType w:val="hybridMultilevel"/>
    <w:tmpl w:val="E5440F32"/>
    <w:lvl w:ilvl="0" w:tplc="3BF0D61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F300DE"/>
    <w:multiLevelType w:val="hybridMultilevel"/>
    <w:tmpl w:val="F0BC23B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3260AE"/>
    <w:multiLevelType w:val="hybridMultilevel"/>
    <w:tmpl w:val="9246EE70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FE3CB6"/>
    <w:multiLevelType w:val="hybridMultilevel"/>
    <w:tmpl w:val="BBC86F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2E5532"/>
    <w:multiLevelType w:val="hybridMultilevel"/>
    <w:tmpl w:val="5F0A7CF6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449515253">
    <w:abstractNumId w:val="9"/>
  </w:num>
  <w:num w:numId="2" w16cid:durableId="2109038571">
    <w:abstractNumId w:val="24"/>
  </w:num>
  <w:num w:numId="3" w16cid:durableId="497699913">
    <w:abstractNumId w:val="8"/>
  </w:num>
  <w:num w:numId="4" w16cid:durableId="768431609">
    <w:abstractNumId w:val="50"/>
  </w:num>
  <w:num w:numId="5" w16cid:durableId="1803231351">
    <w:abstractNumId w:val="25"/>
  </w:num>
  <w:num w:numId="6" w16cid:durableId="917247210">
    <w:abstractNumId w:val="17"/>
  </w:num>
  <w:num w:numId="7" w16cid:durableId="927814976">
    <w:abstractNumId w:val="28"/>
  </w:num>
  <w:num w:numId="8" w16cid:durableId="1059522748">
    <w:abstractNumId w:val="35"/>
  </w:num>
  <w:num w:numId="9" w16cid:durableId="1386832139">
    <w:abstractNumId w:val="26"/>
  </w:num>
  <w:num w:numId="10" w16cid:durableId="974217262">
    <w:abstractNumId w:val="16"/>
  </w:num>
  <w:num w:numId="11" w16cid:durableId="1172261738">
    <w:abstractNumId w:val="43"/>
  </w:num>
  <w:num w:numId="12" w16cid:durableId="521942959">
    <w:abstractNumId w:val="37"/>
  </w:num>
  <w:num w:numId="13" w16cid:durableId="2146728654">
    <w:abstractNumId w:val="46"/>
  </w:num>
  <w:num w:numId="14" w16cid:durableId="929434223">
    <w:abstractNumId w:val="1"/>
  </w:num>
  <w:num w:numId="15" w16cid:durableId="2040819252">
    <w:abstractNumId w:val="12"/>
  </w:num>
  <w:num w:numId="16" w16cid:durableId="652684872">
    <w:abstractNumId w:val="32"/>
  </w:num>
  <w:num w:numId="17" w16cid:durableId="1809665286">
    <w:abstractNumId w:val="19"/>
  </w:num>
  <w:num w:numId="18" w16cid:durableId="789084687">
    <w:abstractNumId w:val="45"/>
  </w:num>
  <w:num w:numId="19" w16cid:durableId="411851664">
    <w:abstractNumId w:val="41"/>
  </w:num>
  <w:num w:numId="20" w16cid:durableId="765926283">
    <w:abstractNumId w:val="44"/>
  </w:num>
  <w:num w:numId="21" w16cid:durableId="1617635834">
    <w:abstractNumId w:val="4"/>
  </w:num>
  <w:num w:numId="22" w16cid:durableId="1809787637">
    <w:abstractNumId w:val="22"/>
  </w:num>
  <w:num w:numId="23" w16cid:durableId="1865290460">
    <w:abstractNumId w:val="30"/>
  </w:num>
  <w:num w:numId="24" w16cid:durableId="391513694">
    <w:abstractNumId w:val="38"/>
  </w:num>
  <w:num w:numId="25" w16cid:durableId="1664121236">
    <w:abstractNumId w:val="54"/>
  </w:num>
  <w:num w:numId="26" w16cid:durableId="2119906744">
    <w:abstractNumId w:val="3"/>
  </w:num>
  <w:num w:numId="27" w16cid:durableId="1023245113">
    <w:abstractNumId w:val="2"/>
  </w:num>
  <w:num w:numId="28" w16cid:durableId="2065054645">
    <w:abstractNumId w:val="29"/>
  </w:num>
  <w:num w:numId="29" w16cid:durableId="1226456708">
    <w:abstractNumId w:val="10"/>
  </w:num>
  <w:num w:numId="30" w16cid:durableId="1405299705">
    <w:abstractNumId w:val="20"/>
  </w:num>
  <w:num w:numId="31" w16cid:durableId="1635863303">
    <w:abstractNumId w:val="14"/>
  </w:num>
  <w:num w:numId="32" w16cid:durableId="533620027">
    <w:abstractNumId w:val="36"/>
  </w:num>
  <w:num w:numId="33" w16cid:durableId="1486622673">
    <w:abstractNumId w:val="40"/>
  </w:num>
  <w:num w:numId="34" w16cid:durableId="1515000572">
    <w:abstractNumId w:val="49"/>
  </w:num>
  <w:num w:numId="35" w16cid:durableId="377046742">
    <w:abstractNumId w:val="34"/>
  </w:num>
  <w:num w:numId="36" w16cid:durableId="836111015">
    <w:abstractNumId w:val="39"/>
  </w:num>
  <w:num w:numId="37" w16cid:durableId="545220522">
    <w:abstractNumId w:val="21"/>
  </w:num>
  <w:num w:numId="38" w16cid:durableId="1351680270">
    <w:abstractNumId w:val="13"/>
  </w:num>
  <w:num w:numId="39" w16cid:durableId="607278750">
    <w:abstractNumId w:val="42"/>
  </w:num>
  <w:num w:numId="40" w16cid:durableId="1034815207">
    <w:abstractNumId w:val="6"/>
  </w:num>
  <w:num w:numId="41" w16cid:durableId="1958951862">
    <w:abstractNumId w:val="51"/>
  </w:num>
  <w:num w:numId="42" w16cid:durableId="245651282">
    <w:abstractNumId w:val="18"/>
  </w:num>
  <w:num w:numId="43" w16cid:durableId="1552619982">
    <w:abstractNumId w:val="15"/>
  </w:num>
  <w:num w:numId="44" w16cid:durableId="1319532261">
    <w:abstractNumId w:val="52"/>
  </w:num>
  <w:num w:numId="45" w16cid:durableId="699741497">
    <w:abstractNumId w:val="0"/>
  </w:num>
  <w:num w:numId="46" w16cid:durableId="333844100">
    <w:abstractNumId w:val="53"/>
  </w:num>
  <w:num w:numId="47" w16cid:durableId="1227833862">
    <w:abstractNumId w:val="11"/>
  </w:num>
  <w:num w:numId="48" w16cid:durableId="1766340125">
    <w:abstractNumId w:val="23"/>
  </w:num>
  <w:num w:numId="49" w16cid:durableId="2026207327">
    <w:abstractNumId w:val="27"/>
  </w:num>
  <w:num w:numId="50" w16cid:durableId="1242759267">
    <w:abstractNumId w:val="48"/>
  </w:num>
  <w:num w:numId="51" w16cid:durableId="1967003398">
    <w:abstractNumId w:val="5"/>
  </w:num>
  <w:num w:numId="52" w16cid:durableId="359742062">
    <w:abstractNumId w:val="31"/>
  </w:num>
  <w:num w:numId="53" w16cid:durableId="419763678">
    <w:abstractNumId w:val="7"/>
  </w:num>
  <w:num w:numId="54" w16cid:durableId="279800958">
    <w:abstractNumId w:val="47"/>
  </w:num>
  <w:num w:numId="55" w16cid:durableId="1949655629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34"/>
    <w:rsid w:val="000001A7"/>
    <w:rsid w:val="00003E1A"/>
    <w:rsid w:val="000040F9"/>
    <w:rsid w:val="0000480C"/>
    <w:rsid w:val="0001035D"/>
    <w:rsid w:val="00010823"/>
    <w:rsid w:val="00010854"/>
    <w:rsid w:val="00010944"/>
    <w:rsid w:val="00011733"/>
    <w:rsid w:val="00011B41"/>
    <w:rsid w:val="000179A0"/>
    <w:rsid w:val="00021DA2"/>
    <w:rsid w:val="00022534"/>
    <w:rsid w:val="00022BD5"/>
    <w:rsid w:val="00023A6C"/>
    <w:rsid w:val="0002422C"/>
    <w:rsid w:val="000247FB"/>
    <w:rsid w:val="00024ACA"/>
    <w:rsid w:val="00025CC0"/>
    <w:rsid w:val="00025EA3"/>
    <w:rsid w:val="00026B95"/>
    <w:rsid w:val="00027858"/>
    <w:rsid w:val="00027952"/>
    <w:rsid w:val="00027BA5"/>
    <w:rsid w:val="000331D5"/>
    <w:rsid w:val="000338C6"/>
    <w:rsid w:val="00034D48"/>
    <w:rsid w:val="00040407"/>
    <w:rsid w:val="000404F6"/>
    <w:rsid w:val="000433D8"/>
    <w:rsid w:val="000445B6"/>
    <w:rsid w:val="00051338"/>
    <w:rsid w:val="000513ED"/>
    <w:rsid w:val="0005232A"/>
    <w:rsid w:val="00053F11"/>
    <w:rsid w:val="0005508C"/>
    <w:rsid w:val="000561E2"/>
    <w:rsid w:val="000573F2"/>
    <w:rsid w:val="00060E10"/>
    <w:rsid w:val="00061247"/>
    <w:rsid w:val="00061E48"/>
    <w:rsid w:val="00063DBC"/>
    <w:rsid w:val="00066BBB"/>
    <w:rsid w:val="00067C31"/>
    <w:rsid w:val="00067E2A"/>
    <w:rsid w:val="0007048B"/>
    <w:rsid w:val="000716FB"/>
    <w:rsid w:val="00071DCB"/>
    <w:rsid w:val="00071F89"/>
    <w:rsid w:val="00072710"/>
    <w:rsid w:val="00075846"/>
    <w:rsid w:val="00080159"/>
    <w:rsid w:val="0008026E"/>
    <w:rsid w:val="000804E4"/>
    <w:rsid w:val="0008076C"/>
    <w:rsid w:val="0008378A"/>
    <w:rsid w:val="00085B3D"/>
    <w:rsid w:val="00085D05"/>
    <w:rsid w:val="00087117"/>
    <w:rsid w:val="00090773"/>
    <w:rsid w:val="00090C3E"/>
    <w:rsid w:val="00092B6C"/>
    <w:rsid w:val="00092FC9"/>
    <w:rsid w:val="00093823"/>
    <w:rsid w:val="000978B5"/>
    <w:rsid w:val="000A0AF7"/>
    <w:rsid w:val="000A24B1"/>
    <w:rsid w:val="000A28A1"/>
    <w:rsid w:val="000A341F"/>
    <w:rsid w:val="000A3943"/>
    <w:rsid w:val="000A4770"/>
    <w:rsid w:val="000A5899"/>
    <w:rsid w:val="000A5DA2"/>
    <w:rsid w:val="000A67CF"/>
    <w:rsid w:val="000B52D4"/>
    <w:rsid w:val="000B6225"/>
    <w:rsid w:val="000C0F99"/>
    <w:rsid w:val="000C2FA8"/>
    <w:rsid w:val="000C3CA3"/>
    <w:rsid w:val="000C4A23"/>
    <w:rsid w:val="000C6985"/>
    <w:rsid w:val="000C6F75"/>
    <w:rsid w:val="000C7DE5"/>
    <w:rsid w:val="000D0D16"/>
    <w:rsid w:val="000D2DAE"/>
    <w:rsid w:val="000D2F4C"/>
    <w:rsid w:val="000D40FC"/>
    <w:rsid w:val="000D51F0"/>
    <w:rsid w:val="000D5838"/>
    <w:rsid w:val="000D7769"/>
    <w:rsid w:val="000D7858"/>
    <w:rsid w:val="000D7A7B"/>
    <w:rsid w:val="000D7B43"/>
    <w:rsid w:val="000E0169"/>
    <w:rsid w:val="000E01B4"/>
    <w:rsid w:val="000E2EA5"/>
    <w:rsid w:val="000E5E39"/>
    <w:rsid w:val="000E6F33"/>
    <w:rsid w:val="000E7EF0"/>
    <w:rsid w:val="000F0EDE"/>
    <w:rsid w:val="000F1822"/>
    <w:rsid w:val="000F203F"/>
    <w:rsid w:val="000F2093"/>
    <w:rsid w:val="000F3C2F"/>
    <w:rsid w:val="000F5649"/>
    <w:rsid w:val="000F60CD"/>
    <w:rsid w:val="000F647F"/>
    <w:rsid w:val="000F6743"/>
    <w:rsid w:val="00101B9D"/>
    <w:rsid w:val="0010252C"/>
    <w:rsid w:val="00102776"/>
    <w:rsid w:val="00103BEA"/>
    <w:rsid w:val="00104F64"/>
    <w:rsid w:val="00106246"/>
    <w:rsid w:val="00107444"/>
    <w:rsid w:val="00107A57"/>
    <w:rsid w:val="00107F1A"/>
    <w:rsid w:val="0011278C"/>
    <w:rsid w:val="00114306"/>
    <w:rsid w:val="0011471A"/>
    <w:rsid w:val="001147F4"/>
    <w:rsid w:val="00114807"/>
    <w:rsid w:val="00120435"/>
    <w:rsid w:val="00121412"/>
    <w:rsid w:val="00122776"/>
    <w:rsid w:val="00122D6E"/>
    <w:rsid w:val="0012577A"/>
    <w:rsid w:val="001303AD"/>
    <w:rsid w:val="00131D7F"/>
    <w:rsid w:val="0013217A"/>
    <w:rsid w:val="001336D2"/>
    <w:rsid w:val="001352C7"/>
    <w:rsid w:val="00135830"/>
    <w:rsid w:val="0013696D"/>
    <w:rsid w:val="0013798B"/>
    <w:rsid w:val="00140408"/>
    <w:rsid w:val="001422BE"/>
    <w:rsid w:val="00142B99"/>
    <w:rsid w:val="001448E9"/>
    <w:rsid w:val="00145FF2"/>
    <w:rsid w:val="001479F6"/>
    <w:rsid w:val="00147B74"/>
    <w:rsid w:val="001500FD"/>
    <w:rsid w:val="00152287"/>
    <w:rsid w:val="001527F3"/>
    <w:rsid w:val="00152C9F"/>
    <w:rsid w:val="00153989"/>
    <w:rsid w:val="00153D37"/>
    <w:rsid w:val="001540EC"/>
    <w:rsid w:val="00156C80"/>
    <w:rsid w:val="00160E44"/>
    <w:rsid w:val="00160EC1"/>
    <w:rsid w:val="00161078"/>
    <w:rsid w:val="001621E0"/>
    <w:rsid w:val="00162777"/>
    <w:rsid w:val="001638DC"/>
    <w:rsid w:val="001653D8"/>
    <w:rsid w:val="001656EB"/>
    <w:rsid w:val="00165D36"/>
    <w:rsid w:val="00165ED7"/>
    <w:rsid w:val="0016689A"/>
    <w:rsid w:val="00170275"/>
    <w:rsid w:val="00171AA8"/>
    <w:rsid w:val="00172736"/>
    <w:rsid w:val="00172ED5"/>
    <w:rsid w:val="0017411A"/>
    <w:rsid w:val="00174F9D"/>
    <w:rsid w:val="001753E6"/>
    <w:rsid w:val="001759DA"/>
    <w:rsid w:val="00175DBF"/>
    <w:rsid w:val="00176160"/>
    <w:rsid w:val="001811CE"/>
    <w:rsid w:val="00182A9B"/>
    <w:rsid w:val="001838BC"/>
    <w:rsid w:val="00183FE9"/>
    <w:rsid w:val="001862E0"/>
    <w:rsid w:val="00186A79"/>
    <w:rsid w:val="0019239B"/>
    <w:rsid w:val="00192F4E"/>
    <w:rsid w:val="00193192"/>
    <w:rsid w:val="00194C7A"/>
    <w:rsid w:val="001959B8"/>
    <w:rsid w:val="001967E5"/>
    <w:rsid w:val="001A03BD"/>
    <w:rsid w:val="001A2BF7"/>
    <w:rsid w:val="001A5CA0"/>
    <w:rsid w:val="001A6A88"/>
    <w:rsid w:val="001A7225"/>
    <w:rsid w:val="001B01D2"/>
    <w:rsid w:val="001B0ECF"/>
    <w:rsid w:val="001B1108"/>
    <w:rsid w:val="001B1F90"/>
    <w:rsid w:val="001B3242"/>
    <w:rsid w:val="001B3723"/>
    <w:rsid w:val="001B4736"/>
    <w:rsid w:val="001B4BD2"/>
    <w:rsid w:val="001B5428"/>
    <w:rsid w:val="001B57DF"/>
    <w:rsid w:val="001B7359"/>
    <w:rsid w:val="001C1FB3"/>
    <w:rsid w:val="001C2796"/>
    <w:rsid w:val="001C2B76"/>
    <w:rsid w:val="001C2F0D"/>
    <w:rsid w:val="001C3535"/>
    <w:rsid w:val="001C35C9"/>
    <w:rsid w:val="001C444D"/>
    <w:rsid w:val="001C46CC"/>
    <w:rsid w:val="001C48BA"/>
    <w:rsid w:val="001C70CD"/>
    <w:rsid w:val="001D0C49"/>
    <w:rsid w:val="001D1C74"/>
    <w:rsid w:val="001D235B"/>
    <w:rsid w:val="001D2EA1"/>
    <w:rsid w:val="001D3292"/>
    <w:rsid w:val="001D45C5"/>
    <w:rsid w:val="001D4E12"/>
    <w:rsid w:val="001D58C6"/>
    <w:rsid w:val="001D5B51"/>
    <w:rsid w:val="001D62AB"/>
    <w:rsid w:val="001E0B18"/>
    <w:rsid w:val="001E12CF"/>
    <w:rsid w:val="001E2177"/>
    <w:rsid w:val="001E3FF7"/>
    <w:rsid w:val="001E580C"/>
    <w:rsid w:val="001E6493"/>
    <w:rsid w:val="001E6901"/>
    <w:rsid w:val="001E77EB"/>
    <w:rsid w:val="001F0BED"/>
    <w:rsid w:val="001F398F"/>
    <w:rsid w:val="001F3EA8"/>
    <w:rsid w:val="001F4352"/>
    <w:rsid w:val="001F51AB"/>
    <w:rsid w:val="001F7D1D"/>
    <w:rsid w:val="002025E1"/>
    <w:rsid w:val="00203C12"/>
    <w:rsid w:val="00204431"/>
    <w:rsid w:val="00204472"/>
    <w:rsid w:val="002045C3"/>
    <w:rsid w:val="00204B69"/>
    <w:rsid w:val="0021007A"/>
    <w:rsid w:val="00211803"/>
    <w:rsid w:val="00211CEA"/>
    <w:rsid w:val="00211D6D"/>
    <w:rsid w:val="00211F1C"/>
    <w:rsid w:val="00213978"/>
    <w:rsid w:val="00213BDF"/>
    <w:rsid w:val="002154DE"/>
    <w:rsid w:val="002155EC"/>
    <w:rsid w:val="002164E2"/>
    <w:rsid w:val="0022127A"/>
    <w:rsid w:val="00223914"/>
    <w:rsid w:val="00223FD4"/>
    <w:rsid w:val="002245DC"/>
    <w:rsid w:val="00225214"/>
    <w:rsid w:val="0022527A"/>
    <w:rsid w:val="00225784"/>
    <w:rsid w:val="00225EF3"/>
    <w:rsid w:val="00226B69"/>
    <w:rsid w:val="0022704C"/>
    <w:rsid w:val="002342F4"/>
    <w:rsid w:val="0023507E"/>
    <w:rsid w:val="0023572C"/>
    <w:rsid w:val="00235A68"/>
    <w:rsid w:val="00236995"/>
    <w:rsid w:val="0024153A"/>
    <w:rsid w:val="00241CEC"/>
    <w:rsid w:val="0024223E"/>
    <w:rsid w:val="00242569"/>
    <w:rsid w:val="00242680"/>
    <w:rsid w:val="00243613"/>
    <w:rsid w:val="0024515D"/>
    <w:rsid w:val="00245503"/>
    <w:rsid w:val="00246E42"/>
    <w:rsid w:val="00250780"/>
    <w:rsid w:val="002511C4"/>
    <w:rsid w:val="00252BA8"/>
    <w:rsid w:val="002530A6"/>
    <w:rsid w:val="002534E6"/>
    <w:rsid w:val="00253EBA"/>
    <w:rsid w:val="0025405D"/>
    <w:rsid w:val="00255184"/>
    <w:rsid w:val="00255CFC"/>
    <w:rsid w:val="00255D02"/>
    <w:rsid w:val="002566FD"/>
    <w:rsid w:val="00256952"/>
    <w:rsid w:val="00261AFF"/>
    <w:rsid w:val="00262D1E"/>
    <w:rsid w:val="00263E76"/>
    <w:rsid w:val="0026547D"/>
    <w:rsid w:val="00266700"/>
    <w:rsid w:val="00266BAA"/>
    <w:rsid w:val="00267984"/>
    <w:rsid w:val="00270738"/>
    <w:rsid w:val="00272BD3"/>
    <w:rsid w:val="00274232"/>
    <w:rsid w:val="00275A2C"/>
    <w:rsid w:val="00275AC6"/>
    <w:rsid w:val="002766D4"/>
    <w:rsid w:val="00276FD1"/>
    <w:rsid w:val="00277A51"/>
    <w:rsid w:val="00277AF0"/>
    <w:rsid w:val="00280185"/>
    <w:rsid w:val="00281879"/>
    <w:rsid w:val="00281A8D"/>
    <w:rsid w:val="00281F30"/>
    <w:rsid w:val="00284532"/>
    <w:rsid w:val="00287D2A"/>
    <w:rsid w:val="00291652"/>
    <w:rsid w:val="00291BAB"/>
    <w:rsid w:val="00293AD8"/>
    <w:rsid w:val="00296CE7"/>
    <w:rsid w:val="0029703F"/>
    <w:rsid w:val="002A2A10"/>
    <w:rsid w:val="002A2DE4"/>
    <w:rsid w:val="002B272C"/>
    <w:rsid w:val="002B2DCC"/>
    <w:rsid w:val="002B3802"/>
    <w:rsid w:val="002B38A9"/>
    <w:rsid w:val="002B5900"/>
    <w:rsid w:val="002B6120"/>
    <w:rsid w:val="002C1494"/>
    <w:rsid w:val="002C156E"/>
    <w:rsid w:val="002C18A0"/>
    <w:rsid w:val="002C23B9"/>
    <w:rsid w:val="002C241D"/>
    <w:rsid w:val="002C283B"/>
    <w:rsid w:val="002C2F01"/>
    <w:rsid w:val="002C542A"/>
    <w:rsid w:val="002C5474"/>
    <w:rsid w:val="002C55F7"/>
    <w:rsid w:val="002C696D"/>
    <w:rsid w:val="002C6F23"/>
    <w:rsid w:val="002C708D"/>
    <w:rsid w:val="002C7BA9"/>
    <w:rsid w:val="002D064E"/>
    <w:rsid w:val="002D0F24"/>
    <w:rsid w:val="002D4E0A"/>
    <w:rsid w:val="002D6664"/>
    <w:rsid w:val="002D6D7E"/>
    <w:rsid w:val="002E21B4"/>
    <w:rsid w:val="002E2B38"/>
    <w:rsid w:val="002E3319"/>
    <w:rsid w:val="002E3369"/>
    <w:rsid w:val="002E35F6"/>
    <w:rsid w:val="002E44A8"/>
    <w:rsid w:val="002E4E37"/>
    <w:rsid w:val="002F0961"/>
    <w:rsid w:val="002F1551"/>
    <w:rsid w:val="002F2452"/>
    <w:rsid w:val="002F31F2"/>
    <w:rsid w:val="002F348C"/>
    <w:rsid w:val="002F3667"/>
    <w:rsid w:val="002F3B10"/>
    <w:rsid w:val="002F5FAD"/>
    <w:rsid w:val="002F7BCB"/>
    <w:rsid w:val="002F7EE6"/>
    <w:rsid w:val="003000B0"/>
    <w:rsid w:val="00301999"/>
    <w:rsid w:val="00301E84"/>
    <w:rsid w:val="00301F3E"/>
    <w:rsid w:val="00302F40"/>
    <w:rsid w:val="00305B73"/>
    <w:rsid w:val="0030604B"/>
    <w:rsid w:val="00306728"/>
    <w:rsid w:val="0031019A"/>
    <w:rsid w:val="00310263"/>
    <w:rsid w:val="00312A85"/>
    <w:rsid w:val="003136CC"/>
    <w:rsid w:val="00315722"/>
    <w:rsid w:val="0031731E"/>
    <w:rsid w:val="003174B1"/>
    <w:rsid w:val="003227EC"/>
    <w:rsid w:val="0032360E"/>
    <w:rsid w:val="00325033"/>
    <w:rsid w:val="00325B07"/>
    <w:rsid w:val="00326AC4"/>
    <w:rsid w:val="0033093C"/>
    <w:rsid w:val="00331606"/>
    <w:rsid w:val="00332A93"/>
    <w:rsid w:val="00332D6E"/>
    <w:rsid w:val="00332E97"/>
    <w:rsid w:val="00334E1F"/>
    <w:rsid w:val="00335E14"/>
    <w:rsid w:val="00336214"/>
    <w:rsid w:val="003363C6"/>
    <w:rsid w:val="00336EF5"/>
    <w:rsid w:val="00337C46"/>
    <w:rsid w:val="0034003B"/>
    <w:rsid w:val="0034247C"/>
    <w:rsid w:val="003426A6"/>
    <w:rsid w:val="00342EEC"/>
    <w:rsid w:val="00347D30"/>
    <w:rsid w:val="00351333"/>
    <w:rsid w:val="00354FDF"/>
    <w:rsid w:val="00355B97"/>
    <w:rsid w:val="003561AD"/>
    <w:rsid w:val="00356345"/>
    <w:rsid w:val="003606B5"/>
    <w:rsid w:val="00360837"/>
    <w:rsid w:val="003613EA"/>
    <w:rsid w:val="00361894"/>
    <w:rsid w:val="00362214"/>
    <w:rsid w:val="003629BD"/>
    <w:rsid w:val="003644E0"/>
    <w:rsid w:val="0036652B"/>
    <w:rsid w:val="0036796D"/>
    <w:rsid w:val="00370237"/>
    <w:rsid w:val="00372838"/>
    <w:rsid w:val="0037399D"/>
    <w:rsid w:val="00374438"/>
    <w:rsid w:val="00374895"/>
    <w:rsid w:val="003760F9"/>
    <w:rsid w:val="0037659F"/>
    <w:rsid w:val="00380040"/>
    <w:rsid w:val="00382C1A"/>
    <w:rsid w:val="0038522A"/>
    <w:rsid w:val="003918D4"/>
    <w:rsid w:val="00391E91"/>
    <w:rsid w:val="00392A5D"/>
    <w:rsid w:val="00394542"/>
    <w:rsid w:val="00397165"/>
    <w:rsid w:val="003977F7"/>
    <w:rsid w:val="003A0C52"/>
    <w:rsid w:val="003A388D"/>
    <w:rsid w:val="003A3FBE"/>
    <w:rsid w:val="003A4335"/>
    <w:rsid w:val="003A6213"/>
    <w:rsid w:val="003A6225"/>
    <w:rsid w:val="003A73C1"/>
    <w:rsid w:val="003A7E19"/>
    <w:rsid w:val="003B00CE"/>
    <w:rsid w:val="003B00F0"/>
    <w:rsid w:val="003B1608"/>
    <w:rsid w:val="003B1810"/>
    <w:rsid w:val="003B3E2E"/>
    <w:rsid w:val="003B3EEB"/>
    <w:rsid w:val="003B4726"/>
    <w:rsid w:val="003B5D52"/>
    <w:rsid w:val="003B5F69"/>
    <w:rsid w:val="003C2007"/>
    <w:rsid w:val="003C4CAF"/>
    <w:rsid w:val="003C4D1C"/>
    <w:rsid w:val="003C7BBA"/>
    <w:rsid w:val="003D0B22"/>
    <w:rsid w:val="003D1C95"/>
    <w:rsid w:val="003D279B"/>
    <w:rsid w:val="003D2A96"/>
    <w:rsid w:val="003D328C"/>
    <w:rsid w:val="003D3BC8"/>
    <w:rsid w:val="003D431C"/>
    <w:rsid w:val="003D5F78"/>
    <w:rsid w:val="003E451D"/>
    <w:rsid w:val="003E4C9D"/>
    <w:rsid w:val="003E582D"/>
    <w:rsid w:val="003E6378"/>
    <w:rsid w:val="003E67F8"/>
    <w:rsid w:val="003E6811"/>
    <w:rsid w:val="003E6A65"/>
    <w:rsid w:val="003E701F"/>
    <w:rsid w:val="003E7243"/>
    <w:rsid w:val="003F09D3"/>
    <w:rsid w:val="003F1ABD"/>
    <w:rsid w:val="003F1B43"/>
    <w:rsid w:val="003F3D20"/>
    <w:rsid w:val="003F3FDA"/>
    <w:rsid w:val="003F5789"/>
    <w:rsid w:val="003F6F6F"/>
    <w:rsid w:val="00400586"/>
    <w:rsid w:val="004005EB"/>
    <w:rsid w:val="00400BF6"/>
    <w:rsid w:val="00401138"/>
    <w:rsid w:val="00403697"/>
    <w:rsid w:val="00405A8F"/>
    <w:rsid w:val="00405F58"/>
    <w:rsid w:val="0040612E"/>
    <w:rsid w:val="004117D0"/>
    <w:rsid w:val="0041187C"/>
    <w:rsid w:val="00414BFC"/>
    <w:rsid w:val="00417AE4"/>
    <w:rsid w:val="004215A8"/>
    <w:rsid w:val="00426622"/>
    <w:rsid w:val="00426907"/>
    <w:rsid w:val="00426DFA"/>
    <w:rsid w:val="004278B1"/>
    <w:rsid w:val="0043029E"/>
    <w:rsid w:val="004320FA"/>
    <w:rsid w:val="00432219"/>
    <w:rsid w:val="0043245E"/>
    <w:rsid w:val="00433763"/>
    <w:rsid w:val="0043495B"/>
    <w:rsid w:val="00437E48"/>
    <w:rsid w:val="004405FA"/>
    <w:rsid w:val="0044289A"/>
    <w:rsid w:val="00442D61"/>
    <w:rsid w:val="00442DF6"/>
    <w:rsid w:val="00442F7F"/>
    <w:rsid w:val="00443A02"/>
    <w:rsid w:val="00445BA1"/>
    <w:rsid w:val="004465FE"/>
    <w:rsid w:val="00447A2B"/>
    <w:rsid w:val="00447A83"/>
    <w:rsid w:val="00451030"/>
    <w:rsid w:val="004529FC"/>
    <w:rsid w:val="0045308D"/>
    <w:rsid w:val="004531E8"/>
    <w:rsid w:val="004543E8"/>
    <w:rsid w:val="00454658"/>
    <w:rsid w:val="0045478B"/>
    <w:rsid w:val="00455348"/>
    <w:rsid w:val="00455404"/>
    <w:rsid w:val="00456D0B"/>
    <w:rsid w:val="00456FAB"/>
    <w:rsid w:val="0046074B"/>
    <w:rsid w:val="00460F17"/>
    <w:rsid w:val="00463F84"/>
    <w:rsid w:val="00466E75"/>
    <w:rsid w:val="00467C55"/>
    <w:rsid w:val="00472BEA"/>
    <w:rsid w:val="00473581"/>
    <w:rsid w:val="00473DF0"/>
    <w:rsid w:val="00474319"/>
    <w:rsid w:val="0047497C"/>
    <w:rsid w:val="004759A9"/>
    <w:rsid w:val="00475BAD"/>
    <w:rsid w:val="004803FD"/>
    <w:rsid w:val="00481531"/>
    <w:rsid w:val="00481AD2"/>
    <w:rsid w:val="00482095"/>
    <w:rsid w:val="00482871"/>
    <w:rsid w:val="00482F68"/>
    <w:rsid w:val="0048637C"/>
    <w:rsid w:val="00486864"/>
    <w:rsid w:val="00490353"/>
    <w:rsid w:val="00490A7A"/>
    <w:rsid w:val="00492CE9"/>
    <w:rsid w:val="0049318A"/>
    <w:rsid w:val="004938F7"/>
    <w:rsid w:val="00495539"/>
    <w:rsid w:val="0049774E"/>
    <w:rsid w:val="004A03DA"/>
    <w:rsid w:val="004A0546"/>
    <w:rsid w:val="004A075A"/>
    <w:rsid w:val="004A133C"/>
    <w:rsid w:val="004A1C8A"/>
    <w:rsid w:val="004A288E"/>
    <w:rsid w:val="004A4C72"/>
    <w:rsid w:val="004A5033"/>
    <w:rsid w:val="004A5C47"/>
    <w:rsid w:val="004A63D8"/>
    <w:rsid w:val="004A64B1"/>
    <w:rsid w:val="004A6936"/>
    <w:rsid w:val="004A71BF"/>
    <w:rsid w:val="004B127B"/>
    <w:rsid w:val="004B15D1"/>
    <w:rsid w:val="004B2886"/>
    <w:rsid w:val="004B31F8"/>
    <w:rsid w:val="004B3B25"/>
    <w:rsid w:val="004B3D91"/>
    <w:rsid w:val="004B41CE"/>
    <w:rsid w:val="004B5ACF"/>
    <w:rsid w:val="004B7E01"/>
    <w:rsid w:val="004C0D9E"/>
    <w:rsid w:val="004C3B6F"/>
    <w:rsid w:val="004C3D5E"/>
    <w:rsid w:val="004C3F43"/>
    <w:rsid w:val="004C4AF9"/>
    <w:rsid w:val="004C4C38"/>
    <w:rsid w:val="004C580A"/>
    <w:rsid w:val="004C5FC3"/>
    <w:rsid w:val="004D1C56"/>
    <w:rsid w:val="004D1F64"/>
    <w:rsid w:val="004D2477"/>
    <w:rsid w:val="004D5019"/>
    <w:rsid w:val="004D5685"/>
    <w:rsid w:val="004D5B18"/>
    <w:rsid w:val="004D7488"/>
    <w:rsid w:val="004E056E"/>
    <w:rsid w:val="004E3719"/>
    <w:rsid w:val="004E5934"/>
    <w:rsid w:val="004E67CB"/>
    <w:rsid w:val="004E745D"/>
    <w:rsid w:val="004E74D4"/>
    <w:rsid w:val="004E7930"/>
    <w:rsid w:val="004F09BC"/>
    <w:rsid w:val="004F0AEC"/>
    <w:rsid w:val="004F1A62"/>
    <w:rsid w:val="004F2ACB"/>
    <w:rsid w:val="004F2B23"/>
    <w:rsid w:val="004F46AA"/>
    <w:rsid w:val="004F5A4E"/>
    <w:rsid w:val="004F6ECD"/>
    <w:rsid w:val="00500818"/>
    <w:rsid w:val="00501B86"/>
    <w:rsid w:val="00503188"/>
    <w:rsid w:val="00503716"/>
    <w:rsid w:val="00504587"/>
    <w:rsid w:val="00511152"/>
    <w:rsid w:val="005144D5"/>
    <w:rsid w:val="0051665E"/>
    <w:rsid w:val="00517924"/>
    <w:rsid w:val="00520D8C"/>
    <w:rsid w:val="00521636"/>
    <w:rsid w:val="00525C86"/>
    <w:rsid w:val="00526171"/>
    <w:rsid w:val="00526564"/>
    <w:rsid w:val="005308B8"/>
    <w:rsid w:val="00530A6A"/>
    <w:rsid w:val="00531281"/>
    <w:rsid w:val="00531E01"/>
    <w:rsid w:val="005331B7"/>
    <w:rsid w:val="00533D89"/>
    <w:rsid w:val="00534B6A"/>
    <w:rsid w:val="0054039D"/>
    <w:rsid w:val="005419D2"/>
    <w:rsid w:val="00541C82"/>
    <w:rsid w:val="00545649"/>
    <w:rsid w:val="005461AB"/>
    <w:rsid w:val="005461FE"/>
    <w:rsid w:val="00547E44"/>
    <w:rsid w:val="005500AD"/>
    <w:rsid w:val="00550E2E"/>
    <w:rsid w:val="005546FB"/>
    <w:rsid w:val="00554770"/>
    <w:rsid w:val="00554C03"/>
    <w:rsid w:val="005569A6"/>
    <w:rsid w:val="005572AA"/>
    <w:rsid w:val="0056108A"/>
    <w:rsid w:val="0056494C"/>
    <w:rsid w:val="005665A5"/>
    <w:rsid w:val="00566A36"/>
    <w:rsid w:val="00567935"/>
    <w:rsid w:val="00570E0D"/>
    <w:rsid w:val="00572099"/>
    <w:rsid w:val="00572B31"/>
    <w:rsid w:val="00573197"/>
    <w:rsid w:val="00574D5A"/>
    <w:rsid w:val="00576156"/>
    <w:rsid w:val="0057759E"/>
    <w:rsid w:val="00577B1E"/>
    <w:rsid w:val="00581320"/>
    <w:rsid w:val="00581834"/>
    <w:rsid w:val="00583252"/>
    <w:rsid w:val="005837E4"/>
    <w:rsid w:val="00583807"/>
    <w:rsid w:val="00583FB7"/>
    <w:rsid w:val="00585484"/>
    <w:rsid w:val="005876B3"/>
    <w:rsid w:val="005877EF"/>
    <w:rsid w:val="00587B3F"/>
    <w:rsid w:val="00590B4C"/>
    <w:rsid w:val="00591BB2"/>
    <w:rsid w:val="00591BEF"/>
    <w:rsid w:val="00592961"/>
    <w:rsid w:val="00594742"/>
    <w:rsid w:val="00596982"/>
    <w:rsid w:val="00597B50"/>
    <w:rsid w:val="005A19CE"/>
    <w:rsid w:val="005A1C0E"/>
    <w:rsid w:val="005A2CEE"/>
    <w:rsid w:val="005A3B3A"/>
    <w:rsid w:val="005A4F58"/>
    <w:rsid w:val="005A5612"/>
    <w:rsid w:val="005A6D2D"/>
    <w:rsid w:val="005B258B"/>
    <w:rsid w:val="005B39E3"/>
    <w:rsid w:val="005B66B0"/>
    <w:rsid w:val="005B7A9D"/>
    <w:rsid w:val="005C063D"/>
    <w:rsid w:val="005C26F1"/>
    <w:rsid w:val="005C29F0"/>
    <w:rsid w:val="005C2D66"/>
    <w:rsid w:val="005C340B"/>
    <w:rsid w:val="005C342A"/>
    <w:rsid w:val="005C3C6F"/>
    <w:rsid w:val="005C3EB9"/>
    <w:rsid w:val="005C4A81"/>
    <w:rsid w:val="005C5738"/>
    <w:rsid w:val="005C656D"/>
    <w:rsid w:val="005C732B"/>
    <w:rsid w:val="005D1586"/>
    <w:rsid w:val="005D4215"/>
    <w:rsid w:val="005D42F6"/>
    <w:rsid w:val="005D4853"/>
    <w:rsid w:val="005D6B3C"/>
    <w:rsid w:val="005D6DF1"/>
    <w:rsid w:val="005D7A46"/>
    <w:rsid w:val="005E02F5"/>
    <w:rsid w:val="005E34D4"/>
    <w:rsid w:val="005E492D"/>
    <w:rsid w:val="005E4FB9"/>
    <w:rsid w:val="005E60C0"/>
    <w:rsid w:val="005E6B18"/>
    <w:rsid w:val="005E75C2"/>
    <w:rsid w:val="005F37D5"/>
    <w:rsid w:val="005F3DC7"/>
    <w:rsid w:val="005F6813"/>
    <w:rsid w:val="005F6C89"/>
    <w:rsid w:val="00600D5A"/>
    <w:rsid w:val="006018DF"/>
    <w:rsid w:val="00602219"/>
    <w:rsid w:val="00603EB3"/>
    <w:rsid w:val="00603F41"/>
    <w:rsid w:val="00604151"/>
    <w:rsid w:val="00604C3A"/>
    <w:rsid w:val="00604FEF"/>
    <w:rsid w:val="006059DE"/>
    <w:rsid w:val="00606917"/>
    <w:rsid w:val="0061038C"/>
    <w:rsid w:val="006112B7"/>
    <w:rsid w:val="00612E08"/>
    <w:rsid w:val="0061404E"/>
    <w:rsid w:val="00620027"/>
    <w:rsid w:val="0062081A"/>
    <w:rsid w:val="00620A92"/>
    <w:rsid w:val="006220E8"/>
    <w:rsid w:val="006226D0"/>
    <w:rsid w:val="006247CD"/>
    <w:rsid w:val="0062772E"/>
    <w:rsid w:val="00631A35"/>
    <w:rsid w:val="006321E6"/>
    <w:rsid w:val="00634C6E"/>
    <w:rsid w:val="00636848"/>
    <w:rsid w:val="00636B87"/>
    <w:rsid w:val="006375D7"/>
    <w:rsid w:val="00637B1C"/>
    <w:rsid w:val="00637D51"/>
    <w:rsid w:val="00644095"/>
    <w:rsid w:val="00644615"/>
    <w:rsid w:val="00646494"/>
    <w:rsid w:val="00647469"/>
    <w:rsid w:val="0064775F"/>
    <w:rsid w:val="00647AD4"/>
    <w:rsid w:val="00647FD9"/>
    <w:rsid w:val="006504E6"/>
    <w:rsid w:val="00650C50"/>
    <w:rsid w:val="006532FA"/>
    <w:rsid w:val="00654027"/>
    <w:rsid w:val="006566BF"/>
    <w:rsid w:val="006569ED"/>
    <w:rsid w:val="00656AA8"/>
    <w:rsid w:val="00656D36"/>
    <w:rsid w:val="00656DB5"/>
    <w:rsid w:val="00657946"/>
    <w:rsid w:val="00660FF2"/>
    <w:rsid w:val="00662598"/>
    <w:rsid w:val="006633F4"/>
    <w:rsid w:val="00665491"/>
    <w:rsid w:val="00665DB9"/>
    <w:rsid w:val="00665FFD"/>
    <w:rsid w:val="00671699"/>
    <w:rsid w:val="00671760"/>
    <w:rsid w:val="0067177D"/>
    <w:rsid w:val="00674253"/>
    <w:rsid w:val="00674E67"/>
    <w:rsid w:val="006758EE"/>
    <w:rsid w:val="00675949"/>
    <w:rsid w:val="00676825"/>
    <w:rsid w:val="00677979"/>
    <w:rsid w:val="00677EED"/>
    <w:rsid w:val="00680954"/>
    <w:rsid w:val="0068496E"/>
    <w:rsid w:val="0068593D"/>
    <w:rsid w:val="006904B3"/>
    <w:rsid w:val="00690C2B"/>
    <w:rsid w:val="006921EC"/>
    <w:rsid w:val="00693BD2"/>
    <w:rsid w:val="006953EF"/>
    <w:rsid w:val="006965C4"/>
    <w:rsid w:val="00697401"/>
    <w:rsid w:val="006A1091"/>
    <w:rsid w:val="006A3367"/>
    <w:rsid w:val="006A47A1"/>
    <w:rsid w:val="006A53CD"/>
    <w:rsid w:val="006A5518"/>
    <w:rsid w:val="006A6277"/>
    <w:rsid w:val="006A6624"/>
    <w:rsid w:val="006A6E41"/>
    <w:rsid w:val="006B182E"/>
    <w:rsid w:val="006B1C97"/>
    <w:rsid w:val="006B367D"/>
    <w:rsid w:val="006B63B7"/>
    <w:rsid w:val="006B679B"/>
    <w:rsid w:val="006B7478"/>
    <w:rsid w:val="006C0AE0"/>
    <w:rsid w:val="006C0C39"/>
    <w:rsid w:val="006C1E98"/>
    <w:rsid w:val="006C398E"/>
    <w:rsid w:val="006C4573"/>
    <w:rsid w:val="006C4F4A"/>
    <w:rsid w:val="006C5370"/>
    <w:rsid w:val="006C59AE"/>
    <w:rsid w:val="006C5A48"/>
    <w:rsid w:val="006D0C90"/>
    <w:rsid w:val="006D1A91"/>
    <w:rsid w:val="006D6294"/>
    <w:rsid w:val="006D6381"/>
    <w:rsid w:val="006D66F7"/>
    <w:rsid w:val="006E0A71"/>
    <w:rsid w:val="006E1289"/>
    <w:rsid w:val="006E18A2"/>
    <w:rsid w:val="006E4118"/>
    <w:rsid w:val="006E433D"/>
    <w:rsid w:val="006E47F1"/>
    <w:rsid w:val="006E57FC"/>
    <w:rsid w:val="006E7F61"/>
    <w:rsid w:val="006F39E2"/>
    <w:rsid w:val="006F3AC7"/>
    <w:rsid w:val="006F55B8"/>
    <w:rsid w:val="006F6365"/>
    <w:rsid w:val="006F6692"/>
    <w:rsid w:val="006F6FFA"/>
    <w:rsid w:val="006F70EC"/>
    <w:rsid w:val="00700CAF"/>
    <w:rsid w:val="007012BC"/>
    <w:rsid w:val="00701AF2"/>
    <w:rsid w:val="00702AE8"/>
    <w:rsid w:val="00703482"/>
    <w:rsid w:val="0070542F"/>
    <w:rsid w:val="00706B24"/>
    <w:rsid w:val="0070716E"/>
    <w:rsid w:val="0071107D"/>
    <w:rsid w:val="00711DB3"/>
    <w:rsid w:val="007122F2"/>
    <w:rsid w:val="00715667"/>
    <w:rsid w:val="007178E8"/>
    <w:rsid w:val="007179CA"/>
    <w:rsid w:val="00717E33"/>
    <w:rsid w:val="00720DE3"/>
    <w:rsid w:val="0072297C"/>
    <w:rsid w:val="00722E07"/>
    <w:rsid w:val="00723BA6"/>
    <w:rsid w:val="00724EF3"/>
    <w:rsid w:val="0072552F"/>
    <w:rsid w:val="00727A65"/>
    <w:rsid w:val="00735924"/>
    <w:rsid w:val="00735E54"/>
    <w:rsid w:val="007365F1"/>
    <w:rsid w:val="00736682"/>
    <w:rsid w:val="00737582"/>
    <w:rsid w:val="007409AB"/>
    <w:rsid w:val="0074148E"/>
    <w:rsid w:val="007414B8"/>
    <w:rsid w:val="00741966"/>
    <w:rsid w:val="00741C1D"/>
    <w:rsid w:val="00742CE5"/>
    <w:rsid w:val="00743A18"/>
    <w:rsid w:val="007466F7"/>
    <w:rsid w:val="00747059"/>
    <w:rsid w:val="00747149"/>
    <w:rsid w:val="00747C73"/>
    <w:rsid w:val="00747E40"/>
    <w:rsid w:val="00750AD5"/>
    <w:rsid w:val="00750BB7"/>
    <w:rsid w:val="00750BE5"/>
    <w:rsid w:val="0075270A"/>
    <w:rsid w:val="00753596"/>
    <w:rsid w:val="007559D4"/>
    <w:rsid w:val="00756D49"/>
    <w:rsid w:val="00760749"/>
    <w:rsid w:val="00761ACA"/>
    <w:rsid w:val="00762238"/>
    <w:rsid w:val="0076327C"/>
    <w:rsid w:val="007634A6"/>
    <w:rsid w:val="00763E31"/>
    <w:rsid w:val="00764251"/>
    <w:rsid w:val="00766DDB"/>
    <w:rsid w:val="0076722A"/>
    <w:rsid w:val="007711EC"/>
    <w:rsid w:val="0077295C"/>
    <w:rsid w:val="007740D0"/>
    <w:rsid w:val="00774E00"/>
    <w:rsid w:val="00776EEB"/>
    <w:rsid w:val="00780769"/>
    <w:rsid w:val="00781F8E"/>
    <w:rsid w:val="007827BD"/>
    <w:rsid w:val="00783181"/>
    <w:rsid w:val="007841A6"/>
    <w:rsid w:val="0078600E"/>
    <w:rsid w:val="0078772F"/>
    <w:rsid w:val="007909E6"/>
    <w:rsid w:val="0079100F"/>
    <w:rsid w:val="00791AB6"/>
    <w:rsid w:val="00791F1C"/>
    <w:rsid w:val="00794C09"/>
    <w:rsid w:val="00794E92"/>
    <w:rsid w:val="00796D81"/>
    <w:rsid w:val="00797BA7"/>
    <w:rsid w:val="007A0607"/>
    <w:rsid w:val="007A3CB1"/>
    <w:rsid w:val="007A4EDA"/>
    <w:rsid w:val="007A6ABC"/>
    <w:rsid w:val="007A6AF4"/>
    <w:rsid w:val="007A71C7"/>
    <w:rsid w:val="007B1335"/>
    <w:rsid w:val="007B16F0"/>
    <w:rsid w:val="007B1DE1"/>
    <w:rsid w:val="007B1E9C"/>
    <w:rsid w:val="007B28F9"/>
    <w:rsid w:val="007B44BE"/>
    <w:rsid w:val="007B5513"/>
    <w:rsid w:val="007B56C2"/>
    <w:rsid w:val="007B5852"/>
    <w:rsid w:val="007B7265"/>
    <w:rsid w:val="007B75EC"/>
    <w:rsid w:val="007C05DF"/>
    <w:rsid w:val="007C0839"/>
    <w:rsid w:val="007C14A5"/>
    <w:rsid w:val="007C1F08"/>
    <w:rsid w:val="007C6365"/>
    <w:rsid w:val="007C6667"/>
    <w:rsid w:val="007C737C"/>
    <w:rsid w:val="007D093E"/>
    <w:rsid w:val="007D0E58"/>
    <w:rsid w:val="007D1204"/>
    <w:rsid w:val="007D12EB"/>
    <w:rsid w:val="007D13F3"/>
    <w:rsid w:val="007D1567"/>
    <w:rsid w:val="007D2099"/>
    <w:rsid w:val="007D20CA"/>
    <w:rsid w:val="007D278F"/>
    <w:rsid w:val="007D2815"/>
    <w:rsid w:val="007D2C61"/>
    <w:rsid w:val="007D2F97"/>
    <w:rsid w:val="007D41DF"/>
    <w:rsid w:val="007D4D8E"/>
    <w:rsid w:val="007D75C6"/>
    <w:rsid w:val="007E1F67"/>
    <w:rsid w:val="007E24DA"/>
    <w:rsid w:val="007E3B1F"/>
    <w:rsid w:val="007E5729"/>
    <w:rsid w:val="007F018E"/>
    <w:rsid w:val="007F1A71"/>
    <w:rsid w:val="007F209B"/>
    <w:rsid w:val="007F21FC"/>
    <w:rsid w:val="007F3E65"/>
    <w:rsid w:val="007F5329"/>
    <w:rsid w:val="007F6885"/>
    <w:rsid w:val="007F6C63"/>
    <w:rsid w:val="00800045"/>
    <w:rsid w:val="008001DE"/>
    <w:rsid w:val="00800E0E"/>
    <w:rsid w:val="008013CF"/>
    <w:rsid w:val="008019AE"/>
    <w:rsid w:val="0080259A"/>
    <w:rsid w:val="00802A0F"/>
    <w:rsid w:val="00802D28"/>
    <w:rsid w:val="00803A0D"/>
    <w:rsid w:val="008044A8"/>
    <w:rsid w:val="00804CED"/>
    <w:rsid w:val="00804F6E"/>
    <w:rsid w:val="008052C7"/>
    <w:rsid w:val="0080734B"/>
    <w:rsid w:val="00807DE7"/>
    <w:rsid w:val="00811A21"/>
    <w:rsid w:val="00811CC2"/>
    <w:rsid w:val="0081332E"/>
    <w:rsid w:val="00814F65"/>
    <w:rsid w:val="0081574E"/>
    <w:rsid w:val="0081696E"/>
    <w:rsid w:val="0081703A"/>
    <w:rsid w:val="008202BE"/>
    <w:rsid w:val="008210A0"/>
    <w:rsid w:val="008222CC"/>
    <w:rsid w:val="00824366"/>
    <w:rsid w:val="008256E3"/>
    <w:rsid w:val="00830057"/>
    <w:rsid w:val="00830101"/>
    <w:rsid w:val="00830C14"/>
    <w:rsid w:val="00830C8F"/>
    <w:rsid w:val="00832C00"/>
    <w:rsid w:val="00832C63"/>
    <w:rsid w:val="008337E5"/>
    <w:rsid w:val="00834684"/>
    <w:rsid w:val="00834BCD"/>
    <w:rsid w:val="00834C5E"/>
    <w:rsid w:val="00836D10"/>
    <w:rsid w:val="00837E38"/>
    <w:rsid w:val="00841635"/>
    <w:rsid w:val="008417F5"/>
    <w:rsid w:val="008422F8"/>
    <w:rsid w:val="00842A20"/>
    <w:rsid w:val="008439B5"/>
    <w:rsid w:val="00845506"/>
    <w:rsid w:val="00846E36"/>
    <w:rsid w:val="008503D1"/>
    <w:rsid w:val="00853F8B"/>
    <w:rsid w:val="008540A4"/>
    <w:rsid w:val="00855FD6"/>
    <w:rsid w:val="00856E59"/>
    <w:rsid w:val="0085785A"/>
    <w:rsid w:val="0086176D"/>
    <w:rsid w:val="00864E0E"/>
    <w:rsid w:val="00865900"/>
    <w:rsid w:val="00865932"/>
    <w:rsid w:val="008664B0"/>
    <w:rsid w:val="008667CF"/>
    <w:rsid w:val="00866A16"/>
    <w:rsid w:val="00867BD1"/>
    <w:rsid w:val="00867D84"/>
    <w:rsid w:val="00870749"/>
    <w:rsid w:val="008710C4"/>
    <w:rsid w:val="00871681"/>
    <w:rsid w:val="00871692"/>
    <w:rsid w:val="008728C8"/>
    <w:rsid w:val="008742C5"/>
    <w:rsid w:val="00874633"/>
    <w:rsid w:val="0087622B"/>
    <w:rsid w:val="00877677"/>
    <w:rsid w:val="008803EB"/>
    <w:rsid w:val="0088094D"/>
    <w:rsid w:val="008811DE"/>
    <w:rsid w:val="0088287C"/>
    <w:rsid w:val="008831B1"/>
    <w:rsid w:val="008849FB"/>
    <w:rsid w:val="00886006"/>
    <w:rsid w:val="008860AD"/>
    <w:rsid w:val="008875CC"/>
    <w:rsid w:val="008913E4"/>
    <w:rsid w:val="00894794"/>
    <w:rsid w:val="00894848"/>
    <w:rsid w:val="008954F1"/>
    <w:rsid w:val="0089717B"/>
    <w:rsid w:val="008A119E"/>
    <w:rsid w:val="008A19C6"/>
    <w:rsid w:val="008A2950"/>
    <w:rsid w:val="008A2973"/>
    <w:rsid w:val="008A3C79"/>
    <w:rsid w:val="008A644D"/>
    <w:rsid w:val="008A7E51"/>
    <w:rsid w:val="008B089D"/>
    <w:rsid w:val="008B1654"/>
    <w:rsid w:val="008B2005"/>
    <w:rsid w:val="008B3E9E"/>
    <w:rsid w:val="008B400C"/>
    <w:rsid w:val="008B4D71"/>
    <w:rsid w:val="008B7343"/>
    <w:rsid w:val="008C4D49"/>
    <w:rsid w:val="008D01AA"/>
    <w:rsid w:val="008D0BED"/>
    <w:rsid w:val="008D1F73"/>
    <w:rsid w:val="008D3533"/>
    <w:rsid w:val="008D4755"/>
    <w:rsid w:val="008D4B2D"/>
    <w:rsid w:val="008D5CCB"/>
    <w:rsid w:val="008D6E02"/>
    <w:rsid w:val="008D73BA"/>
    <w:rsid w:val="008D7978"/>
    <w:rsid w:val="008E2000"/>
    <w:rsid w:val="008E4C5E"/>
    <w:rsid w:val="008E76AA"/>
    <w:rsid w:val="008E7E52"/>
    <w:rsid w:val="008F000E"/>
    <w:rsid w:val="008F080A"/>
    <w:rsid w:val="008F1B6E"/>
    <w:rsid w:val="008F1F41"/>
    <w:rsid w:val="008F2125"/>
    <w:rsid w:val="008F277F"/>
    <w:rsid w:val="008F287E"/>
    <w:rsid w:val="008F28EB"/>
    <w:rsid w:val="008F3A38"/>
    <w:rsid w:val="008F4A24"/>
    <w:rsid w:val="008F5C1B"/>
    <w:rsid w:val="008F662C"/>
    <w:rsid w:val="008F6FDF"/>
    <w:rsid w:val="00900C0D"/>
    <w:rsid w:val="00903B93"/>
    <w:rsid w:val="009061E5"/>
    <w:rsid w:val="009062E7"/>
    <w:rsid w:val="009069D5"/>
    <w:rsid w:val="00906BAA"/>
    <w:rsid w:val="00906F0B"/>
    <w:rsid w:val="009077F4"/>
    <w:rsid w:val="00907947"/>
    <w:rsid w:val="009105F1"/>
    <w:rsid w:val="00911BE5"/>
    <w:rsid w:val="0091218B"/>
    <w:rsid w:val="00912407"/>
    <w:rsid w:val="00914916"/>
    <w:rsid w:val="00915D2A"/>
    <w:rsid w:val="009177AC"/>
    <w:rsid w:val="00920E70"/>
    <w:rsid w:val="00920EE2"/>
    <w:rsid w:val="00925503"/>
    <w:rsid w:val="0092732F"/>
    <w:rsid w:val="009274D8"/>
    <w:rsid w:val="009300CC"/>
    <w:rsid w:val="009305E4"/>
    <w:rsid w:val="00932163"/>
    <w:rsid w:val="00937118"/>
    <w:rsid w:val="0093765D"/>
    <w:rsid w:val="00940C0C"/>
    <w:rsid w:val="00940F5F"/>
    <w:rsid w:val="00942A6A"/>
    <w:rsid w:val="00944CCF"/>
    <w:rsid w:val="009451EA"/>
    <w:rsid w:val="00946455"/>
    <w:rsid w:val="009479C4"/>
    <w:rsid w:val="00947C44"/>
    <w:rsid w:val="0095130D"/>
    <w:rsid w:val="009521E2"/>
    <w:rsid w:val="00955D88"/>
    <w:rsid w:val="00960D5A"/>
    <w:rsid w:val="009612A2"/>
    <w:rsid w:val="009618FF"/>
    <w:rsid w:val="00961DF4"/>
    <w:rsid w:val="009624D9"/>
    <w:rsid w:val="00962943"/>
    <w:rsid w:val="00967A9E"/>
    <w:rsid w:val="00967EFA"/>
    <w:rsid w:val="009722C3"/>
    <w:rsid w:val="009731C3"/>
    <w:rsid w:val="009751A7"/>
    <w:rsid w:val="00975B90"/>
    <w:rsid w:val="00976E09"/>
    <w:rsid w:val="00976E46"/>
    <w:rsid w:val="00980BB3"/>
    <w:rsid w:val="00981B56"/>
    <w:rsid w:val="009826AE"/>
    <w:rsid w:val="00983DE7"/>
    <w:rsid w:val="009873CF"/>
    <w:rsid w:val="00987A84"/>
    <w:rsid w:val="00990636"/>
    <w:rsid w:val="00990AF9"/>
    <w:rsid w:val="009920B3"/>
    <w:rsid w:val="00993F9D"/>
    <w:rsid w:val="00994300"/>
    <w:rsid w:val="00994E84"/>
    <w:rsid w:val="00995795"/>
    <w:rsid w:val="009966E5"/>
    <w:rsid w:val="00997278"/>
    <w:rsid w:val="009976E4"/>
    <w:rsid w:val="0099789C"/>
    <w:rsid w:val="00997FD2"/>
    <w:rsid w:val="009A1950"/>
    <w:rsid w:val="009A1B61"/>
    <w:rsid w:val="009A1CA9"/>
    <w:rsid w:val="009A25F6"/>
    <w:rsid w:val="009A38A8"/>
    <w:rsid w:val="009A396C"/>
    <w:rsid w:val="009A4AF7"/>
    <w:rsid w:val="009A549E"/>
    <w:rsid w:val="009A6561"/>
    <w:rsid w:val="009A6CF3"/>
    <w:rsid w:val="009A79D3"/>
    <w:rsid w:val="009B069C"/>
    <w:rsid w:val="009B12A9"/>
    <w:rsid w:val="009B1F22"/>
    <w:rsid w:val="009B27CB"/>
    <w:rsid w:val="009B4295"/>
    <w:rsid w:val="009B48D6"/>
    <w:rsid w:val="009B4D9B"/>
    <w:rsid w:val="009B4DF6"/>
    <w:rsid w:val="009C0655"/>
    <w:rsid w:val="009C1339"/>
    <w:rsid w:val="009C18E0"/>
    <w:rsid w:val="009C1F4E"/>
    <w:rsid w:val="009C2811"/>
    <w:rsid w:val="009C3643"/>
    <w:rsid w:val="009C3EA6"/>
    <w:rsid w:val="009C425E"/>
    <w:rsid w:val="009C5D2B"/>
    <w:rsid w:val="009C6A3C"/>
    <w:rsid w:val="009C7A72"/>
    <w:rsid w:val="009C7CBF"/>
    <w:rsid w:val="009D0643"/>
    <w:rsid w:val="009D1ADB"/>
    <w:rsid w:val="009D1CD0"/>
    <w:rsid w:val="009D2048"/>
    <w:rsid w:val="009D2482"/>
    <w:rsid w:val="009D26A6"/>
    <w:rsid w:val="009D2E8E"/>
    <w:rsid w:val="009D3A05"/>
    <w:rsid w:val="009D3B8A"/>
    <w:rsid w:val="009D4029"/>
    <w:rsid w:val="009D468E"/>
    <w:rsid w:val="009D5610"/>
    <w:rsid w:val="009D5BA8"/>
    <w:rsid w:val="009D5CC8"/>
    <w:rsid w:val="009D66E9"/>
    <w:rsid w:val="009D73F5"/>
    <w:rsid w:val="009E1EB3"/>
    <w:rsid w:val="009E23A0"/>
    <w:rsid w:val="009E259E"/>
    <w:rsid w:val="009E2804"/>
    <w:rsid w:val="009E36E2"/>
    <w:rsid w:val="009E41D2"/>
    <w:rsid w:val="009E56B4"/>
    <w:rsid w:val="009E5FD9"/>
    <w:rsid w:val="009F0F0B"/>
    <w:rsid w:val="009F1053"/>
    <w:rsid w:val="009F1DAB"/>
    <w:rsid w:val="009F2550"/>
    <w:rsid w:val="009F308B"/>
    <w:rsid w:val="009F3D05"/>
    <w:rsid w:val="009F3E27"/>
    <w:rsid w:val="009F4145"/>
    <w:rsid w:val="009F436E"/>
    <w:rsid w:val="009F4BB5"/>
    <w:rsid w:val="009F557C"/>
    <w:rsid w:val="009F5962"/>
    <w:rsid w:val="009F6347"/>
    <w:rsid w:val="009F78BD"/>
    <w:rsid w:val="009F7FAA"/>
    <w:rsid w:val="00A02149"/>
    <w:rsid w:val="00A02364"/>
    <w:rsid w:val="00A07326"/>
    <w:rsid w:val="00A10BFE"/>
    <w:rsid w:val="00A12ACD"/>
    <w:rsid w:val="00A1459F"/>
    <w:rsid w:val="00A175D1"/>
    <w:rsid w:val="00A21B94"/>
    <w:rsid w:val="00A22DE0"/>
    <w:rsid w:val="00A230A6"/>
    <w:rsid w:val="00A246A4"/>
    <w:rsid w:val="00A266FB"/>
    <w:rsid w:val="00A2727E"/>
    <w:rsid w:val="00A27521"/>
    <w:rsid w:val="00A27D9A"/>
    <w:rsid w:val="00A308D4"/>
    <w:rsid w:val="00A31D3E"/>
    <w:rsid w:val="00A356D9"/>
    <w:rsid w:val="00A40132"/>
    <w:rsid w:val="00A409C1"/>
    <w:rsid w:val="00A44367"/>
    <w:rsid w:val="00A45510"/>
    <w:rsid w:val="00A4584F"/>
    <w:rsid w:val="00A45ACE"/>
    <w:rsid w:val="00A45CB4"/>
    <w:rsid w:val="00A46F53"/>
    <w:rsid w:val="00A51007"/>
    <w:rsid w:val="00A525E8"/>
    <w:rsid w:val="00A527EB"/>
    <w:rsid w:val="00A52988"/>
    <w:rsid w:val="00A535D6"/>
    <w:rsid w:val="00A54A20"/>
    <w:rsid w:val="00A55A29"/>
    <w:rsid w:val="00A55EC0"/>
    <w:rsid w:val="00A560B5"/>
    <w:rsid w:val="00A56354"/>
    <w:rsid w:val="00A566C3"/>
    <w:rsid w:val="00A568E5"/>
    <w:rsid w:val="00A6028B"/>
    <w:rsid w:val="00A61432"/>
    <w:rsid w:val="00A6205C"/>
    <w:rsid w:val="00A622BA"/>
    <w:rsid w:val="00A6272B"/>
    <w:rsid w:val="00A627C4"/>
    <w:rsid w:val="00A63074"/>
    <w:rsid w:val="00A63F85"/>
    <w:rsid w:val="00A63F97"/>
    <w:rsid w:val="00A65DF4"/>
    <w:rsid w:val="00A66464"/>
    <w:rsid w:val="00A66CC5"/>
    <w:rsid w:val="00A66E05"/>
    <w:rsid w:val="00A72CC1"/>
    <w:rsid w:val="00A76490"/>
    <w:rsid w:val="00A76530"/>
    <w:rsid w:val="00A76FAA"/>
    <w:rsid w:val="00A86A01"/>
    <w:rsid w:val="00A87231"/>
    <w:rsid w:val="00A87275"/>
    <w:rsid w:val="00A877EB"/>
    <w:rsid w:val="00A9133A"/>
    <w:rsid w:val="00A91770"/>
    <w:rsid w:val="00A9219D"/>
    <w:rsid w:val="00A940B7"/>
    <w:rsid w:val="00A96C4B"/>
    <w:rsid w:val="00A9790D"/>
    <w:rsid w:val="00AA01A5"/>
    <w:rsid w:val="00AA1105"/>
    <w:rsid w:val="00AA39D8"/>
    <w:rsid w:val="00AB18E1"/>
    <w:rsid w:val="00AB2692"/>
    <w:rsid w:val="00AB2F3E"/>
    <w:rsid w:val="00AB761A"/>
    <w:rsid w:val="00AB78A6"/>
    <w:rsid w:val="00AC1DAE"/>
    <w:rsid w:val="00AC4552"/>
    <w:rsid w:val="00AC6B77"/>
    <w:rsid w:val="00AC6C31"/>
    <w:rsid w:val="00AC6C9C"/>
    <w:rsid w:val="00AC704D"/>
    <w:rsid w:val="00AC729E"/>
    <w:rsid w:val="00AD00C3"/>
    <w:rsid w:val="00AD1804"/>
    <w:rsid w:val="00AD203E"/>
    <w:rsid w:val="00AD3BF1"/>
    <w:rsid w:val="00AD444C"/>
    <w:rsid w:val="00AD5403"/>
    <w:rsid w:val="00AD5F05"/>
    <w:rsid w:val="00AD64C6"/>
    <w:rsid w:val="00AE064F"/>
    <w:rsid w:val="00AE1C64"/>
    <w:rsid w:val="00AE2539"/>
    <w:rsid w:val="00AE2B24"/>
    <w:rsid w:val="00AE2BFD"/>
    <w:rsid w:val="00AE3D60"/>
    <w:rsid w:val="00AE50E1"/>
    <w:rsid w:val="00AE72D3"/>
    <w:rsid w:val="00AE73B5"/>
    <w:rsid w:val="00AE7665"/>
    <w:rsid w:val="00AE7996"/>
    <w:rsid w:val="00AE7A31"/>
    <w:rsid w:val="00AE7B67"/>
    <w:rsid w:val="00AF0553"/>
    <w:rsid w:val="00AF0B51"/>
    <w:rsid w:val="00AF1910"/>
    <w:rsid w:val="00AF21A4"/>
    <w:rsid w:val="00AF222E"/>
    <w:rsid w:val="00AF423C"/>
    <w:rsid w:val="00AF48CD"/>
    <w:rsid w:val="00AF49ED"/>
    <w:rsid w:val="00AF4A1E"/>
    <w:rsid w:val="00AF5C7F"/>
    <w:rsid w:val="00B03F93"/>
    <w:rsid w:val="00B05EBC"/>
    <w:rsid w:val="00B06569"/>
    <w:rsid w:val="00B06D96"/>
    <w:rsid w:val="00B07A45"/>
    <w:rsid w:val="00B07A46"/>
    <w:rsid w:val="00B07E5F"/>
    <w:rsid w:val="00B103D1"/>
    <w:rsid w:val="00B10581"/>
    <w:rsid w:val="00B12B36"/>
    <w:rsid w:val="00B1359B"/>
    <w:rsid w:val="00B15339"/>
    <w:rsid w:val="00B15FD3"/>
    <w:rsid w:val="00B171E4"/>
    <w:rsid w:val="00B2048B"/>
    <w:rsid w:val="00B20FF4"/>
    <w:rsid w:val="00B21436"/>
    <w:rsid w:val="00B21A4B"/>
    <w:rsid w:val="00B21F95"/>
    <w:rsid w:val="00B23789"/>
    <w:rsid w:val="00B23878"/>
    <w:rsid w:val="00B25C09"/>
    <w:rsid w:val="00B264D0"/>
    <w:rsid w:val="00B2757B"/>
    <w:rsid w:val="00B2782C"/>
    <w:rsid w:val="00B3033F"/>
    <w:rsid w:val="00B305BB"/>
    <w:rsid w:val="00B3069E"/>
    <w:rsid w:val="00B32995"/>
    <w:rsid w:val="00B32B45"/>
    <w:rsid w:val="00B32E82"/>
    <w:rsid w:val="00B3385C"/>
    <w:rsid w:val="00B35973"/>
    <w:rsid w:val="00B374A2"/>
    <w:rsid w:val="00B37C39"/>
    <w:rsid w:val="00B41C3E"/>
    <w:rsid w:val="00B41C50"/>
    <w:rsid w:val="00B422BC"/>
    <w:rsid w:val="00B44052"/>
    <w:rsid w:val="00B45913"/>
    <w:rsid w:val="00B46EAE"/>
    <w:rsid w:val="00B50DF5"/>
    <w:rsid w:val="00B51397"/>
    <w:rsid w:val="00B5381A"/>
    <w:rsid w:val="00B5410F"/>
    <w:rsid w:val="00B56F82"/>
    <w:rsid w:val="00B57D05"/>
    <w:rsid w:val="00B60752"/>
    <w:rsid w:val="00B6177D"/>
    <w:rsid w:val="00B61F8D"/>
    <w:rsid w:val="00B62105"/>
    <w:rsid w:val="00B62BDF"/>
    <w:rsid w:val="00B62CD8"/>
    <w:rsid w:val="00B6414A"/>
    <w:rsid w:val="00B648F9"/>
    <w:rsid w:val="00B666E7"/>
    <w:rsid w:val="00B733C6"/>
    <w:rsid w:val="00B7460F"/>
    <w:rsid w:val="00B7624E"/>
    <w:rsid w:val="00B76C85"/>
    <w:rsid w:val="00B77077"/>
    <w:rsid w:val="00B7707B"/>
    <w:rsid w:val="00B774C6"/>
    <w:rsid w:val="00B823C2"/>
    <w:rsid w:val="00B82448"/>
    <w:rsid w:val="00B83A6C"/>
    <w:rsid w:val="00B83D9F"/>
    <w:rsid w:val="00B86B50"/>
    <w:rsid w:val="00B86E73"/>
    <w:rsid w:val="00B909B7"/>
    <w:rsid w:val="00B90CED"/>
    <w:rsid w:val="00B91585"/>
    <w:rsid w:val="00B93097"/>
    <w:rsid w:val="00B938D3"/>
    <w:rsid w:val="00B93C71"/>
    <w:rsid w:val="00B9429C"/>
    <w:rsid w:val="00BA0A8D"/>
    <w:rsid w:val="00BA0C5A"/>
    <w:rsid w:val="00BA1AD3"/>
    <w:rsid w:val="00BA305C"/>
    <w:rsid w:val="00BA3294"/>
    <w:rsid w:val="00BA4E4D"/>
    <w:rsid w:val="00BA54EB"/>
    <w:rsid w:val="00BA5D72"/>
    <w:rsid w:val="00BA70AB"/>
    <w:rsid w:val="00BB17E8"/>
    <w:rsid w:val="00BB1BDF"/>
    <w:rsid w:val="00BB2277"/>
    <w:rsid w:val="00BB26FE"/>
    <w:rsid w:val="00BB2746"/>
    <w:rsid w:val="00BB2B12"/>
    <w:rsid w:val="00BB2BF2"/>
    <w:rsid w:val="00BB2D14"/>
    <w:rsid w:val="00BB3C7C"/>
    <w:rsid w:val="00BB6DFE"/>
    <w:rsid w:val="00BB7357"/>
    <w:rsid w:val="00BC0F28"/>
    <w:rsid w:val="00BC0F43"/>
    <w:rsid w:val="00BC2AD0"/>
    <w:rsid w:val="00BC5E8C"/>
    <w:rsid w:val="00BC6410"/>
    <w:rsid w:val="00BC655F"/>
    <w:rsid w:val="00BC6671"/>
    <w:rsid w:val="00BD0321"/>
    <w:rsid w:val="00BD0F6C"/>
    <w:rsid w:val="00BD21D5"/>
    <w:rsid w:val="00BD37B9"/>
    <w:rsid w:val="00BD439A"/>
    <w:rsid w:val="00BD44F6"/>
    <w:rsid w:val="00BD4DE6"/>
    <w:rsid w:val="00BD55DF"/>
    <w:rsid w:val="00BD584D"/>
    <w:rsid w:val="00BD624E"/>
    <w:rsid w:val="00BD667B"/>
    <w:rsid w:val="00BD6D1D"/>
    <w:rsid w:val="00BD6DE4"/>
    <w:rsid w:val="00BE016D"/>
    <w:rsid w:val="00BE02A1"/>
    <w:rsid w:val="00BE2104"/>
    <w:rsid w:val="00BE2AD8"/>
    <w:rsid w:val="00BE3164"/>
    <w:rsid w:val="00BE466D"/>
    <w:rsid w:val="00BE4743"/>
    <w:rsid w:val="00BE4FFA"/>
    <w:rsid w:val="00BF1641"/>
    <w:rsid w:val="00BF21B3"/>
    <w:rsid w:val="00BF227D"/>
    <w:rsid w:val="00BF3706"/>
    <w:rsid w:val="00BF383B"/>
    <w:rsid w:val="00BF582A"/>
    <w:rsid w:val="00BF5E88"/>
    <w:rsid w:val="00BF61D9"/>
    <w:rsid w:val="00BF7250"/>
    <w:rsid w:val="00C0025A"/>
    <w:rsid w:val="00C014D6"/>
    <w:rsid w:val="00C01D4F"/>
    <w:rsid w:val="00C04D34"/>
    <w:rsid w:val="00C04E21"/>
    <w:rsid w:val="00C05873"/>
    <w:rsid w:val="00C05B53"/>
    <w:rsid w:val="00C0638F"/>
    <w:rsid w:val="00C10A8D"/>
    <w:rsid w:val="00C11CC1"/>
    <w:rsid w:val="00C14C39"/>
    <w:rsid w:val="00C171DF"/>
    <w:rsid w:val="00C1771A"/>
    <w:rsid w:val="00C20877"/>
    <w:rsid w:val="00C22CEF"/>
    <w:rsid w:val="00C23A76"/>
    <w:rsid w:val="00C2434F"/>
    <w:rsid w:val="00C2529C"/>
    <w:rsid w:val="00C25F82"/>
    <w:rsid w:val="00C265E9"/>
    <w:rsid w:val="00C26C89"/>
    <w:rsid w:val="00C26E0D"/>
    <w:rsid w:val="00C31EBA"/>
    <w:rsid w:val="00C33101"/>
    <w:rsid w:val="00C33845"/>
    <w:rsid w:val="00C3665C"/>
    <w:rsid w:val="00C36AA6"/>
    <w:rsid w:val="00C417DD"/>
    <w:rsid w:val="00C41A22"/>
    <w:rsid w:val="00C41BF4"/>
    <w:rsid w:val="00C42DF5"/>
    <w:rsid w:val="00C42E14"/>
    <w:rsid w:val="00C44BE6"/>
    <w:rsid w:val="00C45C02"/>
    <w:rsid w:val="00C462CC"/>
    <w:rsid w:val="00C51BD0"/>
    <w:rsid w:val="00C5221B"/>
    <w:rsid w:val="00C527C7"/>
    <w:rsid w:val="00C542E0"/>
    <w:rsid w:val="00C624CD"/>
    <w:rsid w:val="00C64049"/>
    <w:rsid w:val="00C64787"/>
    <w:rsid w:val="00C65022"/>
    <w:rsid w:val="00C659C1"/>
    <w:rsid w:val="00C65F20"/>
    <w:rsid w:val="00C6631F"/>
    <w:rsid w:val="00C729E1"/>
    <w:rsid w:val="00C72F90"/>
    <w:rsid w:val="00C76F86"/>
    <w:rsid w:val="00C77A72"/>
    <w:rsid w:val="00C80384"/>
    <w:rsid w:val="00C80627"/>
    <w:rsid w:val="00C8262B"/>
    <w:rsid w:val="00C82B92"/>
    <w:rsid w:val="00C82CF0"/>
    <w:rsid w:val="00C852DB"/>
    <w:rsid w:val="00C858A1"/>
    <w:rsid w:val="00C879D0"/>
    <w:rsid w:val="00C90944"/>
    <w:rsid w:val="00C911EC"/>
    <w:rsid w:val="00C91984"/>
    <w:rsid w:val="00C92C63"/>
    <w:rsid w:val="00C933C4"/>
    <w:rsid w:val="00C93A12"/>
    <w:rsid w:val="00C942E0"/>
    <w:rsid w:val="00C95835"/>
    <w:rsid w:val="00C9641D"/>
    <w:rsid w:val="00C9778B"/>
    <w:rsid w:val="00CA00C8"/>
    <w:rsid w:val="00CA0371"/>
    <w:rsid w:val="00CA0405"/>
    <w:rsid w:val="00CA30C9"/>
    <w:rsid w:val="00CA4176"/>
    <w:rsid w:val="00CA5950"/>
    <w:rsid w:val="00CA5D3D"/>
    <w:rsid w:val="00CA6A4E"/>
    <w:rsid w:val="00CB149E"/>
    <w:rsid w:val="00CB32F5"/>
    <w:rsid w:val="00CB4AA5"/>
    <w:rsid w:val="00CB7B2E"/>
    <w:rsid w:val="00CC0359"/>
    <w:rsid w:val="00CC405A"/>
    <w:rsid w:val="00CC4605"/>
    <w:rsid w:val="00CC4713"/>
    <w:rsid w:val="00CC4843"/>
    <w:rsid w:val="00CC5F72"/>
    <w:rsid w:val="00CC60B0"/>
    <w:rsid w:val="00CD0BFA"/>
    <w:rsid w:val="00CD1030"/>
    <w:rsid w:val="00CD1A6D"/>
    <w:rsid w:val="00CD2947"/>
    <w:rsid w:val="00CD2C47"/>
    <w:rsid w:val="00CD354C"/>
    <w:rsid w:val="00CD3B12"/>
    <w:rsid w:val="00CD3C3D"/>
    <w:rsid w:val="00CD3E8C"/>
    <w:rsid w:val="00CD4850"/>
    <w:rsid w:val="00CD69C7"/>
    <w:rsid w:val="00CD7965"/>
    <w:rsid w:val="00CD7BCB"/>
    <w:rsid w:val="00CE34AC"/>
    <w:rsid w:val="00CE4DCC"/>
    <w:rsid w:val="00CE5219"/>
    <w:rsid w:val="00CE54F1"/>
    <w:rsid w:val="00CE7E09"/>
    <w:rsid w:val="00CE7F68"/>
    <w:rsid w:val="00CF09A8"/>
    <w:rsid w:val="00CF2292"/>
    <w:rsid w:val="00CF7571"/>
    <w:rsid w:val="00D01B6B"/>
    <w:rsid w:val="00D02902"/>
    <w:rsid w:val="00D0509C"/>
    <w:rsid w:val="00D05E2E"/>
    <w:rsid w:val="00D0662A"/>
    <w:rsid w:val="00D07D50"/>
    <w:rsid w:val="00D11934"/>
    <w:rsid w:val="00D149D6"/>
    <w:rsid w:val="00D173DE"/>
    <w:rsid w:val="00D17D65"/>
    <w:rsid w:val="00D22A6B"/>
    <w:rsid w:val="00D25A05"/>
    <w:rsid w:val="00D25AD9"/>
    <w:rsid w:val="00D27B4E"/>
    <w:rsid w:val="00D30349"/>
    <w:rsid w:val="00D305A7"/>
    <w:rsid w:val="00D3435B"/>
    <w:rsid w:val="00D34FB5"/>
    <w:rsid w:val="00D369E2"/>
    <w:rsid w:val="00D36C71"/>
    <w:rsid w:val="00D37174"/>
    <w:rsid w:val="00D40113"/>
    <w:rsid w:val="00D41063"/>
    <w:rsid w:val="00D41CA1"/>
    <w:rsid w:val="00D42AEB"/>
    <w:rsid w:val="00D42C63"/>
    <w:rsid w:val="00D4786A"/>
    <w:rsid w:val="00D478AB"/>
    <w:rsid w:val="00D50867"/>
    <w:rsid w:val="00D51191"/>
    <w:rsid w:val="00D512A8"/>
    <w:rsid w:val="00D514B8"/>
    <w:rsid w:val="00D51A45"/>
    <w:rsid w:val="00D51C82"/>
    <w:rsid w:val="00D52152"/>
    <w:rsid w:val="00D528CE"/>
    <w:rsid w:val="00D52C93"/>
    <w:rsid w:val="00D539BE"/>
    <w:rsid w:val="00D560DA"/>
    <w:rsid w:val="00D567AA"/>
    <w:rsid w:val="00D569C2"/>
    <w:rsid w:val="00D5718A"/>
    <w:rsid w:val="00D608ED"/>
    <w:rsid w:val="00D6139C"/>
    <w:rsid w:val="00D61A9D"/>
    <w:rsid w:val="00D61D38"/>
    <w:rsid w:val="00D61FD9"/>
    <w:rsid w:val="00D6368C"/>
    <w:rsid w:val="00D6516B"/>
    <w:rsid w:val="00D658D0"/>
    <w:rsid w:val="00D65AA9"/>
    <w:rsid w:val="00D65D0B"/>
    <w:rsid w:val="00D663DC"/>
    <w:rsid w:val="00D70F22"/>
    <w:rsid w:val="00D72310"/>
    <w:rsid w:val="00D75BA1"/>
    <w:rsid w:val="00D761B4"/>
    <w:rsid w:val="00D769DA"/>
    <w:rsid w:val="00D76E78"/>
    <w:rsid w:val="00D76F6B"/>
    <w:rsid w:val="00D83F88"/>
    <w:rsid w:val="00D864ED"/>
    <w:rsid w:val="00D874D6"/>
    <w:rsid w:val="00D87736"/>
    <w:rsid w:val="00D87CAB"/>
    <w:rsid w:val="00D900CC"/>
    <w:rsid w:val="00D903CB"/>
    <w:rsid w:val="00D92235"/>
    <w:rsid w:val="00D92908"/>
    <w:rsid w:val="00D92ADF"/>
    <w:rsid w:val="00D92CD5"/>
    <w:rsid w:val="00D92D29"/>
    <w:rsid w:val="00D946D3"/>
    <w:rsid w:val="00D94A0B"/>
    <w:rsid w:val="00D95450"/>
    <w:rsid w:val="00D95BFC"/>
    <w:rsid w:val="00D96022"/>
    <w:rsid w:val="00D9697B"/>
    <w:rsid w:val="00D97097"/>
    <w:rsid w:val="00DA0028"/>
    <w:rsid w:val="00DA028A"/>
    <w:rsid w:val="00DA3A16"/>
    <w:rsid w:val="00DA49FC"/>
    <w:rsid w:val="00DA5E49"/>
    <w:rsid w:val="00DA77B8"/>
    <w:rsid w:val="00DB0335"/>
    <w:rsid w:val="00DB0FCC"/>
    <w:rsid w:val="00DB1549"/>
    <w:rsid w:val="00DB3F80"/>
    <w:rsid w:val="00DB4A02"/>
    <w:rsid w:val="00DB62D0"/>
    <w:rsid w:val="00DB7B64"/>
    <w:rsid w:val="00DC00ED"/>
    <w:rsid w:val="00DC231A"/>
    <w:rsid w:val="00DC301F"/>
    <w:rsid w:val="00DC3096"/>
    <w:rsid w:val="00DC3BD3"/>
    <w:rsid w:val="00DC4770"/>
    <w:rsid w:val="00DC7C56"/>
    <w:rsid w:val="00DD07BA"/>
    <w:rsid w:val="00DD09CA"/>
    <w:rsid w:val="00DD1B45"/>
    <w:rsid w:val="00DD3750"/>
    <w:rsid w:val="00DD3CE1"/>
    <w:rsid w:val="00DD450A"/>
    <w:rsid w:val="00DD45AA"/>
    <w:rsid w:val="00DD51E1"/>
    <w:rsid w:val="00DD6036"/>
    <w:rsid w:val="00DE12EE"/>
    <w:rsid w:val="00DE1ECC"/>
    <w:rsid w:val="00DE202D"/>
    <w:rsid w:val="00DE27A0"/>
    <w:rsid w:val="00DE5124"/>
    <w:rsid w:val="00DE719D"/>
    <w:rsid w:val="00DE782F"/>
    <w:rsid w:val="00DE791C"/>
    <w:rsid w:val="00DF044A"/>
    <w:rsid w:val="00DF0D53"/>
    <w:rsid w:val="00DF190F"/>
    <w:rsid w:val="00DF33CF"/>
    <w:rsid w:val="00DF4537"/>
    <w:rsid w:val="00DF51CA"/>
    <w:rsid w:val="00DF6E1E"/>
    <w:rsid w:val="00DF7E54"/>
    <w:rsid w:val="00E02483"/>
    <w:rsid w:val="00E02ED6"/>
    <w:rsid w:val="00E03DEC"/>
    <w:rsid w:val="00E03EC7"/>
    <w:rsid w:val="00E07E1B"/>
    <w:rsid w:val="00E1080D"/>
    <w:rsid w:val="00E12813"/>
    <w:rsid w:val="00E13047"/>
    <w:rsid w:val="00E13CAB"/>
    <w:rsid w:val="00E14BF4"/>
    <w:rsid w:val="00E22F61"/>
    <w:rsid w:val="00E231D5"/>
    <w:rsid w:val="00E236C5"/>
    <w:rsid w:val="00E24DD8"/>
    <w:rsid w:val="00E25027"/>
    <w:rsid w:val="00E25746"/>
    <w:rsid w:val="00E30FA0"/>
    <w:rsid w:val="00E3152C"/>
    <w:rsid w:val="00E31778"/>
    <w:rsid w:val="00E32CDC"/>
    <w:rsid w:val="00E32DD1"/>
    <w:rsid w:val="00E37E2A"/>
    <w:rsid w:val="00E4106F"/>
    <w:rsid w:val="00E4113B"/>
    <w:rsid w:val="00E411E7"/>
    <w:rsid w:val="00E41514"/>
    <w:rsid w:val="00E43115"/>
    <w:rsid w:val="00E44E5B"/>
    <w:rsid w:val="00E5171B"/>
    <w:rsid w:val="00E537B7"/>
    <w:rsid w:val="00E537E5"/>
    <w:rsid w:val="00E53820"/>
    <w:rsid w:val="00E56FED"/>
    <w:rsid w:val="00E57CB2"/>
    <w:rsid w:val="00E604A1"/>
    <w:rsid w:val="00E604DA"/>
    <w:rsid w:val="00E62F29"/>
    <w:rsid w:val="00E635D4"/>
    <w:rsid w:val="00E64062"/>
    <w:rsid w:val="00E6414E"/>
    <w:rsid w:val="00E64516"/>
    <w:rsid w:val="00E648A2"/>
    <w:rsid w:val="00E64E55"/>
    <w:rsid w:val="00E663B0"/>
    <w:rsid w:val="00E66A76"/>
    <w:rsid w:val="00E67247"/>
    <w:rsid w:val="00E67ADF"/>
    <w:rsid w:val="00E706C1"/>
    <w:rsid w:val="00E70BA4"/>
    <w:rsid w:val="00E733D9"/>
    <w:rsid w:val="00E751A9"/>
    <w:rsid w:val="00E76560"/>
    <w:rsid w:val="00E778F5"/>
    <w:rsid w:val="00E820AB"/>
    <w:rsid w:val="00E82754"/>
    <w:rsid w:val="00E82BAA"/>
    <w:rsid w:val="00E82D2D"/>
    <w:rsid w:val="00E8363D"/>
    <w:rsid w:val="00E85E87"/>
    <w:rsid w:val="00E871A9"/>
    <w:rsid w:val="00E8786F"/>
    <w:rsid w:val="00E90310"/>
    <w:rsid w:val="00E917CA"/>
    <w:rsid w:val="00E919F8"/>
    <w:rsid w:val="00E930E6"/>
    <w:rsid w:val="00E93152"/>
    <w:rsid w:val="00E93720"/>
    <w:rsid w:val="00E93E82"/>
    <w:rsid w:val="00E944CA"/>
    <w:rsid w:val="00E95446"/>
    <w:rsid w:val="00E973D0"/>
    <w:rsid w:val="00EA01DA"/>
    <w:rsid w:val="00EA03E0"/>
    <w:rsid w:val="00EA1960"/>
    <w:rsid w:val="00EA2348"/>
    <w:rsid w:val="00EA48AA"/>
    <w:rsid w:val="00EA5B8D"/>
    <w:rsid w:val="00EA6553"/>
    <w:rsid w:val="00EB41AF"/>
    <w:rsid w:val="00EB4F87"/>
    <w:rsid w:val="00EB54D6"/>
    <w:rsid w:val="00EB64F2"/>
    <w:rsid w:val="00EC1D0A"/>
    <w:rsid w:val="00EC4246"/>
    <w:rsid w:val="00EC44DC"/>
    <w:rsid w:val="00ED260C"/>
    <w:rsid w:val="00ED594F"/>
    <w:rsid w:val="00ED5E32"/>
    <w:rsid w:val="00ED643F"/>
    <w:rsid w:val="00ED6496"/>
    <w:rsid w:val="00ED79F1"/>
    <w:rsid w:val="00EE00BB"/>
    <w:rsid w:val="00EE071D"/>
    <w:rsid w:val="00EE0ED2"/>
    <w:rsid w:val="00EE1DE9"/>
    <w:rsid w:val="00EE3837"/>
    <w:rsid w:val="00EE3CEA"/>
    <w:rsid w:val="00EE417A"/>
    <w:rsid w:val="00EE42D3"/>
    <w:rsid w:val="00EE4686"/>
    <w:rsid w:val="00EE6136"/>
    <w:rsid w:val="00EE65A2"/>
    <w:rsid w:val="00EE76F5"/>
    <w:rsid w:val="00EF047E"/>
    <w:rsid w:val="00EF0CBE"/>
    <w:rsid w:val="00EF23CB"/>
    <w:rsid w:val="00EF403B"/>
    <w:rsid w:val="00EF4280"/>
    <w:rsid w:val="00EF6D03"/>
    <w:rsid w:val="00EF761E"/>
    <w:rsid w:val="00F000ED"/>
    <w:rsid w:val="00F01E6A"/>
    <w:rsid w:val="00F048FC"/>
    <w:rsid w:val="00F053E6"/>
    <w:rsid w:val="00F0565A"/>
    <w:rsid w:val="00F0598C"/>
    <w:rsid w:val="00F07A5D"/>
    <w:rsid w:val="00F07E0A"/>
    <w:rsid w:val="00F10EB8"/>
    <w:rsid w:val="00F11634"/>
    <w:rsid w:val="00F12927"/>
    <w:rsid w:val="00F12AF7"/>
    <w:rsid w:val="00F13B15"/>
    <w:rsid w:val="00F14850"/>
    <w:rsid w:val="00F16D8E"/>
    <w:rsid w:val="00F20394"/>
    <w:rsid w:val="00F20EE5"/>
    <w:rsid w:val="00F22798"/>
    <w:rsid w:val="00F228A0"/>
    <w:rsid w:val="00F23538"/>
    <w:rsid w:val="00F238C0"/>
    <w:rsid w:val="00F23A7A"/>
    <w:rsid w:val="00F24876"/>
    <w:rsid w:val="00F25ECE"/>
    <w:rsid w:val="00F26918"/>
    <w:rsid w:val="00F30769"/>
    <w:rsid w:val="00F32B07"/>
    <w:rsid w:val="00F35F8E"/>
    <w:rsid w:val="00F36144"/>
    <w:rsid w:val="00F379BF"/>
    <w:rsid w:val="00F41B4F"/>
    <w:rsid w:val="00F43779"/>
    <w:rsid w:val="00F44DCA"/>
    <w:rsid w:val="00F52687"/>
    <w:rsid w:val="00F52D44"/>
    <w:rsid w:val="00F53F90"/>
    <w:rsid w:val="00F54814"/>
    <w:rsid w:val="00F5713E"/>
    <w:rsid w:val="00F5738B"/>
    <w:rsid w:val="00F5744C"/>
    <w:rsid w:val="00F5758B"/>
    <w:rsid w:val="00F60619"/>
    <w:rsid w:val="00F60B80"/>
    <w:rsid w:val="00F617E3"/>
    <w:rsid w:val="00F649F9"/>
    <w:rsid w:val="00F666A3"/>
    <w:rsid w:val="00F701F5"/>
    <w:rsid w:val="00F707BB"/>
    <w:rsid w:val="00F72105"/>
    <w:rsid w:val="00F72E28"/>
    <w:rsid w:val="00F778B8"/>
    <w:rsid w:val="00F80637"/>
    <w:rsid w:val="00F81606"/>
    <w:rsid w:val="00F838F5"/>
    <w:rsid w:val="00F845B6"/>
    <w:rsid w:val="00F86ADC"/>
    <w:rsid w:val="00F86E8C"/>
    <w:rsid w:val="00F87D88"/>
    <w:rsid w:val="00F94279"/>
    <w:rsid w:val="00F95071"/>
    <w:rsid w:val="00F959B6"/>
    <w:rsid w:val="00F968AC"/>
    <w:rsid w:val="00F96CF2"/>
    <w:rsid w:val="00F978F8"/>
    <w:rsid w:val="00FA220D"/>
    <w:rsid w:val="00FA3656"/>
    <w:rsid w:val="00FA39B7"/>
    <w:rsid w:val="00FA3A93"/>
    <w:rsid w:val="00FA3AA6"/>
    <w:rsid w:val="00FA6A32"/>
    <w:rsid w:val="00FA6B3C"/>
    <w:rsid w:val="00FB0A63"/>
    <w:rsid w:val="00FB268E"/>
    <w:rsid w:val="00FB2B88"/>
    <w:rsid w:val="00FB4E50"/>
    <w:rsid w:val="00FB5032"/>
    <w:rsid w:val="00FB6270"/>
    <w:rsid w:val="00FB6E4B"/>
    <w:rsid w:val="00FC1C6B"/>
    <w:rsid w:val="00FC226C"/>
    <w:rsid w:val="00FC3AA2"/>
    <w:rsid w:val="00FC4905"/>
    <w:rsid w:val="00FC68B2"/>
    <w:rsid w:val="00FC6AEB"/>
    <w:rsid w:val="00FC6CA5"/>
    <w:rsid w:val="00FC7BC5"/>
    <w:rsid w:val="00FD0FD0"/>
    <w:rsid w:val="00FD2A04"/>
    <w:rsid w:val="00FD3A0F"/>
    <w:rsid w:val="00FD465A"/>
    <w:rsid w:val="00FD5889"/>
    <w:rsid w:val="00FD5A8A"/>
    <w:rsid w:val="00FD6D0E"/>
    <w:rsid w:val="00FE1C52"/>
    <w:rsid w:val="00FE474F"/>
    <w:rsid w:val="00FE4EB4"/>
    <w:rsid w:val="00FE6D6B"/>
    <w:rsid w:val="00FF2316"/>
    <w:rsid w:val="00FF25DF"/>
    <w:rsid w:val="00FF31C4"/>
    <w:rsid w:val="00FF446F"/>
    <w:rsid w:val="00FF5DCD"/>
    <w:rsid w:val="00FF746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2ED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12BC"/>
    <w:pPr>
      <w:keepNext/>
      <w:outlineLvl w:val="0"/>
    </w:pPr>
    <w:rPr>
      <w:rFonts w:cs="Ari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12BC"/>
    <w:pPr>
      <w:outlineLvl w:val="1"/>
    </w:pPr>
    <w:rPr>
      <w:rFonts w:cs="Arial"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12BC"/>
    <w:rPr>
      <w:rFonts w:ascii="Arial" w:eastAsia="Times New Roman" w:hAnsi="Arial" w:cs="Arial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012BC"/>
    <w:rPr>
      <w:rFonts w:ascii="Arial" w:eastAsia="Times New Roman" w:hAnsi="Arial" w:cs="Arial"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30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A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A8A"/>
    <w:rPr>
      <w:vertAlign w:val="superscript"/>
    </w:rPr>
  </w:style>
  <w:style w:type="paragraph" w:styleId="Tekstpodstawowywcity3">
    <w:name w:val="Body Text Indent 3"/>
    <w:basedOn w:val="Normalny"/>
    <w:link w:val="Tekstpodstawowywcity3Znak"/>
    <w:unhideWhenUsed/>
    <w:rsid w:val="003728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728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37283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866A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D1AD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7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148B-BCCB-4007-8822-AFA6FB6F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3064</Words>
  <Characters>1838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79/2024 Prezydenta Miasta Włocławek z dn. 23 grudnia 2024 r.</vt:lpstr>
    </vt:vector>
  </TitlesOfParts>
  <Company/>
  <LinksUpToDate>false</LinksUpToDate>
  <CharactersWithSpaces>2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79/2024 Prezydenta Miasta Włocławek z dn. 23 grudnia 2024 r.</dc:title>
  <dc:subject/>
  <dc:creator>Beata Duszeńska</dc:creator>
  <cp:keywords>Zarządzenie nr 479/2024 Prezydenta Miasta Włocławek</cp:keywords>
  <dc:description/>
  <cp:lastModifiedBy>Łukasz Stolarski</cp:lastModifiedBy>
  <cp:revision>12</cp:revision>
  <cp:lastPrinted>2024-12-20T11:12:00Z</cp:lastPrinted>
  <dcterms:created xsi:type="dcterms:W3CDTF">2024-12-23T08:48:00Z</dcterms:created>
  <dcterms:modified xsi:type="dcterms:W3CDTF">2024-12-23T12:19:00Z</dcterms:modified>
</cp:coreProperties>
</file>